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B35" w:rsidRPr="00967BE0" w:rsidRDefault="00C14C66" w:rsidP="00534A58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52450" cy="8191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7C" w:rsidRPr="00C4755B" w:rsidRDefault="00C8247C" w:rsidP="00C8247C">
      <w:pPr>
        <w:jc w:val="center"/>
        <w:rPr>
          <w:b/>
          <w:sz w:val="32"/>
          <w:szCs w:val="32"/>
        </w:rPr>
      </w:pPr>
      <w:r w:rsidRPr="00C4755B">
        <w:rPr>
          <w:b/>
          <w:sz w:val="32"/>
          <w:szCs w:val="32"/>
        </w:rPr>
        <w:t>МУНИЦИПАЛЬНОЕ ОБРАЗОВАНИЕ</w:t>
      </w:r>
    </w:p>
    <w:p w:rsidR="00C8247C" w:rsidRPr="00C4755B" w:rsidRDefault="00C8247C" w:rsidP="00C8247C">
      <w:pPr>
        <w:jc w:val="center"/>
        <w:rPr>
          <w:b/>
          <w:sz w:val="36"/>
          <w:szCs w:val="36"/>
        </w:rPr>
      </w:pPr>
      <w:r w:rsidRPr="00C4755B">
        <w:rPr>
          <w:b/>
          <w:sz w:val="36"/>
          <w:szCs w:val="36"/>
        </w:rPr>
        <w:t>городской округ Пыть-Ях</w:t>
      </w:r>
    </w:p>
    <w:p w:rsidR="00C8247C" w:rsidRPr="00C4755B" w:rsidRDefault="00C8247C" w:rsidP="00C8247C">
      <w:pPr>
        <w:jc w:val="center"/>
        <w:rPr>
          <w:b/>
          <w:sz w:val="36"/>
          <w:szCs w:val="36"/>
        </w:rPr>
      </w:pPr>
      <w:r w:rsidRPr="00C4755B">
        <w:rPr>
          <w:b/>
          <w:sz w:val="36"/>
          <w:szCs w:val="36"/>
        </w:rPr>
        <w:t>Ханты-Мансийского автономного округа-Югры</w:t>
      </w:r>
    </w:p>
    <w:p w:rsidR="00C8247C" w:rsidRPr="00C4755B" w:rsidRDefault="00C8247C" w:rsidP="00C8247C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C4755B">
        <w:rPr>
          <w:b/>
          <w:kern w:val="28"/>
          <w:sz w:val="36"/>
          <w:szCs w:val="36"/>
        </w:rPr>
        <w:t>АДМИНИСТРАЦИЯ ГОРОДА</w:t>
      </w:r>
    </w:p>
    <w:p w:rsidR="00C8247C" w:rsidRPr="00C4755B" w:rsidRDefault="00C8247C" w:rsidP="00C8247C">
      <w:pPr>
        <w:jc w:val="center"/>
        <w:rPr>
          <w:sz w:val="28"/>
          <w:szCs w:val="28"/>
        </w:rPr>
      </w:pPr>
    </w:p>
    <w:p w:rsidR="00C8247C" w:rsidRPr="00B91742" w:rsidRDefault="00C8247C" w:rsidP="00C8247C">
      <w:pPr>
        <w:jc w:val="center"/>
        <w:rPr>
          <w:sz w:val="32"/>
          <w:szCs w:val="32"/>
        </w:rPr>
      </w:pPr>
    </w:p>
    <w:p w:rsidR="00C8247C" w:rsidRPr="00953CEC" w:rsidRDefault="00C8247C" w:rsidP="00C8247C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П О С Т А Н О В Л Е Н И Е</w:t>
      </w:r>
    </w:p>
    <w:p w:rsidR="00770B35" w:rsidRPr="00953CEC" w:rsidRDefault="00770B35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6555F" w:rsidRPr="00953CEC" w:rsidRDefault="00C57A61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4C3DEE">
        <w:rPr>
          <w:rFonts w:ascii="Times New Roman CYR" w:hAnsi="Times New Roman CYR" w:cs="Times New Roman CYR"/>
          <w:sz w:val="28"/>
          <w:szCs w:val="28"/>
        </w:rPr>
        <w:t xml:space="preserve">         </w:t>
      </w:r>
      <w:r>
        <w:rPr>
          <w:rFonts w:ascii="Times New Roman CYR" w:hAnsi="Times New Roman CYR" w:cs="Times New Roman CYR"/>
          <w:sz w:val="28"/>
          <w:szCs w:val="28"/>
        </w:rPr>
        <w:t xml:space="preserve">№ </w:t>
      </w:r>
    </w:p>
    <w:p w:rsidR="004C3DEE" w:rsidRDefault="004C3DE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BD578E" w:rsidRPr="00BD578E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bookmarkStart w:id="0" w:name="_GoBack"/>
      <w:bookmarkEnd w:id="0"/>
      <w:r w:rsidRPr="00BD578E">
        <w:rPr>
          <w:rFonts w:ascii="Times New Roman CYR" w:eastAsia="Calibri" w:hAnsi="Times New Roman CYR" w:cs="Times New Roman CYR"/>
          <w:sz w:val="28"/>
          <w:szCs w:val="28"/>
        </w:rPr>
        <w:t>О внесении изменений в</w:t>
      </w:r>
    </w:p>
    <w:p w:rsidR="00BD578E" w:rsidRPr="00BD578E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постановление администрации </w:t>
      </w:r>
    </w:p>
    <w:p w:rsidR="00BD578E" w:rsidRPr="00BD578E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города от </w:t>
      </w:r>
      <w:r>
        <w:rPr>
          <w:rFonts w:ascii="Times New Roman CYR" w:eastAsia="Calibri" w:hAnsi="Times New Roman CYR" w:cs="Times New Roman CYR"/>
          <w:sz w:val="28"/>
          <w:szCs w:val="28"/>
        </w:rPr>
        <w:t>23.12.2021</w:t>
      </w: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 № </w:t>
      </w:r>
      <w:r>
        <w:rPr>
          <w:rFonts w:ascii="Times New Roman CYR" w:eastAsia="Calibri" w:hAnsi="Times New Roman CYR" w:cs="Times New Roman CYR"/>
          <w:sz w:val="28"/>
          <w:szCs w:val="28"/>
        </w:rPr>
        <w:t>606</w:t>
      </w:r>
      <w:r w:rsidRPr="00BD578E">
        <w:rPr>
          <w:rFonts w:ascii="Times New Roman CYR" w:eastAsia="Calibri" w:hAnsi="Times New Roman CYR" w:cs="Times New Roman CYR"/>
          <w:sz w:val="28"/>
          <w:szCs w:val="28"/>
        </w:rPr>
        <w:t>-па</w:t>
      </w:r>
    </w:p>
    <w:p w:rsidR="00BD578E" w:rsidRPr="00BD578E" w:rsidRDefault="00BD578E" w:rsidP="00BD578E">
      <w:pPr>
        <w:jc w:val="both"/>
        <w:rPr>
          <w:rFonts w:eastAsia="Calibri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>«Об утверждении муниципальной</w:t>
      </w:r>
    </w:p>
    <w:p w:rsidR="00BD578E" w:rsidRPr="00BD578E" w:rsidRDefault="00BD578E" w:rsidP="00BD578E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программы </w:t>
      </w:r>
      <w:r w:rsidRPr="00BD578E">
        <w:rPr>
          <w:rFonts w:eastAsia="Calibri"/>
          <w:sz w:val="28"/>
          <w:szCs w:val="28"/>
        </w:rPr>
        <w:t>«</w:t>
      </w: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Развитие физической </w:t>
      </w:r>
    </w:p>
    <w:p w:rsidR="00BD578E" w:rsidRDefault="00BD578E" w:rsidP="00BD57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>культуры и спорта в городе Пыть-Яхе</w:t>
      </w:r>
      <w:r w:rsidRPr="00BD578E">
        <w:rPr>
          <w:rFonts w:eastAsia="Calibri"/>
          <w:sz w:val="28"/>
          <w:szCs w:val="28"/>
        </w:rPr>
        <w:t>»</w:t>
      </w:r>
    </w:p>
    <w:p w:rsidR="005C0DCF" w:rsidRDefault="0006555F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с изм. от 22.04.2022 № 145-па</w:t>
      </w:r>
      <w:r w:rsidR="005C0DCF">
        <w:rPr>
          <w:rFonts w:eastAsia="Calibri"/>
          <w:sz w:val="28"/>
          <w:szCs w:val="28"/>
        </w:rPr>
        <w:t>,</w:t>
      </w:r>
    </w:p>
    <w:p w:rsidR="0006555F" w:rsidRPr="0006555F" w:rsidRDefault="005C0DCF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изм. от 31.05.2022 № 213-па</w:t>
      </w:r>
      <w:r w:rsidR="0006555F" w:rsidRPr="0006555F">
        <w:rPr>
          <w:rFonts w:eastAsia="Calibri"/>
          <w:sz w:val="28"/>
          <w:szCs w:val="28"/>
        </w:rPr>
        <w:t>)</w:t>
      </w:r>
    </w:p>
    <w:p w:rsidR="0006555F" w:rsidRPr="00BD578E" w:rsidRDefault="0006555F" w:rsidP="00BD57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70B35" w:rsidRDefault="00770B35" w:rsidP="00181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B35" w:rsidRPr="00953CEC" w:rsidRDefault="00770B35" w:rsidP="0026413F">
      <w:pPr>
        <w:rPr>
          <w:rFonts w:ascii="Times New Roman CYR" w:hAnsi="Times New Roman CYR" w:cs="Times New Roman CYR"/>
          <w:sz w:val="28"/>
          <w:szCs w:val="28"/>
        </w:rPr>
      </w:pPr>
    </w:p>
    <w:p w:rsidR="00BA1CC1" w:rsidRPr="00BA1CC1" w:rsidRDefault="00BA1CC1" w:rsidP="00BA1CC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A1CC1">
        <w:rPr>
          <w:sz w:val="28"/>
          <w:szCs w:val="28"/>
        </w:rPr>
        <w:t xml:space="preserve">В соответствии с </w:t>
      </w:r>
      <w:r w:rsidRPr="00BA1CC1">
        <w:rPr>
          <w:sz w:val="28"/>
          <w:szCs w:val="28"/>
          <w:lang w:eastAsia="en-US"/>
        </w:rPr>
        <w:t>постановлением админ</w:t>
      </w:r>
      <w:r w:rsidR="003E5086">
        <w:rPr>
          <w:sz w:val="28"/>
          <w:szCs w:val="28"/>
          <w:lang w:eastAsia="en-US"/>
        </w:rPr>
        <w:t>истрации города от 30.09.2021 №</w:t>
      </w:r>
      <w:r w:rsidRPr="00BA1CC1">
        <w:rPr>
          <w:sz w:val="28"/>
          <w:szCs w:val="28"/>
          <w:lang w:eastAsia="en-US"/>
        </w:rPr>
        <w:t>453-па «О порядке разработки и реализации муниципальных программ города Пыть-Яха»</w:t>
      </w:r>
      <w:r w:rsidR="003E5086">
        <w:rPr>
          <w:sz w:val="28"/>
          <w:szCs w:val="28"/>
          <w:lang w:eastAsia="en-US"/>
        </w:rPr>
        <w:t>,</w:t>
      </w:r>
      <w:r w:rsidRPr="00BA1CC1">
        <w:rPr>
          <w:sz w:val="28"/>
          <w:szCs w:val="28"/>
          <w:lang w:eastAsia="en-US"/>
        </w:rPr>
        <w:t xml:space="preserve"> внести</w:t>
      </w:r>
      <w:r w:rsidRPr="00BA1CC1">
        <w:rPr>
          <w:rFonts w:ascii="Calibri" w:hAnsi="Calibri"/>
          <w:sz w:val="22"/>
          <w:szCs w:val="22"/>
          <w:lang w:eastAsia="en-US"/>
        </w:rPr>
        <w:t xml:space="preserve"> </w:t>
      </w:r>
      <w:r w:rsidRPr="00BA1CC1">
        <w:rPr>
          <w:sz w:val="28"/>
          <w:szCs w:val="28"/>
          <w:lang w:eastAsia="en-US"/>
        </w:rPr>
        <w:t xml:space="preserve">в постановление администрации города </w:t>
      </w:r>
      <w:r w:rsidRPr="00BA1CC1">
        <w:rPr>
          <w:rFonts w:ascii="Times New Roman CYR" w:eastAsia="Calibri" w:hAnsi="Times New Roman CYR" w:cs="Times New Roman CYR"/>
          <w:sz w:val="28"/>
          <w:szCs w:val="28"/>
        </w:rPr>
        <w:t xml:space="preserve">от 23.12.2021 </w:t>
      </w:r>
      <w:r w:rsidR="005F06F0">
        <w:rPr>
          <w:rFonts w:ascii="Times New Roman CYR" w:eastAsia="Calibri" w:hAnsi="Times New Roman CYR" w:cs="Times New Roman CYR"/>
          <w:sz w:val="28"/>
          <w:szCs w:val="28"/>
        </w:rPr>
        <w:t xml:space="preserve">                             </w:t>
      </w:r>
      <w:r w:rsidRPr="00BA1CC1">
        <w:rPr>
          <w:rFonts w:ascii="Times New Roman CYR" w:eastAsia="Calibri" w:hAnsi="Times New Roman CYR" w:cs="Times New Roman CYR"/>
          <w:sz w:val="28"/>
          <w:szCs w:val="28"/>
        </w:rPr>
        <w:t>№ 606-па «Об утверждении муниципальной программы «Развитие физической культуры и спорта в городе Пыть-Яхе» следующие изменения:</w:t>
      </w:r>
    </w:p>
    <w:p w:rsidR="00EE44CC" w:rsidRDefault="00EE44CC" w:rsidP="005F06F0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3E5086" w:rsidRDefault="003E5086" w:rsidP="005F06F0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5F06F0" w:rsidRPr="00BA1CC1" w:rsidRDefault="005F06F0" w:rsidP="005F06F0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822134" w:rsidRDefault="00822134" w:rsidP="00822134">
      <w:pPr>
        <w:autoSpaceDE w:val="0"/>
        <w:autoSpaceDN w:val="0"/>
        <w:adjustRightInd w:val="0"/>
        <w:spacing w:line="360" w:lineRule="auto"/>
        <w:ind w:left="568" w:firstLine="141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1. В приложении к постановлению:</w:t>
      </w:r>
    </w:p>
    <w:p w:rsidR="005861A0" w:rsidRDefault="00822134" w:rsidP="008221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1.1. </w:t>
      </w:r>
      <w:r w:rsidR="005F06F0">
        <w:rPr>
          <w:rFonts w:ascii="Times New Roman CYR" w:eastAsia="Calibri" w:hAnsi="Times New Roman CYR" w:cs="Times New Roman CYR"/>
          <w:sz w:val="28"/>
          <w:szCs w:val="28"/>
        </w:rPr>
        <w:t>П</w:t>
      </w:r>
      <w:r w:rsidR="00E73941" w:rsidRPr="00BA1CC1">
        <w:rPr>
          <w:rFonts w:ascii="Times New Roman CYR" w:eastAsia="Calibri" w:hAnsi="Times New Roman CYR" w:cs="Times New Roman CYR"/>
          <w:sz w:val="28"/>
          <w:szCs w:val="28"/>
        </w:rPr>
        <w:t>аспорт муниципальной программы</w:t>
      </w:r>
      <w:r w:rsidR="00AE12F0">
        <w:rPr>
          <w:rFonts w:ascii="Times New Roman CYR" w:eastAsia="Calibri" w:hAnsi="Times New Roman CYR" w:cs="Times New Roman CYR"/>
          <w:sz w:val="28"/>
          <w:szCs w:val="28"/>
        </w:rPr>
        <w:t>, таблицу № 1</w:t>
      </w:r>
      <w:r w:rsidR="00563B84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E73941" w:rsidRPr="00BA1CC1">
        <w:rPr>
          <w:rFonts w:eastAsia="Calibri"/>
          <w:sz w:val="28"/>
          <w:szCs w:val="28"/>
        </w:rPr>
        <w:t>изложить в новой редакции согласно приложению</w:t>
      </w:r>
      <w:r w:rsidR="00563B84"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3E5086" w:rsidRPr="003E5086" w:rsidRDefault="00570DD6" w:rsidP="005861A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</w:t>
      </w:r>
      <w:r w:rsidR="000D533F" w:rsidRPr="003E5086">
        <w:rPr>
          <w:sz w:val="28"/>
          <w:szCs w:val="28"/>
          <w:lang w:eastAsia="en-US"/>
        </w:rPr>
        <w:t>.</w:t>
      </w:r>
      <w:r w:rsidR="00E73941" w:rsidRPr="003E5086">
        <w:rPr>
          <w:sz w:val="28"/>
          <w:szCs w:val="28"/>
          <w:lang w:eastAsia="en-US"/>
        </w:rPr>
        <w:tab/>
      </w:r>
      <w:r w:rsidR="003E5086" w:rsidRPr="003E5086">
        <w:rPr>
          <w:sz w:val="28"/>
          <w:szCs w:val="28"/>
        </w:rPr>
        <w:t xml:space="preserve">Отделу по внутренней политике, связям с общественными организациями и СМИ управления по внутренней политике (О.В. Кулиш) </w:t>
      </w:r>
      <w:r w:rsidR="003E5086" w:rsidRPr="003E5086">
        <w:rPr>
          <w:sz w:val="28"/>
          <w:szCs w:val="28"/>
        </w:rPr>
        <w:lastRenderedPageBreak/>
        <w:t xml:space="preserve">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 </w:t>
      </w:r>
    </w:p>
    <w:p w:rsidR="000D533F" w:rsidRDefault="00570DD6" w:rsidP="003E5086">
      <w:pPr>
        <w:spacing w:line="360" w:lineRule="auto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0D533F" w:rsidRPr="000D533F">
        <w:rPr>
          <w:sz w:val="28"/>
          <w:szCs w:val="28"/>
          <w:lang w:eastAsia="en-US"/>
        </w:rPr>
        <w:t>.</w:t>
      </w:r>
      <w:r w:rsidR="000D533F" w:rsidRPr="000D533F">
        <w:rPr>
          <w:sz w:val="28"/>
          <w:szCs w:val="28"/>
          <w:lang w:eastAsia="en-US"/>
        </w:rPr>
        <w:tab/>
        <w:t xml:space="preserve">Отделу по обеспечению информационной безопасности </w:t>
      </w:r>
      <w:r w:rsidR="00105A27">
        <w:rPr>
          <w:sz w:val="28"/>
          <w:szCs w:val="28"/>
          <w:lang w:eastAsia="en-US"/>
        </w:rPr>
        <w:t xml:space="preserve">                      </w:t>
      </w:r>
      <w:r w:rsidR="005861A0">
        <w:rPr>
          <w:sz w:val="28"/>
          <w:szCs w:val="28"/>
          <w:lang w:eastAsia="en-US"/>
        </w:rPr>
        <w:t xml:space="preserve"> (</w:t>
      </w:r>
      <w:r w:rsidR="007D5BC5">
        <w:rPr>
          <w:sz w:val="28"/>
          <w:szCs w:val="28"/>
          <w:lang w:eastAsia="en-US"/>
        </w:rPr>
        <w:t xml:space="preserve">А.А. </w:t>
      </w:r>
      <w:r w:rsidR="000D533F" w:rsidRPr="000D533F">
        <w:rPr>
          <w:sz w:val="28"/>
          <w:szCs w:val="28"/>
          <w:lang w:eastAsia="en-US"/>
        </w:rPr>
        <w:t xml:space="preserve">Мерзляков) разместить постановление на официальном сайте администрации города в сети Интернет. </w:t>
      </w:r>
    </w:p>
    <w:p w:rsidR="0005159C" w:rsidRPr="000D533F" w:rsidRDefault="00570DD6" w:rsidP="000D533F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05159C">
        <w:rPr>
          <w:sz w:val="28"/>
          <w:szCs w:val="28"/>
          <w:lang w:eastAsia="en-US"/>
        </w:rPr>
        <w:t>.</w:t>
      </w:r>
      <w:r w:rsidR="0005159C">
        <w:rPr>
          <w:sz w:val="28"/>
          <w:szCs w:val="28"/>
          <w:lang w:eastAsia="en-US"/>
        </w:rPr>
        <w:tab/>
      </w:r>
      <w:r w:rsidR="0005159C" w:rsidRPr="0005159C">
        <w:rPr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:rsidR="00770B35" w:rsidRPr="00E73941" w:rsidRDefault="00570DD6" w:rsidP="00BD578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</w:t>
      </w:r>
      <w:r w:rsidR="00770B35">
        <w:rPr>
          <w:sz w:val="28"/>
          <w:szCs w:val="28"/>
        </w:rPr>
        <w:t>.</w:t>
      </w:r>
      <w:r w:rsidR="00770B35">
        <w:rPr>
          <w:sz w:val="28"/>
          <w:szCs w:val="28"/>
        </w:rPr>
        <w:tab/>
      </w:r>
      <w:r w:rsidR="00770B35" w:rsidRPr="00E73941">
        <w:rPr>
          <w:rFonts w:ascii="Times New Roman CYR" w:hAnsi="Times New Roman CYR" w:cs="Times New Roman CYR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</w:t>
      </w:r>
      <w:r w:rsidR="00E649DA" w:rsidRPr="00E73941">
        <w:rPr>
          <w:rFonts w:ascii="Times New Roman CYR" w:hAnsi="Times New Roman CYR" w:cs="Times New Roman CYR"/>
          <w:sz w:val="28"/>
          <w:szCs w:val="28"/>
        </w:rPr>
        <w:t>ые</w:t>
      </w:r>
      <w:r w:rsidR="00770B35" w:rsidRPr="00E739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649DA" w:rsidRPr="00E73941">
        <w:rPr>
          <w:rFonts w:ascii="Times New Roman CYR" w:hAnsi="Times New Roman CYR" w:cs="Times New Roman CYR"/>
          <w:sz w:val="28"/>
          <w:szCs w:val="28"/>
        </w:rPr>
        <w:t>вопросы</w:t>
      </w:r>
      <w:r w:rsidR="00770B35" w:rsidRPr="00E73941">
        <w:rPr>
          <w:rFonts w:ascii="Times New Roman CYR" w:hAnsi="Times New Roman CYR" w:cs="Times New Roman CYR"/>
          <w:sz w:val="28"/>
          <w:szCs w:val="28"/>
        </w:rPr>
        <w:t>).</w:t>
      </w:r>
    </w:p>
    <w:p w:rsidR="00770B35" w:rsidRPr="00E73941" w:rsidRDefault="00770B35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5519" w:rsidRDefault="00245519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5A27" w:rsidRDefault="00105A27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B35" w:rsidRPr="00953CEC" w:rsidRDefault="00770B35" w:rsidP="00105A2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36"/>
          <w:szCs w:val="36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Pr="00953CEC">
        <w:rPr>
          <w:rFonts w:ascii="Times New Roman CYR" w:hAnsi="Times New Roman CYR" w:cs="Times New Roman CYR"/>
          <w:sz w:val="28"/>
          <w:szCs w:val="28"/>
        </w:rPr>
        <w:t xml:space="preserve"> города Пыть-Яха</w:t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  <w:t>А.Н.</w:t>
      </w:r>
      <w:r w:rsidR="002D2C7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53CEC">
        <w:rPr>
          <w:rFonts w:ascii="Times New Roman CYR" w:hAnsi="Times New Roman CYR" w:cs="Times New Roman CYR"/>
          <w:sz w:val="28"/>
          <w:szCs w:val="28"/>
        </w:rPr>
        <w:t>Морозов</w:t>
      </w:r>
    </w:p>
    <w:p w:rsidR="002D2C77" w:rsidRDefault="002D2C77" w:rsidP="00105A27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  <w:sectPr w:rsidR="002D2C77" w:rsidSect="000B649B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70B35" w:rsidRPr="00953CEC" w:rsidRDefault="00770B35" w:rsidP="00383EE0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</w:p>
    <w:p w:rsidR="00770B35" w:rsidRPr="00953CEC" w:rsidRDefault="00770B35" w:rsidP="00383EE0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770B35" w:rsidRDefault="00770B35" w:rsidP="00383EE0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города Пыть-Яха</w:t>
      </w:r>
    </w:p>
    <w:p w:rsidR="00EF3F63" w:rsidRDefault="00C57A61" w:rsidP="00383EE0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67588E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№ </w:t>
      </w:r>
    </w:p>
    <w:p w:rsidR="004D7D54" w:rsidRPr="00EF3F63" w:rsidRDefault="004D7D54" w:rsidP="004D7D5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F3F63">
        <w:rPr>
          <w:sz w:val="28"/>
          <w:szCs w:val="28"/>
        </w:rPr>
        <w:t>Паспорт муниципальной программы</w:t>
      </w:r>
    </w:p>
    <w:p w:rsidR="004D7D54" w:rsidRPr="00EF3F63" w:rsidRDefault="004D7D54" w:rsidP="004D7D54">
      <w:pPr>
        <w:widowControl w:val="0"/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</w:p>
    <w:tbl>
      <w:tblPr>
        <w:tblW w:w="1572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7"/>
        <w:gridCol w:w="494"/>
        <w:gridCol w:w="1701"/>
        <w:gridCol w:w="2195"/>
        <w:gridCol w:w="640"/>
        <w:gridCol w:w="919"/>
        <w:gridCol w:w="356"/>
        <w:gridCol w:w="851"/>
        <w:gridCol w:w="352"/>
        <w:gridCol w:w="498"/>
        <w:gridCol w:w="851"/>
        <w:gridCol w:w="210"/>
        <w:gridCol w:w="499"/>
        <w:gridCol w:w="850"/>
        <w:gridCol w:w="1418"/>
        <w:gridCol w:w="1978"/>
      </w:tblGrid>
      <w:tr w:rsidR="004D7D54" w:rsidRPr="004D7D54" w:rsidTr="00086F76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Наименование муниципальной программы</w:t>
            </w:r>
          </w:p>
        </w:tc>
        <w:tc>
          <w:tcPr>
            <w:tcW w:w="4390" w:type="dxa"/>
            <w:gridSpan w:val="3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Развитие физической культуры и спорта в городе Пыть-Яхе</w:t>
            </w:r>
          </w:p>
        </w:tc>
        <w:tc>
          <w:tcPr>
            <w:tcW w:w="3616" w:type="dxa"/>
            <w:gridSpan w:val="6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Сроки реализации муниципальной программы</w:t>
            </w:r>
          </w:p>
        </w:tc>
        <w:tc>
          <w:tcPr>
            <w:tcW w:w="5806" w:type="dxa"/>
            <w:gridSpan w:val="6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4D7D54">
              <w:t>2022 – 2025 годы и на период до 2030 года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Куратор муниципальной программы</w:t>
            </w: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 xml:space="preserve">Заместитель главы города Пыть-Яха (направление </w:t>
            </w:r>
            <w:r w:rsidR="009E72EF">
              <w:t xml:space="preserve">деятельности </w:t>
            </w:r>
            <w:r w:rsidRPr="004D7D54">
              <w:t>- социальные вопросы)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Ответственный исполнитель муниципальной программы</w:t>
            </w: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Управление по ку</w:t>
            </w:r>
            <w:r>
              <w:t>льтуре и спорту администрации города</w:t>
            </w:r>
            <w:r w:rsidRPr="004D7D54">
              <w:t xml:space="preserve"> Пыть-Ях</w:t>
            </w:r>
            <w:r>
              <w:t xml:space="preserve">а </w:t>
            </w:r>
            <w:r w:rsidRPr="004D7D54">
              <w:t>(далее - управление по культуре и спорту)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 xml:space="preserve">Соисполнители муниципальной программы </w:t>
            </w:r>
          </w:p>
        </w:tc>
        <w:tc>
          <w:tcPr>
            <w:tcW w:w="13812" w:type="dxa"/>
            <w:gridSpan w:val="15"/>
          </w:tcPr>
          <w:p w:rsidR="004D7D54" w:rsidRPr="003E5086" w:rsidRDefault="003E5086" w:rsidP="004D7D54">
            <w:pPr>
              <w:widowControl w:val="0"/>
              <w:autoSpaceDE w:val="0"/>
              <w:autoSpaceDN w:val="0"/>
            </w:pPr>
            <w:r w:rsidRPr="003E5086">
              <w:t>Муниципальное казенное учреждение «Управление капитального строительства г. Пыть-Яха»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Национальная цель</w:t>
            </w: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Сохранение населения, здоровье и благополучие людей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 xml:space="preserve">Цели муниципальной программы </w:t>
            </w: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both"/>
            </w:pPr>
            <w:r w:rsidRPr="004D7D54">
              <w:t xml:space="preserve">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а спортивного резерва 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Задачи муниципальной программы</w:t>
            </w: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t>Создание условий для привлечения граждан к систематическим занятиям физической культурой и спортом.</w:t>
            </w:r>
          </w:p>
          <w:p w:rsidR="004D7D54" w:rsidRPr="004D7D54" w:rsidRDefault="004D7D54" w:rsidP="004D7D5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t>Создание эффективной системы физического воспитания различных категорий и групп населения.</w:t>
            </w:r>
          </w:p>
          <w:p w:rsidR="004D7D54" w:rsidRPr="004D7D54" w:rsidRDefault="004D7D54" w:rsidP="004D7D5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t>Повышение доступности спортивной инфраструктуры для всех категорий и групп населения.</w:t>
            </w:r>
          </w:p>
          <w:p w:rsidR="004D7D54" w:rsidRPr="004D7D54" w:rsidRDefault="004D7D54" w:rsidP="004D7D5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t>Совершенствование системы подготовки спортсменов высокого класса.</w:t>
            </w:r>
          </w:p>
          <w:p w:rsidR="004D7D54" w:rsidRPr="004D7D54" w:rsidRDefault="004D7D54" w:rsidP="004D7D5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lastRenderedPageBreak/>
              <w:t>Обеспечение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физической культуры и спорта.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lastRenderedPageBreak/>
              <w:t>Подпрограммы</w:t>
            </w: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autoSpaceDE w:val="0"/>
              <w:autoSpaceDN w:val="0"/>
              <w:adjustRightInd w:val="0"/>
              <w:jc w:val="both"/>
            </w:pPr>
            <w:r w:rsidRPr="004D7D54">
              <w:t>1</w:t>
            </w:r>
            <w:r>
              <w:t xml:space="preserve">. </w:t>
            </w:r>
            <w:r w:rsidRPr="004D7D54">
              <w:t>Развитие физической культуры, массового и детско-юношеского спорта.</w:t>
            </w:r>
          </w:p>
          <w:p w:rsidR="004D7D54" w:rsidRPr="004D7D54" w:rsidRDefault="00B60966" w:rsidP="004D7D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2350" w:history="1">
              <w:r w:rsidR="004D7D54" w:rsidRPr="004D7D54">
                <w:rPr>
                  <w:rFonts w:ascii="Times New Roman" w:hAnsi="Times New Roman"/>
                  <w:sz w:val="24"/>
                  <w:szCs w:val="24"/>
                </w:rPr>
                <w:t>2</w:t>
              </w:r>
            </w:hyperlink>
            <w:r w:rsidR="004D7D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D7D54" w:rsidRPr="004D7D54">
              <w:rPr>
                <w:rFonts w:ascii="Times New Roman" w:hAnsi="Times New Roman"/>
                <w:sz w:val="24"/>
                <w:szCs w:val="24"/>
              </w:rPr>
              <w:t>Развитие спорта высших достижений и системы подготовки спортивного резерва.</w:t>
            </w:r>
          </w:p>
          <w:p w:rsidR="004D7D54" w:rsidRPr="004D7D54" w:rsidRDefault="004D7D54" w:rsidP="004D7D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D7D54">
              <w:rPr>
                <w:rFonts w:ascii="Times New Roman" w:hAnsi="Times New Roman"/>
                <w:sz w:val="24"/>
                <w:szCs w:val="24"/>
              </w:rPr>
              <w:t>Поддержка социально-ориентированных некоммерческих организаций.</w:t>
            </w:r>
          </w:p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4</w:t>
            </w:r>
            <w:r>
              <w:t xml:space="preserve">. </w:t>
            </w:r>
            <w:r w:rsidRPr="004D7D54">
              <w:rPr>
                <w:spacing w:val="2"/>
                <w:shd w:val="clear" w:color="auto" w:fill="FFFFFF"/>
              </w:rPr>
      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 w:rsidRPr="004D7D54">
              <w:t>.</w:t>
            </w:r>
          </w:p>
        </w:tc>
      </w:tr>
      <w:tr w:rsidR="004D7D54" w:rsidRPr="0071772B" w:rsidTr="00086F76">
        <w:trPr>
          <w:trHeight w:val="495"/>
        </w:trPr>
        <w:tc>
          <w:tcPr>
            <w:tcW w:w="1917" w:type="dxa"/>
            <w:vMerge w:val="restart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</w:pPr>
            <w:r w:rsidRPr="0071772B">
              <w:t>Целевые показатели муниципальной программы</w:t>
            </w:r>
          </w:p>
        </w:tc>
        <w:tc>
          <w:tcPr>
            <w:tcW w:w="494" w:type="dxa"/>
            <w:vMerge w:val="restart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№ п/п</w:t>
            </w:r>
          </w:p>
        </w:tc>
        <w:tc>
          <w:tcPr>
            <w:tcW w:w="1701" w:type="dxa"/>
            <w:vMerge w:val="restart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Наименование целевого показателя</w:t>
            </w:r>
          </w:p>
          <w:p w:rsidR="004D7D54" w:rsidRPr="0071772B" w:rsidRDefault="004D7D54" w:rsidP="004D7D54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gridSpan w:val="2"/>
            <w:vMerge w:val="restart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Документ - основание</w:t>
            </w:r>
          </w:p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782" w:type="dxa"/>
            <w:gridSpan w:val="11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Значение показателя по годам</w:t>
            </w:r>
          </w:p>
        </w:tc>
      </w:tr>
      <w:tr w:rsidR="00086F76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94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2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Базовое значение</w:t>
            </w:r>
          </w:p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2022</w:t>
            </w:r>
          </w:p>
        </w:tc>
        <w:tc>
          <w:tcPr>
            <w:tcW w:w="850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2023</w:t>
            </w:r>
          </w:p>
        </w:tc>
        <w:tc>
          <w:tcPr>
            <w:tcW w:w="851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2024</w:t>
            </w:r>
          </w:p>
        </w:tc>
        <w:tc>
          <w:tcPr>
            <w:tcW w:w="709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2025</w:t>
            </w:r>
          </w:p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2026-2030</w:t>
            </w:r>
          </w:p>
        </w:tc>
        <w:tc>
          <w:tcPr>
            <w:tcW w:w="1418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На момент окончания реализации муниципальной программы</w:t>
            </w:r>
          </w:p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78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Ответственный исполнитель/ соисполнитель за достижение показателя</w:t>
            </w:r>
          </w:p>
        </w:tc>
      </w:tr>
      <w:tr w:rsidR="00086F76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4D7D54" w:rsidRPr="0071772B" w:rsidRDefault="004D7D54" w:rsidP="004D7D5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Доля граждан, систематически занимающихся физической культурой и спортом, %</w:t>
            </w:r>
          </w:p>
        </w:tc>
        <w:tc>
          <w:tcPr>
            <w:tcW w:w="2835" w:type="dxa"/>
            <w:gridSpan w:val="2"/>
          </w:tcPr>
          <w:p w:rsidR="004D7D54" w:rsidRPr="0071772B" w:rsidRDefault="00B60966" w:rsidP="004D7D54">
            <w:pPr>
              <w:rPr>
                <w:color w:val="000000" w:themeColor="text1"/>
              </w:rPr>
            </w:pPr>
            <w:hyperlink r:id="rId11" w:tooltip="Постановление Правительства РФ от 03.04.2021 N 542 &quot;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" w:history="1">
              <w:r w:rsidR="004D7D54" w:rsidRPr="0071772B">
                <w:rPr>
                  <w:color w:val="000000" w:themeColor="text1"/>
                </w:rPr>
                <w:t>Постановление</w:t>
              </w:r>
            </w:hyperlink>
            <w:r w:rsidR="004D7D54" w:rsidRPr="0071772B">
              <w:rPr>
                <w:color w:val="000000" w:themeColor="text1"/>
              </w:rPr>
              <w:t xml:space="preserve"> Правительства Российской Федерации от 3 апреля 2021 года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</w:t>
            </w:r>
            <w:r w:rsidR="004D7D54" w:rsidRPr="0071772B">
              <w:rPr>
                <w:color w:val="000000" w:themeColor="text1"/>
              </w:rPr>
              <w:lastRenderedPageBreak/>
              <w:t>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</w:t>
            </w:r>
            <w:r w:rsidR="009E72EF" w:rsidRPr="0071772B">
              <w:rPr>
                <w:color w:val="000000" w:themeColor="text1"/>
              </w:rPr>
              <w:t>едерации от 17 июля 2019 года №</w:t>
            </w:r>
            <w:r w:rsidR="004D7D54" w:rsidRPr="0071772B">
              <w:rPr>
                <w:color w:val="000000" w:themeColor="text1"/>
              </w:rPr>
              <w:t xml:space="preserve">915» (сноска в ред. </w:t>
            </w:r>
            <w:hyperlink r:id="rId12" w:history="1">
              <w:r w:rsidR="004D7D54" w:rsidRPr="0071772B">
                <w:rPr>
                  <w:color w:val="000000" w:themeColor="text1"/>
                </w:rPr>
                <w:t>постановления</w:t>
              </w:r>
            </w:hyperlink>
            <w:r w:rsidR="004D7D54" w:rsidRPr="0071772B">
              <w:rPr>
                <w:color w:val="000000" w:themeColor="text1"/>
              </w:rPr>
              <w:t xml:space="preserve"> Правительс</w:t>
            </w:r>
            <w:r w:rsidR="009E72EF" w:rsidRPr="0071772B">
              <w:rPr>
                <w:color w:val="000000" w:themeColor="text1"/>
              </w:rPr>
              <w:t>тва ХМАО - Югры от 07.05.2021 №</w:t>
            </w:r>
            <w:r w:rsidR="004D7D54" w:rsidRPr="0071772B">
              <w:rPr>
                <w:color w:val="000000" w:themeColor="text1"/>
              </w:rPr>
              <w:t>166-п)</w:t>
            </w:r>
          </w:p>
        </w:tc>
        <w:tc>
          <w:tcPr>
            <w:tcW w:w="1275" w:type="dxa"/>
            <w:gridSpan w:val="2"/>
            <w:vAlign w:val="center"/>
          </w:tcPr>
          <w:p w:rsidR="004D7D54" w:rsidRPr="0071772B" w:rsidRDefault="002F1812" w:rsidP="002F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1</w:t>
            </w:r>
            <w:r w:rsidR="00684EA9">
              <w:rPr>
                <w:color w:val="000000" w:themeColor="text1"/>
              </w:rPr>
              <w:t>,</w:t>
            </w:r>
            <w:r w:rsidR="00E74835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58,0</w:t>
            </w:r>
          </w:p>
        </w:tc>
        <w:tc>
          <w:tcPr>
            <w:tcW w:w="850" w:type="dxa"/>
            <w:gridSpan w:val="2"/>
            <w:vAlign w:val="center"/>
          </w:tcPr>
          <w:p w:rsidR="004D7D54" w:rsidRPr="0071772B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63,0</w:t>
            </w:r>
          </w:p>
        </w:tc>
        <w:tc>
          <w:tcPr>
            <w:tcW w:w="851" w:type="dxa"/>
            <w:vAlign w:val="center"/>
          </w:tcPr>
          <w:p w:rsidR="004D7D54" w:rsidRPr="0071772B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67,0</w:t>
            </w:r>
          </w:p>
        </w:tc>
        <w:tc>
          <w:tcPr>
            <w:tcW w:w="709" w:type="dxa"/>
            <w:gridSpan w:val="2"/>
            <w:vAlign w:val="center"/>
          </w:tcPr>
          <w:p w:rsidR="004D7D54" w:rsidRPr="0071772B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71,0</w:t>
            </w:r>
          </w:p>
        </w:tc>
        <w:tc>
          <w:tcPr>
            <w:tcW w:w="850" w:type="dxa"/>
            <w:vAlign w:val="center"/>
          </w:tcPr>
          <w:p w:rsidR="004D7D54" w:rsidRPr="0071772B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71,0</w:t>
            </w:r>
          </w:p>
        </w:tc>
        <w:tc>
          <w:tcPr>
            <w:tcW w:w="1418" w:type="dxa"/>
            <w:vAlign w:val="center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71,0</w:t>
            </w:r>
          </w:p>
        </w:tc>
        <w:tc>
          <w:tcPr>
            <w:tcW w:w="1978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управление по культуре и спорту</w:t>
            </w:r>
          </w:p>
        </w:tc>
      </w:tr>
      <w:tr w:rsidR="00224D5E" w:rsidRPr="0071772B" w:rsidTr="00086F76">
        <w:tc>
          <w:tcPr>
            <w:tcW w:w="1917" w:type="dxa"/>
            <w:vMerge/>
          </w:tcPr>
          <w:p w:rsidR="00224D5E" w:rsidRPr="0071772B" w:rsidRDefault="00224D5E" w:rsidP="00224D5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</w:tcPr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224D5E" w:rsidRPr="0071772B" w:rsidRDefault="00224D5E" w:rsidP="00224D5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Уровень обеспеченности граждан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2835" w:type="dxa"/>
            <w:gridSpan w:val="2"/>
          </w:tcPr>
          <w:p w:rsidR="00224D5E" w:rsidRPr="0071772B" w:rsidRDefault="00224D5E" w:rsidP="00224D5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Приказ Министерства спорта Российской Федерации от 21.03.2018 № 244 «Об утверждении </w:t>
            </w:r>
            <w:hyperlink r:id="rId13" w:history="1">
              <w:r w:rsidRPr="0071772B">
                <w:rPr>
                  <w:color w:val="000000" w:themeColor="text1"/>
                </w:rPr>
                <w:t>Методических рекомендаций</w:t>
              </w:r>
            </w:hyperlink>
            <w:r w:rsidRPr="0071772B">
              <w:rPr>
                <w:color w:val="000000" w:themeColor="text1"/>
              </w:rPr>
              <w:t xml:space="preserve"> о применении нормативов и норм при определении </w:t>
            </w: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потребности субъектов Российской Федерации в объектах физической культуры и спорта»</w:t>
            </w:r>
          </w:p>
        </w:tc>
        <w:tc>
          <w:tcPr>
            <w:tcW w:w="1275" w:type="dxa"/>
            <w:gridSpan w:val="2"/>
            <w:vAlign w:val="center"/>
          </w:tcPr>
          <w:p w:rsidR="00224D5E" w:rsidRPr="0071772B" w:rsidRDefault="00224D5E" w:rsidP="00224D5E">
            <w:pPr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6,4</w:t>
            </w:r>
          </w:p>
        </w:tc>
        <w:tc>
          <w:tcPr>
            <w:tcW w:w="851" w:type="dxa"/>
            <w:vAlign w:val="center"/>
          </w:tcPr>
          <w:p w:rsidR="00224D5E" w:rsidRPr="00224D5E" w:rsidRDefault="00224D5E" w:rsidP="00224D5E">
            <w:pPr>
              <w:jc w:val="center"/>
            </w:pPr>
          </w:p>
          <w:p w:rsidR="00224D5E" w:rsidRPr="00224D5E" w:rsidRDefault="00224D5E" w:rsidP="00224D5E">
            <w:pPr>
              <w:jc w:val="center"/>
            </w:pPr>
          </w:p>
          <w:p w:rsidR="00224D5E" w:rsidRPr="00224D5E" w:rsidRDefault="00224D5E" w:rsidP="00224D5E">
            <w:pPr>
              <w:jc w:val="center"/>
            </w:pPr>
            <w:r w:rsidRPr="00224D5E">
              <w:t>56,5</w:t>
            </w:r>
          </w:p>
        </w:tc>
        <w:tc>
          <w:tcPr>
            <w:tcW w:w="850" w:type="dxa"/>
            <w:gridSpan w:val="2"/>
            <w:vAlign w:val="center"/>
          </w:tcPr>
          <w:p w:rsidR="00224D5E" w:rsidRPr="00224D5E" w:rsidRDefault="00224D5E" w:rsidP="00224D5E">
            <w:pPr>
              <w:tabs>
                <w:tab w:val="left" w:pos="360"/>
              </w:tabs>
              <w:jc w:val="center"/>
            </w:pPr>
          </w:p>
          <w:p w:rsidR="00224D5E" w:rsidRPr="00224D5E" w:rsidRDefault="00224D5E" w:rsidP="00224D5E">
            <w:pPr>
              <w:tabs>
                <w:tab w:val="left" w:pos="360"/>
              </w:tabs>
              <w:jc w:val="center"/>
            </w:pPr>
          </w:p>
          <w:p w:rsidR="00224D5E" w:rsidRPr="00224D5E" w:rsidRDefault="00224D5E" w:rsidP="00224D5E">
            <w:pPr>
              <w:tabs>
                <w:tab w:val="left" w:pos="360"/>
              </w:tabs>
              <w:jc w:val="center"/>
            </w:pPr>
            <w:r w:rsidRPr="00224D5E">
              <w:t>58,2</w:t>
            </w:r>
          </w:p>
        </w:tc>
        <w:tc>
          <w:tcPr>
            <w:tcW w:w="851" w:type="dxa"/>
            <w:vAlign w:val="center"/>
          </w:tcPr>
          <w:p w:rsidR="00224D5E" w:rsidRPr="00224D5E" w:rsidRDefault="00224D5E" w:rsidP="00224D5E">
            <w:pPr>
              <w:tabs>
                <w:tab w:val="left" w:pos="360"/>
              </w:tabs>
              <w:jc w:val="center"/>
            </w:pPr>
          </w:p>
          <w:p w:rsidR="00224D5E" w:rsidRPr="00224D5E" w:rsidRDefault="00224D5E" w:rsidP="00224D5E">
            <w:pPr>
              <w:tabs>
                <w:tab w:val="left" w:pos="360"/>
              </w:tabs>
              <w:jc w:val="center"/>
            </w:pPr>
          </w:p>
          <w:p w:rsidR="00224D5E" w:rsidRPr="00224D5E" w:rsidRDefault="00224D5E" w:rsidP="00224D5E">
            <w:pPr>
              <w:tabs>
                <w:tab w:val="left" w:pos="360"/>
              </w:tabs>
              <w:jc w:val="center"/>
            </w:pPr>
            <w:r w:rsidRPr="00224D5E">
              <w:t>58,0</w:t>
            </w:r>
          </w:p>
        </w:tc>
        <w:tc>
          <w:tcPr>
            <w:tcW w:w="709" w:type="dxa"/>
            <w:gridSpan w:val="2"/>
            <w:vAlign w:val="center"/>
          </w:tcPr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71772B">
              <w:rPr>
                <w:color w:val="000000" w:themeColor="text1"/>
              </w:rPr>
              <w:t>59,5</w:t>
            </w: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59,5</w:t>
            </w:r>
          </w:p>
        </w:tc>
        <w:tc>
          <w:tcPr>
            <w:tcW w:w="1418" w:type="dxa"/>
            <w:vAlign w:val="center"/>
          </w:tcPr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71772B">
              <w:rPr>
                <w:color w:val="000000" w:themeColor="text1"/>
              </w:rPr>
              <w:t>59,5</w:t>
            </w: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78" w:type="dxa"/>
          </w:tcPr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управление по культуре и спорту</w:t>
            </w:r>
          </w:p>
        </w:tc>
      </w:tr>
      <w:tr w:rsidR="00086F76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71772B" w:rsidRDefault="004D7D54" w:rsidP="004D7D54">
            <w:pPr>
              <w:pStyle w:val="Default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Доля негосударственных, в том числе </w:t>
            </w:r>
            <w:r w:rsidRPr="0071772B">
              <w:rPr>
                <w:color w:val="000000" w:themeColor="text1"/>
              </w:rPr>
              <w:lastRenderedPageBreak/>
              <w:t>некоммерческих, организаций, предоставляющих услуги в сфере физической культуры и спорта, в общем числе организаций, предоставляющих услуги в сфере физической культуры и спорта (%)</w:t>
            </w:r>
          </w:p>
        </w:tc>
        <w:tc>
          <w:tcPr>
            <w:tcW w:w="2835" w:type="dxa"/>
            <w:gridSpan w:val="2"/>
          </w:tcPr>
          <w:p w:rsidR="004D7D54" w:rsidRPr="0071772B" w:rsidRDefault="004D7D54" w:rsidP="004D7D54">
            <w:pPr>
              <w:outlineLvl w:val="0"/>
              <w:rPr>
                <w:b/>
                <w:color w:val="000000" w:themeColor="text1"/>
              </w:rPr>
            </w:pPr>
            <w:r w:rsidRPr="0071772B">
              <w:rPr>
                <w:color w:val="000000" w:themeColor="text1"/>
              </w:rPr>
              <w:lastRenderedPageBreak/>
              <w:t xml:space="preserve">Постановление Правительства ХМАО - Югры от 31.10.2021 </w:t>
            </w:r>
            <w:hyperlink r:id="rId14" w:history="1">
              <w:r w:rsidRPr="0071772B">
                <w:rPr>
                  <w:color w:val="000000" w:themeColor="text1"/>
                </w:rPr>
                <w:t>№ 471-п</w:t>
              </w:r>
            </w:hyperlink>
            <w:r w:rsidRPr="0071772B">
              <w:rPr>
                <w:b/>
                <w:color w:val="000000" w:themeColor="text1"/>
              </w:rPr>
              <w:t xml:space="preserve"> «</w:t>
            </w:r>
            <w:r w:rsidRPr="0071772B">
              <w:rPr>
                <w:color w:val="000000" w:themeColor="text1"/>
              </w:rPr>
              <w:t xml:space="preserve">О </w:t>
            </w:r>
            <w:r w:rsidRPr="0071772B">
              <w:rPr>
                <w:color w:val="000000" w:themeColor="text1"/>
              </w:rPr>
              <w:lastRenderedPageBreak/>
              <w:t>государственной программе Ханты-Мансийского автономного округа – Югры «Развитие физической культуры и спорта»</w:t>
            </w:r>
          </w:p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</w:p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3,5</w:t>
            </w:r>
          </w:p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</w:p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3,5</w:t>
            </w:r>
          </w:p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3,5</w:t>
            </w:r>
          </w:p>
        </w:tc>
        <w:tc>
          <w:tcPr>
            <w:tcW w:w="70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3,5</w:t>
            </w:r>
          </w:p>
        </w:tc>
        <w:tc>
          <w:tcPr>
            <w:tcW w:w="850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3,5</w:t>
            </w:r>
          </w:p>
        </w:tc>
        <w:tc>
          <w:tcPr>
            <w:tcW w:w="1418" w:type="dxa"/>
            <w:vAlign w:val="center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3,5</w:t>
            </w:r>
          </w:p>
        </w:tc>
        <w:tc>
          <w:tcPr>
            <w:tcW w:w="1978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управление по культуре и спорту</w:t>
            </w:r>
          </w:p>
        </w:tc>
      </w:tr>
      <w:tr w:rsidR="00086F76" w:rsidRPr="0071772B" w:rsidTr="00086F76">
        <w:tc>
          <w:tcPr>
            <w:tcW w:w="1917" w:type="dxa"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71772B" w:rsidRDefault="004D7D54" w:rsidP="004D7D54">
            <w:pPr>
              <w:pStyle w:val="Default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Доля доступных для инвалидов и других маломобильных групп населения объектов физической культуры и спорта в общем количестве объектов физической </w:t>
            </w:r>
            <w:r w:rsidRPr="0071772B">
              <w:rPr>
                <w:color w:val="000000" w:themeColor="text1"/>
              </w:rPr>
              <w:lastRenderedPageBreak/>
              <w:t>культуры и спорта (%)</w:t>
            </w:r>
          </w:p>
        </w:tc>
        <w:tc>
          <w:tcPr>
            <w:tcW w:w="2835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lastRenderedPageBreak/>
              <w:t>Постановление Правительства Р</w:t>
            </w:r>
            <w:r w:rsidR="00086F76" w:rsidRPr="0071772B">
              <w:rPr>
                <w:color w:val="000000" w:themeColor="text1"/>
              </w:rPr>
              <w:t xml:space="preserve">оссийской </w:t>
            </w:r>
            <w:r w:rsidRPr="0071772B">
              <w:rPr>
                <w:color w:val="000000" w:themeColor="text1"/>
              </w:rPr>
              <w:t>Ф</w:t>
            </w:r>
            <w:r w:rsidR="00086F76" w:rsidRPr="0071772B">
              <w:rPr>
                <w:color w:val="000000" w:themeColor="text1"/>
              </w:rPr>
              <w:t>едерации</w:t>
            </w:r>
            <w:r w:rsidRPr="0071772B">
              <w:rPr>
                <w:color w:val="000000" w:themeColor="text1"/>
              </w:rPr>
              <w:t xml:space="preserve"> от 29.03.2</w:t>
            </w:r>
            <w:r w:rsidR="00086F76" w:rsidRPr="0071772B">
              <w:rPr>
                <w:color w:val="000000" w:themeColor="text1"/>
              </w:rPr>
              <w:t>019 № 363 (ред. от 23.03.2021) «</w:t>
            </w:r>
            <w:r w:rsidRPr="0071772B">
              <w:rPr>
                <w:color w:val="000000" w:themeColor="text1"/>
              </w:rPr>
              <w:t>Об утверждении государственной программы Российской Федерации «Доступная среда»</w:t>
            </w:r>
          </w:p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850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851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70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850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1418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1978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управление по культуре и спорту.</w:t>
            </w:r>
          </w:p>
        </w:tc>
      </w:tr>
      <w:tr w:rsidR="004D7D54" w:rsidRPr="0071772B" w:rsidTr="00086F76">
        <w:tc>
          <w:tcPr>
            <w:tcW w:w="1917" w:type="dxa"/>
            <w:vMerge w:val="restart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Параметры финансового обеспечения муниципальной программы</w:t>
            </w:r>
          </w:p>
        </w:tc>
        <w:tc>
          <w:tcPr>
            <w:tcW w:w="2195" w:type="dxa"/>
            <w:gridSpan w:val="2"/>
            <w:vMerge w:val="restart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11617" w:type="dxa"/>
            <w:gridSpan w:val="13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Расходы по годам (тыс. рублей)</w:t>
            </w:r>
          </w:p>
        </w:tc>
      </w:tr>
      <w:tr w:rsidR="004D7D54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</w:tcPr>
          <w:p w:rsidR="004D7D54" w:rsidRPr="0071772B" w:rsidRDefault="004D7D54" w:rsidP="00086F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Всего</w:t>
            </w:r>
          </w:p>
        </w:tc>
        <w:tc>
          <w:tcPr>
            <w:tcW w:w="1559" w:type="dxa"/>
            <w:gridSpan w:val="2"/>
          </w:tcPr>
          <w:p w:rsidR="004D7D54" w:rsidRPr="0071772B" w:rsidRDefault="004D7D54" w:rsidP="00086F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2</w:t>
            </w:r>
          </w:p>
        </w:tc>
        <w:tc>
          <w:tcPr>
            <w:tcW w:w="1559" w:type="dxa"/>
            <w:gridSpan w:val="3"/>
          </w:tcPr>
          <w:p w:rsidR="004D7D54" w:rsidRPr="0071772B" w:rsidRDefault="004D7D54" w:rsidP="00086F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3</w:t>
            </w:r>
          </w:p>
        </w:tc>
        <w:tc>
          <w:tcPr>
            <w:tcW w:w="1559" w:type="dxa"/>
            <w:gridSpan w:val="3"/>
          </w:tcPr>
          <w:p w:rsidR="004D7D54" w:rsidRPr="0071772B" w:rsidRDefault="004D7D54" w:rsidP="00086F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4</w:t>
            </w:r>
          </w:p>
        </w:tc>
        <w:tc>
          <w:tcPr>
            <w:tcW w:w="1349" w:type="dxa"/>
            <w:gridSpan w:val="2"/>
          </w:tcPr>
          <w:p w:rsidR="004D7D54" w:rsidRPr="0071772B" w:rsidRDefault="004D7D54" w:rsidP="00086F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5</w:t>
            </w:r>
          </w:p>
        </w:tc>
        <w:tc>
          <w:tcPr>
            <w:tcW w:w="3396" w:type="dxa"/>
            <w:gridSpan w:val="2"/>
          </w:tcPr>
          <w:p w:rsidR="004D7D54" w:rsidRPr="0071772B" w:rsidRDefault="004D7D54" w:rsidP="00086F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6- 2030</w:t>
            </w:r>
          </w:p>
        </w:tc>
      </w:tr>
      <w:tr w:rsidR="00222A9E" w:rsidRPr="0071772B" w:rsidTr="00F030C2">
        <w:tc>
          <w:tcPr>
            <w:tcW w:w="1917" w:type="dxa"/>
            <w:vMerge/>
          </w:tcPr>
          <w:p w:rsidR="00222A9E" w:rsidRPr="0071772B" w:rsidRDefault="00222A9E" w:rsidP="00222A9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22A9E" w:rsidRPr="0071772B" w:rsidRDefault="00222A9E" w:rsidP="00222A9E">
            <w:pPr>
              <w:widowControl w:val="0"/>
              <w:autoSpaceDE w:val="0"/>
              <w:autoSpaceDN w:val="0"/>
              <w:rPr>
                <w:b/>
                <w:color w:val="000000" w:themeColor="text1"/>
              </w:rPr>
            </w:pPr>
            <w:r w:rsidRPr="0071772B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67588E" w:rsidP="00222A9E">
            <w:pPr>
              <w:jc w:val="center"/>
            </w:pPr>
            <w:r>
              <w:t>1 725 96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67588E" w:rsidP="00222A9E">
            <w:pPr>
              <w:jc w:val="center"/>
            </w:pPr>
            <w:r>
              <w:t>525 881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54 185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56 307,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48 264,9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F71BB0" w:rsidP="004C7D36">
            <w:pPr>
              <w:jc w:val="center"/>
            </w:pPr>
            <w:r w:rsidRPr="009003DA">
              <w:t>741 324,</w:t>
            </w:r>
            <w:r w:rsidR="004C7D36" w:rsidRPr="009003DA">
              <w:t>9</w:t>
            </w:r>
          </w:p>
        </w:tc>
      </w:tr>
      <w:tr w:rsidR="00222A9E" w:rsidRPr="0071772B" w:rsidTr="00F030C2">
        <w:tc>
          <w:tcPr>
            <w:tcW w:w="1917" w:type="dxa"/>
            <w:vMerge/>
          </w:tcPr>
          <w:p w:rsidR="00222A9E" w:rsidRPr="0071772B" w:rsidRDefault="00222A9E" w:rsidP="00222A9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22A9E" w:rsidRPr="0071772B" w:rsidRDefault="00222A9E" w:rsidP="00222A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537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7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7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97,6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0,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0,0</w:t>
            </w:r>
          </w:p>
        </w:tc>
      </w:tr>
      <w:tr w:rsidR="00222A9E" w:rsidRPr="0071772B" w:rsidTr="00F030C2">
        <w:tc>
          <w:tcPr>
            <w:tcW w:w="1917" w:type="dxa"/>
            <w:vMerge/>
          </w:tcPr>
          <w:p w:rsidR="00222A9E" w:rsidRPr="0071772B" w:rsidRDefault="00222A9E" w:rsidP="00222A9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22A9E" w:rsidRPr="0071772B" w:rsidRDefault="00222A9E" w:rsidP="00222A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67588E" w:rsidP="00222A9E">
            <w:pPr>
              <w:jc w:val="center"/>
            </w:pPr>
            <w:r>
              <w:t>17 972,5</w:t>
            </w:r>
            <w:r w:rsidR="00D865BF">
              <w:t>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D865BF">
            <w:pPr>
              <w:jc w:val="center"/>
            </w:pPr>
            <w:r w:rsidRPr="009003DA">
              <w:t>4</w:t>
            </w:r>
            <w:r w:rsidR="0067588E">
              <w:t> 807</w:t>
            </w:r>
            <w:r w:rsidR="00D865BF">
              <w:t>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5 722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7 442,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0,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0,0</w:t>
            </w:r>
          </w:p>
        </w:tc>
      </w:tr>
      <w:tr w:rsidR="00222A9E" w:rsidRPr="0071772B" w:rsidTr="00F030C2">
        <w:tc>
          <w:tcPr>
            <w:tcW w:w="1917" w:type="dxa"/>
            <w:vMerge/>
          </w:tcPr>
          <w:p w:rsidR="00222A9E" w:rsidRPr="0071772B" w:rsidRDefault="00222A9E" w:rsidP="00222A9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22A9E" w:rsidRPr="0071772B" w:rsidRDefault="00222A9E" w:rsidP="00222A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местный бюджет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D865BF" w:rsidP="0067588E">
            <w:pPr>
              <w:jc w:val="center"/>
            </w:pPr>
            <w:r>
              <w:t>1 682</w:t>
            </w:r>
            <w:r w:rsidR="0067588E">
              <w:t> 36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67588E" w:rsidP="00222A9E">
            <w:pPr>
              <w:jc w:val="center"/>
            </w:pPr>
            <w:r>
              <w:t>518 217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45 492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45 867,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45 464,9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4C7D36" w:rsidP="00222A9E">
            <w:pPr>
              <w:jc w:val="center"/>
            </w:pPr>
            <w:r w:rsidRPr="009003DA">
              <w:t>727 324,9</w:t>
            </w:r>
          </w:p>
        </w:tc>
      </w:tr>
      <w:tr w:rsidR="00222A9E" w:rsidRPr="0071772B" w:rsidTr="00F030C2">
        <w:tc>
          <w:tcPr>
            <w:tcW w:w="1917" w:type="dxa"/>
            <w:vMerge/>
          </w:tcPr>
          <w:p w:rsidR="00222A9E" w:rsidRPr="0071772B" w:rsidRDefault="00222A9E" w:rsidP="00222A9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22A9E" w:rsidRPr="0071772B" w:rsidRDefault="00222A9E" w:rsidP="00222A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25 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67588E" w:rsidP="00222A9E">
            <w:pPr>
              <w:jc w:val="center"/>
            </w:pPr>
            <w:r>
              <w:t>2 68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2 8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2 80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2 800,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4 000,0</w:t>
            </w:r>
          </w:p>
        </w:tc>
      </w:tr>
      <w:tr w:rsidR="004D7D54" w:rsidRPr="0071772B" w:rsidTr="00086F76">
        <w:tc>
          <w:tcPr>
            <w:tcW w:w="1917" w:type="dxa"/>
            <w:vMerge w:val="restart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Параметры финансового обеспечения региональных проектов, проектов автономного округа, муниципальных проектов, реализуемый на основе проектной инициативы </w:t>
            </w:r>
          </w:p>
        </w:tc>
        <w:tc>
          <w:tcPr>
            <w:tcW w:w="2195" w:type="dxa"/>
            <w:gridSpan w:val="2"/>
            <w:vMerge w:val="restart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8221" w:type="dxa"/>
            <w:gridSpan w:val="11"/>
          </w:tcPr>
          <w:p w:rsidR="004D7D54" w:rsidRPr="009003DA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9003DA">
              <w:t>Расходы по годам (тыс. рублей)</w:t>
            </w:r>
          </w:p>
        </w:tc>
        <w:tc>
          <w:tcPr>
            <w:tcW w:w="3396" w:type="dxa"/>
            <w:gridSpan w:val="2"/>
          </w:tcPr>
          <w:p w:rsidR="004D7D54" w:rsidRPr="009003DA" w:rsidRDefault="004D7D54" w:rsidP="004D7D54">
            <w:pPr>
              <w:widowControl w:val="0"/>
              <w:autoSpaceDE w:val="0"/>
              <w:autoSpaceDN w:val="0"/>
              <w:jc w:val="center"/>
            </w:pPr>
          </w:p>
        </w:tc>
      </w:tr>
      <w:tr w:rsidR="004D7D54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Всего</w:t>
            </w:r>
          </w:p>
        </w:tc>
        <w:tc>
          <w:tcPr>
            <w:tcW w:w="1559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2</w:t>
            </w:r>
          </w:p>
        </w:tc>
        <w:tc>
          <w:tcPr>
            <w:tcW w:w="1559" w:type="dxa"/>
            <w:gridSpan w:val="3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3</w:t>
            </w:r>
          </w:p>
        </w:tc>
        <w:tc>
          <w:tcPr>
            <w:tcW w:w="1559" w:type="dxa"/>
            <w:gridSpan w:val="3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4</w:t>
            </w:r>
          </w:p>
        </w:tc>
        <w:tc>
          <w:tcPr>
            <w:tcW w:w="1349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5</w:t>
            </w:r>
          </w:p>
        </w:tc>
        <w:tc>
          <w:tcPr>
            <w:tcW w:w="3396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6- 2030</w:t>
            </w:r>
          </w:p>
        </w:tc>
      </w:tr>
      <w:tr w:rsidR="004D7D54" w:rsidRPr="0071772B" w:rsidTr="004D7D54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812" w:type="dxa"/>
            <w:gridSpan w:val="15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Портфель проектов Демография/Региональный проект «Спорт-норма жизни» (срок реализации 01.01.2019-31.12.2024 гг) </w:t>
            </w:r>
          </w:p>
        </w:tc>
      </w:tr>
      <w:tr w:rsidR="004D7D54" w:rsidRPr="0071772B" w:rsidTr="004D7D54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812" w:type="dxa"/>
            <w:gridSpan w:val="15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71772B">
              <w:rPr>
                <w:rFonts w:eastAsia="Calibri"/>
                <w:color w:val="000000" w:themeColor="text1"/>
              </w:rPr>
              <w:t xml:space="preserve">Раздел </w:t>
            </w:r>
            <w:r w:rsidRPr="0071772B">
              <w:rPr>
                <w:rFonts w:eastAsia="Calibri"/>
                <w:color w:val="000000" w:themeColor="text1"/>
                <w:lang w:val="en-US"/>
              </w:rPr>
              <w:t>I</w:t>
            </w:r>
            <w:r w:rsidRPr="0071772B">
              <w:rPr>
                <w:rFonts w:eastAsia="Calibri"/>
                <w:color w:val="000000" w:themeColor="text1"/>
              </w:rPr>
              <w:t>. Портфели проектов, основанные на национальных и федеральных проектах Российской Федерации</w:t>
            </w:r>
          </w:p>
        </w:tc>
      </w:tr>
      <w:tr w:rsidR="004D7D54" w:rsidRPr="0071772B" w:rsidTr="004D7D54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812" w:type="dxa"/>
            <w:gridSpan w:val="15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Организация и проведение мероприятий в рамках внедрения Всероссийского физкультурно-спортивного комплекса «Готов к труду и обороне» (ГТО)         </w:t>
            </w:r>
          </w:p>
        </w:tc>
      </w:tr>
      <w:tr w:rsidR="004D7D54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всего</w:t>
            </w:r>
          </w:p>
        </w:tc>
        <w:tc>
          <w:tcPr>
            <w:tcW w:w="2195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</w:t>
            </w:r>
            <w:r w:rsidR="00D865BF">
              <w:rPr>
                <w:color w:val="000000" w:themeColor="text1"/>
              </w:rPr>
              <w:t> 200,7</w:t>
            </w:r>
          </w:p>
        </w:tc>
        <w:tc>
          <w:tcPr>
            <w:tcW w:w="1559" w:type="dxa"/>
            <w:gridSpan w:val="2"/>
            <w:vAlign w:val="center"/>
          </w:tcPr>
          <w:p w:rsidR="004D7D54" w:rsidRPr="0071772B" w:rsidRDefault="00D865BF" w:rsidP="004D7D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5,5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134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3396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1</w:t>
            </w:r>
            <w:r w:rsidR="00F71BB0" w:rsidRPr="0071772B">
              <w:rPr>
                <w:color w:val="000000" w:themeColor="text1"/>
              </w:rPr>
              <w:t xml:space="preserve"> </w:t>
            </w:r>
            <w:r w:rsidRPr="0071772B">
              <w:rPr>
                <w:color w:val="000000" w:themeColor="text1"/>
              </w:rPr>
              <w:t>797,0</w:t>
            </w:r>
          </w:p>
        </w:tc>
      </w:tr>
      <w:tr w:rsidR="004D7D54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5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4D7D54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бюджет </w:t>
            </w:r>
            <w:r w:rsidRPr="0071772B">
              <w:rPr>
                <w:color w:val="000000" w:themeColor="text1"/>
              </w:rPr>
              <w:lastRenderedPageBreak/>
              <w:t>автономного округа</w:t>
            </w:r>
          </w:p>
        </w:tc>
        <w:tc>
          <w:tcPr>
            <w:tcW w:w="2195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4D7D54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местный бюджет</w:t>
            </w:r>
          </w:p>
        </w:tc>
        <w:tc>
          <w:tcPr>
            <w:tcW w:w="2195" w:type="dxa"/>
            <w:vAlign w:val="center"/>
          </w:tcPr>
          <w:p w:rsidR="004D7D54" w:rsidRPr="0071772B" w:rsidRDefault="00D865BF" w:rsidP="004D7D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200,7</w:t>
            </w:r>
          </w:p>
        </w:tc>
        <w:tc>
          <w:tcPr>
            <w:tcW w:w="1559" w:type="dxa"/>
            <w:gridSpan w:val="2"/>
            <w:vAlign w:val="center"/>
          </w:tcPr>
          <w:p w:rsidR="004D7D54" w:rsidRPr="0071772B" w:rsidRDefault="00D865BF" w:rsidP="004D7D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5,5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134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3396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1</w:t>
            </w:r>
            <w:r w:rsidR="00F71BB0" w:rsidRPr="0071772B">
              <w:rPr>
                <w:color w:val="000000" w:themeColor="text1"/>
              </w:rPr>
              <w:t xml:space="preserve"> </w:t>
            </w:r>
            <w:r w:rsidRPr="0071772B">
              <w:rPr>
                <w:color w:val="000000" w:themeColor="text1"/>
              </w:rPr>
              <w:t>797,0</w:t>
            </w:r>
          </w:p>
        </w:tc>
      </w:tr>
      <w:tr w:rsidR="004D7D54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2195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4D7D54" w:rsidRPr="0071772B" w:rsidTr="004D7D54">
        <w:trPr>
          <w:trHeight w:val="498"/>
        </w:trPr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812" w:type="dxa"/>
            <w:gridSpan w:val="15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CB19DE" w:rsidRPr="0071772B" w:rsidTr="00B3571E">
        <w:tc>
          <w:tcPr>
            <w:tcW w:w="1917" w:type="dxa"/>
            <w:vMerge/>
          </w:tcPr>
          <w:p w:rsidR="00CB19DE" w:rsidRPr="0071772B" w:rsidRDefault="00CB19DE" w:rsidP="00CB19D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CB19DE" w:rsidRPr="0071772B" w:rsidRDefault="00CB19DE" w:rsidP="00CB19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всего</w:t>
            </w:r>
          </w:p>
        </w:tc>
        <w:tc>
          <w:tcPr>
            <w:tcW w:w="2195" w:type="dxa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1</w:t>
            </w:r>
            <w:r w:rsidR="00A46692" w:rsidRPr="0071772B">
              <w:rPr>
                <w:color w:val="000000" w:themeColor="text1"/>
              </w:rPr>
              <w:t> 258,5</w:t>
            </w:r>
          </w:p>
        </w:tc>
        <w:tc>
          <w:tcPr>
            <w:tcW w:w="155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98,0</w:t>
            </w:r>
          </w:p>
        </w:tc>
        <w:tc>
          <w:tcPr>
            <w:tcW w:w="1559" w:type="dxa"/>
            <w:gridSpan w:val="3"/>
          </w:tcPr>
          <w:p w:rsidR="00CB19DE" w:rsidRPr="0071772B" w:rsidRDefault="00CB19DE" w:rsidP="00A46692">
            <w:pPr>
              <w:jc w:val="center"/>
            </w:pPr>
            <w:r w:rsidRPr="0071772B">
              <w:t>398,0</w:t>
            </w:r>
          </w:p>
        </w:tc>
        <w:tc>
          <w:tcPr>
            <w:tcW w:w="1559" w:type="dxa"/>
            <w:gridSpan w:val="3"/>
          </w:tcPr>
          <w:p w:rsidR="00CB19DE" w:rsidRPr="0071772B" w:rsidRDefault="00CB19DE" w:rsidP="00A46692">
            <w:pPr>
              <w:jc w:val="center"/>
            </w:pPr>
            <w:r w:rsidRPr="0071772B">
              <w:t>462,5</w:t>
            </w:r>
          </w:p>
        </w:tc>
        <w:tc>
          <w:tcPr>
            <w:tcW w:w="134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CB19DE" w:rsidRPr="0071772B" w:rsidTr="00B3571E">
        <w:tc>
          <w:tcPr>
            <w:tcW w:w="1917" w:type="dxa"/>
            <w:vMerge/>
          </w:tcPr>
          <w:p w:rsidR="00CB19DE" w:rsidRPr="0071772B" w:rsidRDefault="00CB19DE" w:rsidP="00CB19D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CB19DE" w:rsidRPr="0071772B" w:rsidRDefault="00CB19DE" w:rsidP="00CB19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5" w:type="dxa"/>
            <w:vAlign w:val="center"/>
          </w:tcPr>
          <w:p w:rsidR="00CB19DE" w:rsidRPr="0071772B" w:rsidRDefault="00A46692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537,6</w:t>
            </w:r>
          </w:p>
        </w:tc>
        <w:tc>
          <w:tcPr>
            <w:tcW w:w="155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170,0</w:t>
            </w:r>
          </w:p>
        </w:tc>
        <w:tc>
          <w:tcPr>
            <w:tcW w:w="1559" w:type="dxa"/>
            <w:gridSpan w:val="3"/>
          </w:tcPr>
          <w:p w:rsidR="00CB19DE" w:rsidRPr="0071772B" w:rsidRDefault="00CB19DE" w:rsidP="00A46692">
            <w:pPr>
              <w:jc w:val="center"/>
            </w:pPr>
            <w:r w:rsidRPr="0071772B">
              <w:t>170,0</w:t>
            </w:r>
          </w:p>
        </w:tc>
        <w:tc>
          <w:tcPr>
            <w:tcW w:w="1559" w:type="dxa"/>
            <w:gridSpan w:val="3"/>
          </w:tcPr>
          <w:p w:rsidR="00CB19DE" w:rsidRPr="0071772B" w:rsidRDefault="00CB19DE" w:rsidP="00A46692">
            <w:pPr>
              <w:jc w:val="center"/>
            </w:pPr>
            <w:r w:rsidRPr="0071772B">
              <w:t>197,6</w:t>
            </w:r>
          </w:p>
        </w:tc>
        <w:tc>
          <w:tcPr>
            <w:tcW w:w="134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CB19DE" w:rsidRPr="0071772B" w:rsidTr="00B3571E">
        <w:tc>
          <w:tcPr>
            <w:tcW w:w="1917" w:type="dxa"/>
            <w:vMerge/>
          </w:tcPr>
          <w:p w:rsidR="00CB19DE" w:rsidRPr="0071772B" w:rsidRDefault="00CB19DE" w:rsidP="00CB19D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CB19DE" w:rsidRPr="0071772B" w:rsidRDefault="00CB19DE" w:rsidP="00CB19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2195" w:type="dxa"/>
            <w:vAlign w:val="center"/>
          </w:tcPr>
          <w:p w:rsidR="00CB19DE" w:rsidRPr="0071772B" w:rsidRDefault="00A46692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657,1</w:t>
            </w:r>
          </w:p>
        </w:tc>
        <w:tc>
          <w:tcPr>
            <w:tcW w:w="155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7,8</w:t>
            </w:r>
          </w:p>
        </w:tc>
        <w:tc>
          <w:tcPr>
            <w:tcW w:w="1559" w:type="dxa"/>
            <w:gridSpan w:val="3"/>
          </w:tcPr>
          <w:p w:rsidR="00CB19DE" w:rsidRPr="0071772B" w:rsidRDefault="00CB19DE" w:rsidP="00A46692">
            <w:pPr>
              <w:jc w:val="center"/>
            </w:pPr>
            <w:r w:rsidRPr="0071772B">
              <w:t>207,8</w:t>
            </w:r>
          </w:p>
        </w:tc>
        <w:tc>
          <w:tcPr>
            <w:tcW w:w="1559" w:type="dxa"/>
            <w:gridSpan w:val="3"/>
          </w:tcPr>
          <w:p w:rsidR="00CB19DE" w:rsidRPr="0071772B" w:rsidRDefault="00CB19DE" w:rsidP="00A46692">
            <w:pPr>
              <w:jc w:val="center"/>
            </w:pPr>
            <w:r w:rsidRPr="0071772B">
              <w:t>241,5</w:t>
            </w:r>
          </w:p>
        </w:tc>
        <w:tc>
          <w:tcPr>
            <w:tcW w:w="134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CB19DE" w:rsidRPr="0071772B" w:rsidTr="00B3571E">
        <w:tc>
          <w:tcPr>
            <w:tcW w:w="1917" w:type="dxa"/>
            <w:vMerge/>
          </w:tcPr>
          <w:p w:rsidR="00CB19DE" w:rsidRPr="0071772B" w:rsidRDefault="00CB19DE" w:rsidP="00CB19D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CB19DE" w:rsidRPr="0071772B" w:rsidRDefault="00CB19DE" w:rsidP="00CB19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местный бюджет</w:t>
            </w:r>
          </w:p>
        </w:tc>
        <w:tc>
          <w:tcPr>
            <w:tcW w:w="2195" w:type="dxa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63,8</w:t>
            </w:r>
          </w:p>
        </w:tc>
        <w:tc>
          <w:tcPr>
            <w:tcW w:w="155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,2</w:t>
            </w:r>
          </w:p>
        </w:tc>
        <w:tc>
          <w:tcPr>
            <w:tcW w:w="1559" w:type="dxa"/>
            <w:gridSpan w:val="3"/>
          </w:tcPr>
          <w:p w:rsidR="00CB19DE" w:rsidRPr="0071772B" w:rsidRDefault="00CB19DE" w:rsidP="00A46692">
            <w:pPr>
              <w:jc w:val="center"/>
            </w:pPr>
            <w:r w:rsidRPr="0071772B">
              <w:t>20,2</w:t>
            </w:r>
          </w:p>
        </w:tc>
        <w:tc>
          <w:tcPr>
            <w:tcW w:w="1559" w:type="dxa"/>
            <w:gridSpan w:val="3"/>
          </w:tcPr>
          <w:p w:rsidR="00CB19DE" w:rsidRPr="0071772B" w:rsidRDefault="00CB19DE" w:rsidP="00A46692">
            <w:pPr>
              <w:jc w:val="center"/>
            </w:pPr>
            <w:r w:rsidRPr="0071772B">
              <w:t>23,4</w:t>
            </w:r>
          </w:p>
        </w:tc>
        <w:tc>
          <w:tcPr>
            <w:tcW w:w="134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CB19DE" w:rsidRPr="0071772B" w:rsidTr="00B3571E">
        <w:tc>
          <w:tcPr>
            <w:tcW w:w="1917" w:type="dxa"/>
            <w:vMerge/>
          </w:tcPr>
          <w:p w:rsidR="00CB19DE" w:rsidRPr="0071772B" w:rsidRDefault="00CB19DE" w:rsidP="00CB19D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CB19DE" w:rsidRPr="0071772B" w:rsidRDefault="00CB19DE" w:rsidP="00CB19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2195" w:type="dxa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</w:tcPr>
          <w:p w:rsidR="00CB19DE" w:rsidRPr="0071772B" w:rsidRDefault="00CB19DE" w:rsidP="00A46692">
            <w:pPr>
              <w:jc w:val="center"/>
            </w:pPr>
            <w:r w:rsidRPr="0071772B">
              <w:t>0,0</w:t>
            </w:r>
          </w:p>
        </w:tc>
        <w:tc>
          <w:tcPr>
            <w:tcW w:w="1559" w:type="dxa"/>
            <w:gridSpan w:val="3"/>
          </w:tcPr>
          <w:p w:rsidR="00CB19DE" w:rsidRPr="0071772B" w:rsidRDefault="00A46692" w:rsidP="00A46692">
            <w:pPr>
              <w:jc w:val="center"/>
            </w:pPr>
            <w:r w:rsidRPr="0071772B">
              <w:t>0</w:t>
            </w:r>
            <w:r w:rsidR="00222A9E" w:rsidRPr="0071772B">
              <w:t>,0</w:t>
            </w:r>
          </w:p>
        </w:tc>
        <w:tc>
          <w:tcPr>
            <w:tcW w:w="134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</w:tbl>
    <w:p w:rsidR="004D7D54" w:rsidRPr="0071772B" w:rsidRDefault="004D7D54" w:rsidP="004D7D5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D7D54" w:rsidRPr="0071772B" w:rsidRDefault="004D7D54" w:rsidP="004D7D5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D7D54" w:rsidRPr="0071772B" w:rsidRDefault="004D7D54" w:rsidP="004D7D54">
      <w:pPr>
        <w:framePr w:hSpace="180" w:wrap="around" w:vAnchor="text" w:hAnchor="text" w:xAlign="center" w:y="1"/>
        <w:autoSpaceDE w:val="0"/>
        <w:autoSpaceDN w:val="0"/>
        <w:adjustRightInd w:val="0"/>
        <w:suppressOverlap/>
        <w:jc w:val="both"/>
        <w:rPr>
          <w:color w:val="000000" w:themeColor="text1"/>
          <w:sz w:val="26"/>
          <w:szCs w:val="26"/>
        </w:rPr>
      </w:pPr>
    </w:p>
    <w:p w:rsidR="004D7D54" w:rsidRPr="0071772B" w:rsidRDefault="004D7D54" w:rsidP="00AE2572">
      <w:pPr>
        <w:autoSpaceDE w:val="0"/>
        <w:autoSpaceDN w:val="0"/>
        <w:adjustRightInd w:val="0"/>
        <w:ind w:right="1245"/>
        <w:rPr>
          <w:color w:val="000000" w:themeColor="text1"/>
          <w:sz w:val="28"/>
          <w:szCs w:val="28"/>
        </w:rPr>
        <w:sectPr w:rsidR="004D7D54" w:rsidRPr="0071772B" w:rsidSect="00EF3F6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4D7D54" w:rsidRPr="0071772B" w:rsidRDefault="00723348" w:rsidP="00723348">
      <w:pPr>
        <w:ind w:right="678"/>
        <w:jc w:val="right"/>
        <w:rPr>
          <w:sz w:val="28"/>
          <w:szCs w:val="28"/>
        </w:rPr>
      </w:pPr>
      <w:r w:rsidRPr="0071772B">
        <w:rPr>
          <w:sz w:val="28"/>
          <w:szCs w:val="28"/>
        </w:rPr>
        <w:lastRenderedPageBreak/>
        <w:t xml:space="preserve">Таблица </w:t>
      </w:r>
      <w:r w:rsidR="00F57D8E">
        <w:rPr>
          <w:sz w:val="28"/>
          <w:szCs w:val="28"/>
        </w:rPr>
        <w:t xml:space="preserve">№ </w:t>
      </w:r>
      <w:r w:rsidRPr="0071772B">
        <w:rPr>
          <w:sz w:val="28"/>
          <w:szCs w:val="28"/>
        </w:rPr>
        <w:t>1</w:t>
      </w:r>
    </w:p>
    <w:p w:rsidR="00723348" w:rsidRPr="0071772B" w:rsidRDefault="00723348" w:rsidP="00723348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</w:p>
    <w:p w:rsidR="00723348" w:rsidRPr="0071772B" w:rsidRDefault="00723348" w:rsidP="00723348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71772B">
        <w:rPr>
          <w:sz w:val="28"/>
          <w:szCs w:val="28"/>
        </w:rPr>
        <w:t xml:space="preserve">Распределение финансовых ресурсов </w:t>
      </w:r>
      <w:r w:rsidRPr="0071772B">
        <w:rPr>
          <w:rFonts w:eastAsia="Batang"/>
          <w:sz w:val="28"/>
          <w:szCs w:val="28"/>
        </w:rPr>
        <w:t>муниципальной</w:t>
      </w:r>
      <w:r w:rsidRPr="0071772B">
        <w:rPr>
          <w:sz w:val="28"/>
          <w:szCs w:val="28"/>
        </w:rPr>
        <w:t xml:space="preserve"> программы </w:t>
      </w:r>
    </w:p>
    <w:p w:rsidR="004D7D54" w:rsidRPr="0071772B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E2572" w:rsidRPr="0071772B" w:rsidRDefault="00AE2572" w:rsidP="00222A9E">
      <w:pPr>
        <w:jc w:val="right"/>
        <w:rPr>
          <w:sz w:val="28"/>
          <w:szCs w:val="28"/>
        </w:rPr>
      </w:pPr>
    </w:p>
    <w:p w:rsidR="00AE2572" w:rsidRDefault="00AE2572" w:rsidP="00222A9E">
      <w:pPr>
        <w:jc w:val="right"/>
        <w:rPr>
          <w:sz w:val="28"/>
          <w:szCs w:val="28"/>
        </w:rPr>
      </w:pPr>
    </w:p>
    <w:tbl>
      <w:tblPr>
        <w:tblW w:w="15067" w:type="dxa"/>
        <w:tblLayout w:type="fixed"/>
        <w:tblLook w:val="04A0" w:firstRow="1" w:lastRow="0" w:firstColumn="1" w:lastColumn="0" w:noHBand="0" w:noVBand="1"/>
      </w:tblPr>
      <w:tblGrid>
        <w:gridCol w:w="680"/>
        <w:gridCol w:w="2434"/>
        <w:gridCol w:w="1984"/>
        <w:gridCol w:w="2410"/>
        <w:gridCol w:w="1276"/>
        <w:gridCol w:w="1276"/>
        <w:gridCol w:w="1275"/>
        <w:gridCol w:w="1134"/>
        <w:gridCol w:w="1134"/>
        <w:gridCol w:w="1464"/>
      </w:tblGrid>
      <w:tr w:rsidR="005C0DCF" w:rsidRPr="005C0DCF" w:rsidTr="005C0DCF">
        <w:trPr>
          <w:trHeight w:val="76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Финансовые затраты на реализацию (тыс. рублей.)</w:t>
            </w:r>
          </w:p>
        </w:tc>
      </w:tr>
      <w:tr w:rsidR="005C0DCF" w:rsidRPr="005C0DCF" w:rsidTr="005C0DCF">
        <w:trPr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0DCF" w:rsidRPr="005C0DCF" w:rsidRDefault="005C0DCF" w:rsidP="005C0DCF">
            <w:pPr>
              <w:jc w:val="center"/>
              <w:rPr>
                <w:b/>
                <w:bCs/>
                <w:sz w:val="22"/>
                <w:szCs w:val="22"/>
              </w:rPr>
            </w:pPr>
            <w:r w:rsidRPr="005C0DC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02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 xml:space="preserve">2026 – 2030 </w:t>
            </w:r>
          </w:p>
        </w:tc>
      </w:tr>
      <w:tr w:rsidR="005C0DCF" w:rsidRPr="005C0DCF" w:rsidTr="005C0DC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0</w:t>
            </w:r>
          </w:p>
        </w:tc>
      </w:tr>
      <w:tr w:rsidR="005C0DCF" w:rsidRPr="005C0DCF" w:rsidTr="005C0DCF">
        <w:trPr>
          <w:trHeight w:val="315"/>
        </w:trPr>
        <w:tc>
          <w:tcPr>
            <w:tcW w:w="15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b/>
                <w:bCs/>
                <w:sz w:val="22"/>
                <w:szCs w:val="22"/>
              </w:rPr>
            </w:pPr>
            <w:r w:rsidRPr="005C0DCF">
              <w:rPr>
                <w:b/>
                <w:bCs/>
                <w:sz w:val="22"/>
                <w:szCs w:val="22"/>
              </w:rPr>
              <w:t>Подпрограмма 1 «Развитие физической культуры, массового и детско-юношеского спорта»</w:t>
            </w:r>
          </w:p>
        </w:tc>
      </w:tr>
      <w:tr w:rsidR="005C0DCF" w:rsidRPr="005C0DCF" w:rsidTr="005C0DCF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.1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 xml:space="preserve">Региональный проект "Спорт- норма жизни" (п.п. 1, 6 таблицы № 5)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 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59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 797,0</w:t>
            </w:r>
          </w:p>
        </w:tc>
      </w:tr>
      <w:tr w:rsidR="005C0DCF" w:rsidRPr="005C0DCF" w:rsidTr="005C0DCF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 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59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 797,0</w:t>
            </w:r>
          </w:p>
        </w:tc>
      </w:tr>
      <w:tr w:rsidR="005C0DCF" w:rsidRPr="005C0DCF" w:rsidTr="005C0DC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8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0"/>
                <w:szCs w:val="20"/>
              </w:rPr>
            </w:pPr>
            <w:r w:rsidRPr="005C0DCF">
              <w:rPr>
                <w:sz w:val="20"/>
                <w:szCs w:val="20"/>
              </w:rPr>
              <w:t>1.1.1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0"/>
                <w:szCs w:val="20"/>
              </w:rPr>
            </w:pPr>
            <w:r w:rsidRPr="005C0DCF">
              <w:rPr>
                <w:sz w:val="20"/>
                <w:szCs w:val="20"/>
              </w:rPr>
              <w:t>Основное мероприятие Организация и проведение мероприятий в рамках  внедрения Всероссийского физкультурно-спортивного комплекса «Готов к труду и обороне» (ГТО)         (показатель №5  приложения 5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0"/>
                <w:szCs w:val="20"/>
              </w:rPr>
            </w:pPr>
            <w:r w:rsidRPr="005C0DCF">
              <w:rPr>
                <w:sz w:val="20"/>
                <w:szCs w:val="20"/>
              </w:rPr>
              <w:t>Управление по культуре и спорту администрации г.Пыть-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0"/>
                <w:szCs w:val="20"/>
              </w:rPr>
            </w:pPr>
            <w:r w:rsidRPr="005C0DC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59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797,0</w:t>
            </w:r>
          </w:p>
        </w:tc>
      </w:tr>
      <w:tr w:rsidR="005C0DCF" w:rsidRPr="005C0DCF" w:rsidTr="005C0DC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0"/>
                <w:szCs w:val="20"/>
              </w:rPr>
            </w:pPr>
            <w:r w:rsidRPr="005C0DC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0"/>
                <w:szCs w:val="20"/>
              </w:rPr>
            </w:pPr>
            <w:r w:rsidRPr="005C0DC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0"/>
                <w:szCs w:val="20"/>
              </w:rPr>
            </w:pPr>
            <w:r w:rsidRPr="005C0DC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59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797,0</w:t>
            </w:r>
          </w:p>
        </w:tc>
      </w:tr>
      <w:tr w:rsidR="005C0DCF" w:rsidRPr="005C0DCF" w:rsidTr="005C0DCF">
        <w:trPr>
          <w:trHeight w:val="9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0"/>
                <w:szCs w:val="20"/>
              </w:rPr>
            </w:pPr>
            <w:r w:rsidRPr="005C0DC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45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Основное мероприятие «Организация и проведение физкультурных (физкультурно-оздоровительных) мероприятий»</w:t>
            </w:r>
            <w:r w:rsidRPr="005C0DCF">
              <w:rPr>
                <w:sz w:val="22"/>
                <w:szCs w:val="22"/>
              </w:rPr>
              <w:br/>
              <w:t xml:space="preserve"> (1, 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8 2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9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9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930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4 650,5</w:t>
            </w:r>
          </w:p>
        </w:tc>
      </w:tr>
      <w:tr w:rsidR="005C0DCF" w:rsidRPr="005C0DCF" w:rsidTr="005C0DCF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8 2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9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9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930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4 650,5</w:t>
            </w:r>
          </w:p>
        </w:tc>
      </w:tr>
      <w:tr w:rsidR="005C0DCF" w:rsidRPr="005C0DCF" w:rsidTr="005C0DC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.3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Основное мероприятие "Обеспечение участия в официальных физкультурных (физкультурно-оздоровительных)  мероприятиях" (1, 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0 91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91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 24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 24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 249,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6 249,9</w:t>
            </w:r>
          </w:p>
        </w:tc>
      </w:tr>
      <w:tr w:rsidR="005C0DCF" w:rsidRPr="005C0DCF" w:rsidTr="005C0DCF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0 9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91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 24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 24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 249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6 249,9</w:t>
            </w:r>
          </w:p>
        </w:tc>
      </w:tr>
      <w:tr w:rsidR="005C0DCF" w:rsidRPr="005C0DCF" w:rsidTr="005C0DCF">
        <w:trPr>
          <w:trHeight w:val="67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40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.4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Основное мероприятие "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 населению спортивных сооружений" (1, 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15 0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6 7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4 7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4 7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4 787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73 939,5</w:t>
            </w:r>
          </w:p>
        </w:tc>
      </w:tr>
      <w:tr w:rsidR="005C0DCF" w:rsidRPr="005C0DCF" w:rsidTr="005C0DCF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07 8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5 9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3 9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3 9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3 987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69 939,5</w:t>
            </w:r>
          </w:p>
        </w:tc>
      </w:tr>
      <w:tr w:rsidR="005C0DCF" w:rsidRPr="005C0DCF" w:rsidTr="005C0DCF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7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8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4 000,0</w:t>
            </w:r>
          </w:p>
        </w:tc>
      </w:tr>
      <w:tr w:rsidR="005C0DCF" w:rsidRPr="005C0DCF" w:rsidTr="005C0DCF">
        <w:trPr>
          <w:trHeight w:val="6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.5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 xml:space="preserve">Основное мероприятие "Обеспечение комплексной безопасности, в том </w:t>
            </w:r>
            <w:r w:rsidRPr="005C0DCF">
              <w:rPr>
                <w:sz w:val="22"/>
                <w:szCs w:val="22"/>
              </w:rPr>
              <w:lastRenderedPageBreak/>
              <w:t>числе антитеррористической безопасности муниципальных объектов спорта"</w:t>
            </w:r>
            <w:r w:rsidRPr="005C0DCF">
              <w:rPr>
                <w:sz w:val="22"/>
                <w:szCs w:val="22"/>
              </w:rPr>
              <w:br/>
              <w:t xml:space="preserve"> (1, 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0 7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7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256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1 281,5</w:t>
            </w:r>
          </w:p>
        </w:tc>
      </w:tr>
      <w:tr w:rsidR="005C0DCF" w:rsidRPr="005C0DCF" w:rsidTr="005C0DCF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0 7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7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256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1 281,5</w:t>
            </w:r>
          </w:p>
        </w:tc>
      </w:tr>
      <w:tr w:rsidR="005C0DCF" w:rsidRPr="005C0DCF" w:rsidTr="005C0DC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.6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Основное мероприятие "Укрепление материально-технической базы учреждений спорта. Развитие сети спортивных объектов шаговой доступности" (1, 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72 2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70 8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9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4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 0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9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73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69 9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69 8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5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 2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9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 0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9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Муниципальное казенное учреждение «Управление капитального строительства г.Пыть-Ях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69 6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69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69 6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69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10"/>
        </w:trPr>
        <w:tc>
          <w:tcPr>
            <w:tcW w:w="5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730 4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412 5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40 4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9 9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9 583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97 918,4</w:t>
            </w:r>
          </w:p>
        </w:tc>
      </w:tr>
      <w:tr w:rsidR="005C0DCF" w:rsidRPr="005C0DCF" w:rsidTr="005C0DCF">
        <w:trPr>
          <w:trHeight w:val="49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0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 0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9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5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720 9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410 6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8 7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8 8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8 783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93 918,4</w:t>
            </w:r>
          </w:p>
        </w:tc>
      </w:tr>
      <w:tr w:rsidR="005C0DCF" w:rsidRPr="005C0DCF" w:rsidTr="005C0DCF">
        <w:trPr>
          <w:trHeight w:val="60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7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8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4 000,0</w:t>
            </w:r>
          </w:p>
        </w:tc>
      </w:tr>
      <w:tr w:rsidR="005C0DCF" w:rsidRPr="005C0DCF" w:rsidTr="005C0DCF">
        <w:trPr>
          <w:trHeight w:val="300"/>
        </w:trPr>
        <w:tc>
          <w:tcPr>
            <w:tcW w:w="15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b/>
                <w:bCs/>
                <w:sz w:val="22"/>
                <w:szCs w:val="22"/>
              </w:rPr>
            </w:pPr>
            <w:r w:rsidRPr="005C0DCF">
              <w:rPr>
                <w:b/>
                <w:bCs/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5C0DCF" w:rsidRPr="005C0DCF" w:rsidTr="005C0DCF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.1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 xml:space="preserve">Региональный проект "Спорт- норма жизни" (п.п. 1, 6 таблицы № 5)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 2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4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6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.1.1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Региональный проект "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"</w:t>
            </w:r>
            <w:r w:rsidRPr="005C0DCF">
              <w:rPr>
                <w:sz w:val="22"/>
                <w:szCs w:val="22"/>
              </w:rPr>
              <w:br/>
              <w:t xml:space="preserve">(п.п. 1, 6 таблицы № 5)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 2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4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6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.2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 xml:space="preserve">Основное мероприятие "Организация и проведение официальных спортивных </w:t>
            </w:r>
            <w:r w:rsidRPr="005C0DCF">
              <w:rPr>
                <w:sz w:val="22"/>
                <w:szCs w:val="22"/>
              </w:rPr>
              <w:lastRenderedPageBreak/>
              <w:t xml:space="preserve">мероприятий" (п.п. 1, 6 таблицы № 5)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 8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10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 052,0</w:t>
            </w:r>
          </w:p>
        </w:tc>
      </w:tr>
      <w:tr w:rsidR="005C0DCF" w:rsidRPr="005C0DCF" w:rsidTr="005C0DCF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 8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10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 052,0</w:t>
            </w:r>
          </w:p>
        </w:tc>
      </w:tr>
      <w:tr w:rsidR="005C0DCF" w:rsidRPr="005C0DCF" w:rsidTr="005C0DC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48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.3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spacing w:after="240"/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 xml:space="preserve">Основное мероприятие "Обеспечение участия спортивных сборных команд в официальных спортивных мероприятиях"          </w:t>
            </w:r>
            <w:r w:rsidRPr="005C0DCF">
              <w:rPr>
                <w:sz w:val="22"/>
                <w:szCs w:val="22"/>
              </w:rPr>
              <w:br/>
              <w:t xml:space="preserve">(п.п. 1, 6 таблицы № 5)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5 9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6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914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4 573,0</w:t>
            </w:r>
          </w:p>
        </w:tc>
      </w:tr>
      <w:tr w:rsidR="005C0DCF" w:rsidRPr="005C0DCF" w:rsidTr="005C0DCF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5 9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6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914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4 573,0</w:t>
            </w:r>
          </w:p>
        </w:tc>
      </w:tr>
      <w:tr w:rsidR="005C0DCF" w:rsidRPr="005C0DCF" w:rsidTr="005C0DC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.4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 xml:space="preserve">Основное мероприятие "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" </w:t>
            </w:r>
            <w:r w:rsidRPr="005C0DCF">
              <w:rPr>
                <w:sz w:val="22"/>
                <w:szCs w:val="22"/>
              </w:rPr>
              <w:br w:type="page"/>
              <w:t>(1, 2)</w:t>
            </w:r>
            <w:r w:rsidRPr="005C0DCF">
              <w:rPr>
                <w:sz w:val="22"/>
                <w:szCs w:val="22"/>
              </w:rPr>
              <w:br w:type="page"/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827 5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89 4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92 0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92 2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92 290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461 452,5</w:t>
            </w:r>
          </w:p>
        </w:tc>
      </w:tr>
      <w:tr w:rsidR="005C0DCF" w:rsidRPr="005C0DCF" w:rsidTr="005C0DCF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809 8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87 7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90 0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90 2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90 290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451 452,5</w:t>
            </w:r>
          </w:p>
        </w:tc>
      </w:tr>
      <w:tr w:rsidR="005C0DCF" w:rsidRPr="005C0DCF" w:rsidTr="005C0DCF">
        <w:trPr>
          <w:trHeight w:val="7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7 7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 7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0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0 000,0</w:t>
            </w:r>
          </w:p>
        </w:tc>
      </w:tr>
      <w:tr w:rsidR="005C0DCF" w:rsidRPr="005C0DCF" w:rsidTr="005C0DCF">
        <w:trPr>
          <w:trHeight w:val="5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.5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spacing w:after="240"/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 xml:space="preserve">Основное мероприятие "Обеспечение комплексной безопасности, в том числе антитеррористической безопасности муниципальных объектов спорта"   </w:t>
            </w:r>
            <w:r w:rsidRPr="005C0DCF">
              <w:rPr>
                <w:sz w:val="22"/>
                <w:szCs w:val="22"/>
              </w:rPr>
              <w:br/>
              <w:t xml:space="preserve">(п.п. 1, 6 таблицы № 5)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13 8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7 7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3 2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3 2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3 265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66 329,0</w:t>
            </w:r>
          </w:p>
        </w:tc>
      </w:tr>
      <w:tr w:rsidR="005C0DCF" w:rsidRPr="005C0DCF" w:rsidTr="005C0DC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13 8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7 7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3 2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3 2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3 265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66 329,0</w:t>
            </w:r>
          </w:p>
        </w:tc>
      </w:tr>
      <w:tr w:rsidR="005C0DCF" w:rsidRPr="005C0DCF" w:rsidTr="005C0DCF">
        <w:trPr>
          <w:trHeight w:val="4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48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lastRenderedPageBreak/>
              <w:t>2..6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spacing w:after="240"/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Основное мероприятие "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"</w:t>
            </w:r>
            <w:r w:rsidRPr="005C0DCF">
              <w:rPr>
                <w:sz w:val="22"/>
                <w:szCs w:val="22"/>
              </w:rPr>
              <w:br/>
              <w:t xml:space="preserve">(п.п. 1, 6 таблицы № 5)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5 2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 2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4 8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7 2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4 5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 0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4 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6 8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7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10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.7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Основное мероприятие "Укрепление материально-технической базы учреждений спорта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9 2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9 247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4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8 7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8 74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 02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 02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5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52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Муниципальное казенное учреждение «Управление капитального строительства г.Пыть-Ях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8 2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8 21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45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8 2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8 21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300"/>
        </w:trPr>
        <w:tc>
          <w:tcPr>
            <w:tcW w:w="5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995 077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12 939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13 703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16 346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08 681,3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543 406,5</w:t>
            </w:r>
          </w:p>
        </w:tc>
      </w:tr>
      <w:tr w:rsidR="005C0DCF" w:rsidRPr="005C0DCF" w:rsidTr="005C0DCF">
        <w:trPr>
          <w:trHeight w:val="276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</w:tr>
      <w:tr w:rsidR="005C0DCF" w:rsidRPr="005C0DCF" w:rsidTr="005C0DCF">
        <w:trPr>
          <w:trHeight w:val="58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0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5 6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 7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4 8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7 0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3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961 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07 2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06 7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07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06 681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533 406,5</w:t>
            </w:r>
          </w:p>
        </w:tc>
      </w:tr>
      <w:tr w:rsidR="005C0DCF" w:rsidRPr="005C0DCF" w:rsidTr="005C0DCF">
        <w:trPr>
          <w:trHeight w:val="64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7 7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 7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0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0 000,0</w:t>
            </w:r>
          </w:p>
        </w:tc>
      </w:tr>
      <w:tr w:rsidR="005C0DCF" w:rsidRPr="005C0DCF" w:rsidTr="005C0DCF">
        <w:trPr>
          <w:trHeight w:val="300"/>
        </w:trPr>
        <w:tc>
          <w:tcPr>
            <w:tcW w:w="1506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b/>
                <w:bCs/>
                <w:sz w:val="22"/>
                <w:szCs w:val="22"/>
              </w:rPr>
            </w:pPr>
            <w:r w:rsidRPr="005C0DCF">
              <w:rPr>
                <w:b/>
                <w:bCs/>
                <w:sz w:val="22"/>
                <w:szCs w:val="22"/>
              </w:rPr>
              <w:t>Подпрограмма 3 «Поддержка социально ориентированных некоммерческих организаций»</w:t>
            </w:r>
          </w:p>
        </w:tc>
      </w:tr>
      <w:tr w:rsidR="005C0DCF" w:rsidRPr="005C0DCF" w:rsidTr="005C0DCF">
        <w:trPr>
          <w:trHeight w:val="300"/>
        </w:trPr>
        <w:tc>
          <w:tcPr>
            <w:tcW w:w="150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C0DCF" w:rsidRPr="005C0DCF" w:rsidTr="005C0DCF">
        <w:trPr>
          <w:trHeight w:val="4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.1</w:t>
            </w:r>
          </w:p>
        </w:tc>
        <w:tc>
          <w:tcPr>
            <w:tcW w:w="4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Основное мероприятие "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" (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6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4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4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4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4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25"/>
        </w:trPr>
        <w:tc>
          <w:tcPr>
            <w:tcW w:w="5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49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0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49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0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300"/>
        </w:trPr>
        <w:tc>
          <w:tcPr>
            <w:tcW w:w="15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b/>
                <w:bCs/>
                <w:sz w:val="22"/>
                <w:szCs w:val="22"/>
              </w:rPr>
            </w:pPr>
            <w:r w:rsidRPr="005C0DCF">
              <w:rPr>
                <w:b/>
                <w:bCs/>
                <w:sz w:val="22"/>
                <w:szCs w:val="22"/>
              </w:rPr>
              <w:t xml:space="preserve">Подпрограмма 4 «Обеспечение условий доступности приоритетных объектов и услуг </w:t>
            </w:r>
          </w:p>
        </w:tc>
      </w:tr>
      <w:tr w:rsidR="005C0DCF" w:rsidRPr="005C0DCF" w:rsidTr="005C0DCF">
        <w:trPr>
          <w:trHeight w:val="300"/>
        </w:trPr>
        <w:tc>
          <w:tcPr>
            <w:tcW w:w="15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b/>
                <w:bCs/>
                <w:sz w:val="22"/>
                <w:szCs w:val="22"/>
              </w:rPr>
            </w:pPr>
            <w:r w:rsidRPr="005C0DCF">
              <w:rPr>
                <w:b/>
                <w:bCs/>
                <w:sz w:val="22"/>
                <w:szCs w:val="22"/>
              </w:rPr>
              <w:t>в приоритетных сферах жизнедеятельности инвалидов и других маломобильных групп населения»</w:t>
            </w:r>
          </w:p>
        </w:tc>
      </w:tr>
      <w:tr w:rsidR="005C0DCF" w:rsidRPr="005C0DCF" w:rsidTr="005C0DCF">
        <w:trPr>
          <w:trHeight w:val="300"/>
        </w:trPr>
        <w:tc>
          <w:tcPr>
            <w:tcW w:w="15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b/>
                <w:bCs/>
                <w:sz w:val="22"/>
                <w:szCs w:val="22"/>
              </w:rPr>
            </w:pPr>
            <w:r w:rsidRPr="005C0DC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C0DCF" w:rsidRPr="005C0DCF" w:rsidTr="005C0DCF">
        <w:trPr>
          <w:trHeight w:val="58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4.1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spacing w:after="240"/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Основное мероприятие "Обеспечение условий доступности объектов и услуг сферы физической культуры и спорта для инвалидов и других маломобильных групп населения" (4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4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4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85"/>
        </w:trPr>
        <w:tc>
          <w:tcPr>
            <w:tcW w:w="5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4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4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5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0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48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0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15"/>
        </w:trPr>
        <w:tc>
          <w:tcPr>
            <w:tcW w:w="5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b/>
                <w:bCs/>
                <w:sz w:val="22"/>
                <w:szCs w:val="22"/>
              </w:rPr>
            </w:pPr>
            <w:r w:rsidRPr="005C0DCF">
              <w:rPr>
                <w:b/>
                <w:bCs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b/>
                <w:bCs/>
                <w:sz w:val="22"/>
                <w:szCs w:val="22"/>
              </w:rPr>
            </w:pPr>
            <w:r w:rsidRPr="005C0DC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b/>
                <w:bCs/>
                <w:sz w:val="22"/>
                <w:szCs w:val="22"/>
              </w:rPr>
            </w:pPr>
            <w:r w:rsidRPr="005C0DCF">
              <w:rPr>
                <w:b/>
                <w:bCs/>
                <w:sz w:val="22"/>
                <w:szCs w:val="22"/>
              </w:rPr>
              <w:t>1 725 9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b/>
                <w:bCs/>
                <w:sz w:val="22"/>
                <w:szCs w:val="22"/>
              </w:rPr>
            </w:pPr>
            <w:r w:rsidRPr="005C0DCF">
              <w:rPr>
                <w:b/>
                <w:bCs/>
                <w:sz w:val="22"/>
                <w:szCs w:val="22"/>
              </w:rPr>
              <w:t>525 8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b/>
                <w:bCs/>
                <w:sz w:val="22"/>
                <w:szCs w:val="22"/>
              </w:rPr>
            </w:pPr>
            <w:r w:rsidRPr="005C0DCF">
              <w:rPr>
                <w:b/>
                <w:bCs/>
                <w:sz w:val="22"/>
                <w:szCs w:val="22"/>
              </w:rPr>
              <w:t>154 1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b/>
                <w:bCs/>
                <w:sz w:val="22"/>
                <w:szCs w:val="22"/>
              </w:rPr>
            </w:pPr>
            <w:r w:rsidRPr="005C0DCF">
              <w:rPr>
                <w:b/>
                <w:bCs/>
                <w:sz w:val="22"/>
                <w:szCs w:val="22"/>
              </w:rPr>
              <w:t>156 3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b/>
                <w:bCs/>
                <w:sz w:val="22"/>
                <w:szCs w:val="22"/>
              </w:rPr>
            </w:pPr>
            <w:r w:rsidRPr="005C0DCF">
              <w:rPr>
                <w:b/>
                <w:bCs/>
                <w:sz w:val="22"/>
                <w:szCs w:val="22"/>
              </w:rPr>
              <w:t>148 264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b/>
                <w:bCs/>
                <w:sz w:val="22"/>
                <w:szCs w:val="22"/>
              </w:rPr>
            </w:pPr>
            <w:r w:rsidRPr="005C0DCF">
              <w:rPr>
                <w:b/>
                <w:bCs/>
                <w:sz w:val="22"/>
                <w:szCs w:val="22"/>
              </w:rPr>
              <w:t>741 324,9</w:t>
            </w:r>
          </w:p>
        </w:tc>
      </w:tr>
      <w:tr w:rsidR="005C0DCF" w:rsidRPr="005C0DCF" w:rsidTr="005C0DCF">
        <w:trPr>
          <w:trHeight w:val="63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0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7 9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4 8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5 7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7 4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2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 682 3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518 2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45 4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45 8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45 464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727 324,9</w:t>
            </w:r>
          </w:p>
        </w:tc>
      </w:tr>
      <w:tr w:rsidR="005C0DCF" w:rsidRPr="005C0DCF" w:rsidTr="005C0DCF">
        <w:trPr>
          <w:trHeight w:val="66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5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6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8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4 000,0</w:t>
            </w:r>
          </w:p>
        </w:tc>
      </w:tr>
      <w:tr w:rsidR="005C0DCF" w:rsidRPr="005C0DCF" w:rsidTr="005C0DCF">
        <w:trPr>
          <w:trHeight w:val="300"/>
        </w:trPr>
        <w:tc>
          <w:tcPr>
            <w:tcW w:w="15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в том числе:</w:t>
            </w:r>
          </w:p>
        </w:tc>
      </w:tr>
      <w:tr w:rsidR="005C0DCF" w:rsidRPr="005C0DCF" w:rsidTr="005C0DCF">
        <w:trPr>
          <w:trHeight w:val="615"/>
        </w:trPr>
        <w:tc>
          <w:tcPr>
            <w:tcW w:w="5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Проектная ч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4 4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7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8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59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 797,0</w:t>
            </w:r>
          </w:p>
        </w:tc>
      </w:tr>
      <w:tr w:rsidR="005C0DCF" w:rsidRPr="005C0DCF" w:rsidTr="005C0DCF">
        <w:trPr>
          <w:trHeight w:val="43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0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6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2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 2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59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 797,0</w:t>
            </w:r>
          </w:p>
        </w:tc>
      </w:tr>
      <w:tr w:rsidR="005C0DCF" w:rsidRPr="005C0DCF" w:rsidTr="005C0DCF">
        <w:trPr>
          <w:trHeight w:val="60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55"/>
        </w:trPr>
        <w:tc>
          <w:tcPr>
            <w:tcW w:w="5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Процессная част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 721 50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525 158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53 42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55 48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47 905,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739 527,9</w:t>
            </w:r>
          </w:p>
        </w:tc>
      </w:tr>
      <w:tr w:rsidR="005C0DCF" w:rsidRPr="005C0DCF" w:rsidTr="005C0DCF">
        <w:trPr>
          <w:trHeight w:val="55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0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7 3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4 59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5 5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7 2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48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 679 1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517 87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45 1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45 4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45 105,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725 527,9</w:t>
            </w:r>
          </w:p>
        </w:tc>
      </w:tr>
      <w:tr w:rsidR="005C0DCF" w:rsidRPr="005C0DCF" w:rsidTr="005C0DCF">
        <w:trPr>
          <w:trHeight w:val="60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5 0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6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800,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4 000,0</w:t>
            </w:r>
          </w:p>
        </w:tc>
      </w:tr>
      <w:tr w:rsidR="005C0DCF" w:rsidRPr="005C0DCF" w:rsidTr="005C0DCF">
        <w:trPr>
          <w:trHeight w:val="300"/>
        </w:trPr>
        <w:tc>
          <w:tcPr>
            <w:tcW w:w="15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В том числе:</w:t>
            </w:r>
          </w:p>
        </w:tc>
      </w:tr>
      <w:tr w:rsidR="005C0DCF" w:rsidRPr="005C0DCF" w:rsidTr="005C0DCF">
        <w:trPr>
          <w:trHeight w:val="300"/>
        </w:trPr>
        <w:tc>
          <w:tcPr>
            <w:tcW w:w="5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45 59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45 596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48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0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30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45 5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45 59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1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300"/>
        </w:trPr>
        <w:tc>
          <w:tcPr>
            <w:tcW w:w="5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 380 36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80 285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54 18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56 30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48 264,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741 324,9</w:t>
            </w:r>
          </w:p>
        </w:tc>
      </w:tr>
      <w:tr w:rsidR="005C0DCF" w:rsidRPr="005C0DCF" w:rsidTr="005C0DCF">
        <w:trPr>
          <w:trHeight w:val="57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1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7 9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4 8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5 7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7 4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1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 336 7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72 6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45 4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45 8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45 464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727 324,9</w:t>
            </w:r>
          </w:p>
        </w:tc>
      </w:tr>
      <w:tr w:rsidR="005C0DCF" w:rsidRPr="005C0DCF" w:rsidTr="005C0DCF">
        <w:trPr>
          <w:trHeight w:val="51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5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6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8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4 000,0</w:t>
            </w:r>
          </w:p>
        </w:tc>
      </w:tr>
      <w:tr w:rsidR="005C0DCF" w:rsidRPr="005C0DCF" w:rsidTr="005C0DCF">
        <w:trPr>
          <w:trHeight w:val="300"/>
        </w:trPr>
        <w:tc>
          <w:tcPr>
            <w:tcW w:w="15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В том числе</w:t>
            </w:r>
          </w:p>
        </w:tc>
      </w:tr>
      <w:tr w:rsidR="005C0DCF" w:rsidRPr="005C0DCF" w:rsidTr="005C0DCF">
        <w:trPr>
          <w:trHeight w:val="300"/>
        </w:trPr>
        <w:tc>
          <w:tcPr>
            <w:tcW w:w="5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 348 1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48 0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54 1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56 3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48 264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741 324,9</w:t>
            </w:r>
          </w:p>
        </w:tc>
      </w:tr>
      <w:tr w:rsidR="005C0DCF" w:rsidRPr="005C0DCF" w:rsidTr="005C0DCF">
        <w:trPr>
          <w:trHeight w:val="52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51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7 9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4 8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5 7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7 4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1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 304 5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40 3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45 4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45 8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45 464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727 324,9</w:t>
            </w:r>
          </w:p>
        </w:tc>
      </w:tr>
      <w:tr w:rsidR="005C0DCF" w:rsidRPr="005C0DCF" w:rsidTr="005C0DCF">
        <w:trPr>
          <w:trHeight w:val="66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5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6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2 8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14 000,0</w:t>
            </w:r>
          </w:p>
        </w:tc>
      </w:tr>
      <w:tr w:rsidR="005C0DCF" w:rsidRPr="005C0DCF" w:rsidTr="005C0DCF">
        <w:trPr>
          <w:trHeight w:val="300"/>
        </w:trPr>
        <w:tc>
          <w:tcPr>
            <w:tcW w:w="5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Муниципальное казенное учреждение «Управление капитального строительства г.Пыть-Ях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77 8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77 8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45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0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30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77 8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377 8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  <w:tr w:rsidR="005C0DCF" w:rsidRPr="005C0DCF" w:rsidTr="005C0DCF">
        <w:trPr>
          <w:trHeight w:val="60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5C0DCF" w:rsidRDefault="005C0DCF" w:rsidP="005C0DCF">
            <w:pPr>
              <w:jc w:val="right"/>
              <w:rPr>
                <w:sz w:val="22"/>
                <w:szCs w:val="22"/>
              </w:rPr>
            </w:pPr>
            <w:r w:rsidRPr="005C0DCF">
              <w:rPr>
                <w:sz w:val="22"/>
                <w:szCs w:val="22"/>
              </w:rPr>
              <w:t>0,0</w:t>
            </w:r>
          </w:p>
        </w:tc>
      </w:tr>
    </w:tbl>
    <w:p w:rsidR="00AE2572" w:rsidRDefault="00AE2572" w:rsidP="00222A9E">
      <w:pPr>
        <w:jc w:val="right"/>
        <w:rPr>
          <w:sz w:val="28"/>
          <w:szCs w:val="28"/>
        </w:rPr>
      </w:pPr>
    </w:p>
    <w:p w:rsidR="00AE2572" w:rsidRDefault="00AE2572" w:rsidP="00222A9E">
      <w:pPr>
        <w:jc w:val="right"/>
        <w:rPr>
          <w:sz w:val="28"/>
          <w:szCs w:val="28"/>
        </w:rPr>
      </w:pPr>
    </w:p>
    <w:p w:rsidR="00DE418F" w:rsidRDefault="00DE418F" w:rsidP="00AE2572">
      <w:pPr>
        <w:jc w:val="right"/>
        <w:rPr>
          <w:sz w:val="28"/>
          <w:szCs w:val="28"/>
        </w:rPr>
      </w:pPr>
    </w:p>
    <w:p w:rsidR="00DE418F" w:rsidRDefault="00DE418F" w:rsidP="00AE2572">
      <w:pPr>
        <w:jc w:val="right"/>
        <w:rPr>
          <w:sz w:val="28"/>
          <w:szCs w:val="28"/>
        </w:rPr>
      </w:pPr>
    </w:p>
    <w:p w:rsidR="00DE418F" w:rsidRDefault="00DE418F" w:rsidP="00AE2572">
      <w:pPr>
        <w:jc w:val="right"/>
        <w:rPr>
          <w:sz w:val="28"/>
          <w:szCs w:val="28"/>
        </w:rPr>
      </w:pPr>
    </w:p>
    <w:p w:rsidR="00DE418F" w:rsidRDefault="00DE418F" w:rsidP="00AE2572">
      <w:pPr>
        <w:jc w:val="right"/>
        <w:rPr>
          <w:sz w:val="28"/>
          <w:szCs w:val="28"/>
        </w:rPr>
      </w:pPr>
    </w:p>
    <w:p w:rsidR="00DE418F" w:rsidRDefault="00DE418F" w:rsidP="00AE2572">
      <w:pPr>
        <w:jc w:val="right"/>
        <w:rPr>
          <w:sz w:val="28"/>
          <w:szCs w:val="28"/>
        </w:rPr>
      </w:pPr>
    </w:p>
    <w:p w:rsidR="00DE418F" w:rsidRDefault="00DE418F" w:rsidP="00AE2572">
      <w:pPr>
        <w:jc w:val="right"/>
        <w:rPr>
          <w:sz w:val="28"/>
          <w:szCs w:val="28"/>
        </w:rPr>
      </w:pPr>
    </w:p>
    <w:p w:rsidR="00DE418F" w:rsidRDefault="00DE418F" w:rsidP="00AE2572">
      <w:pPr>
        <w:jc w:val="right"/>
        <w:rPr>
          <w:sz w:val="28"/>
          <w:szCs w:val="28"/>
        </w:rPr>
      </w:pPr>
    </w:p>
    <w:sectPr w:rsidR="00DE418F" w:rsidSect="00383EE0">
      <w:headerReference w:type="even" r:id="rId15"/>
      <w:headerReference w:type="default" r:id="rId16"/>
      <w:pgSz w:w="16838" w:h="11906" w:orient="landscape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966" w:rsidRDefault="00B60966" w:rsidP="007C3208">
      <w:r>
        <w:separator/>
      </w:r>
    </w:p>
  </w:endnote>
  <w:endnote w:type="continuationSeparator" w:id="0">
    <w:p w:rsidR="00B60966" w:rsidRDefault="00B60966" w:rsidP="007C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966" w:rsidRDefault="00B60966" w:rsidP="007C3208">
      <w:r>
        <w:separator/>
      </w:r>
    </w:p>
  </w:footnote>
  <w:footnote w:type="continuationSeparator" w:id="0">
    <w:p w:rsidR="00B60966" w:rsidRDefault="00B60966" w:rsidP="007C3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DCF" w:rsidRDefault="005C0DCF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C0DCF" w:rsidRDefault="005C0DC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DCF" w:rsidRDefault="005C0DCF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C3DEE">
      <w:rPr>
        <w:rStyle w:val="af0"/>
        <w:noProof/>
      </w:rPr>
      <w:t>2</w:t>
    </w:r>
    <w:r>
      <w:rPr>
        <w:rStyle w:val="af0"/>
      </w:rPr>
      <w:fldChar w:fldCharType="end"/>
    </w:r>
  </w:p>
  <w:p w:rsidR="005C0DCF" w:rsidRDefault="005C0DC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DCF" w:rsidRDefault="005C0DCF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C0DCF" w:rsidRDefault="005C0DC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DCF" w:rsidRDefault="005C0DCF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C3DEE">
      <w:rPr>
        <w:rStyle w:val="af0"/>
        <w:noProof/>
      </w:rPr>
      <w:t>19</w:t>
    </w:r>
    <w:r>
      <w:rPr>
        <w:rStyle w:val="af0"/>
      </w:rPr>
      <w:fldChar w:fldCharType="end"/>
    </w:r>
  </w:p>
  <w:p w:rsidR="005C0DCF" w:rsidRDefault="005C0D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11ABC"/>
    <w:multiLevelType w:val="hybridMultilevel"/>
    <w:tmpl w:val="8226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303C3AE3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E636CE3"/>
    <w:multiLevelType w:val="hybridMultilevel"/>
    <w:tmpl w:val="4D4CD03E"/>
    <w:lvl w:ilvl="0" w:tplc="733C3A9A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F6B2D"/>
    <w:multiLevelType w:val="multilevel"/>
    <w:tmpl w:val="B386BF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EE"/>
    <w:rsid w:val="00002B8F"/>
    <w:rsid w:val="0000473F"/>
    <w:rsid w:val="00005B0B"/>
    <w:rsid w:val="00005C20"/>
    <w:rsid w:val="00006383"/>
    <w:rsid w:val="000076D5"/>
    <w:rsid w:val="000103EE"/>
    <w:rsid w:val="0001190E"/>
    <w:rsid w:val="00011F9B"/>
    <w:rsid w:val="00012666"/>
    <w:rsid w:val="00013FA5"/>
    <w:rsid w:val="000144CE"/>
    <w:rsid w:val="00014BBC"/>
    <w:rsid w:val="00015470"/>
    <w:rsid w:val="00016687"/>
    <w:rsid w:val="00017094"/>
    <w:rsid w:val="00020BD6"/>
    <w:rsid w:val="000213B9"/>
    <w:rsid w:val="00026BAC"/>
    <w:rsid w:val="000304B2"/>
    <w:rsid w:val="00030662"/>
    <w:rsid w:val="00031DA7"/>
    <w:rsid w:val="000330A3"/>
    <w:rsid w:val="0003359A"/>
    <w:rsid w:val="00036455"/>
    <w:rsid w:val="00037B19"/>
    <w:rsid w:val="0004577A"/>
    <w:rsid w:val="00050D91"/>
    <w:rsid w:val="0005152A"/>
    <w:rsid w:val="0005159C"/>
    <w:rsid w:val="00054E10"/>
    <w:rsid w:val="00060494"/>
    <w:rsid w:val="00061657"/>
    <w:rsid w:val="00061940"/>
    <w:rsid w:val="0006555F"/>
    <w:rsid w:val="00065914"/>
    <w:rsid w:val="00066531"/>
    <w:rsid w:val="0007020F"/>
    <w:rsid w:val="0007148C"/>
    <w:rsid w:val="000715DF"/>
    <w:rsid w:val="00072013"/>
    <w:rsid w:val="00072065"/>
    <w:rsid w:val="00072C4C"/>
    <w:rsid w:val="00073558"/>
    <w:rsid w:val="0007482D"/>
    <w:rsid w:val="00074C47"/>
    <w:rsid w:val="000755E8"/>
    <w:rsid w:val="00076882"/>
    <w:rsid w:val="00080BA6"/>
    <w:rsid w:val="00081663"/>
    <w:rsid w:val="000836A5"/>
    <w:rsid w:val="00083BFC"/>
    <w:rsid w:val="00084214"/>
    <w:rsid w:val="00084866"/>
    <w:rsid w:val="00085CE1"/>
    <w:rsid w:val="00086F76"/>
    <w:rsid w:val="000900D7"/>
    <w:rsid w:val="000921CE"/>
    <w:rsid w:val="0009336D"/>
    <w:rsid w:val="000935F1"/>
    <w:rsid w:val="000939AC"/>
    <w:rsid w:val="00093C16"/>
    <w:rsid w:val="00095134"/>
    <w:rsid w:val="000A1E60"/>
    <w:rsid w:val="000A2978"/>
    <w:rsid w:val="000A501C"/>
    <w:rsid w:val="000A5B7E"/>
    <w:rsid w:val="000A7083"/>
    <w:rsid w:val="000A7DF8"/>
    <w:rsid w:val="000B011D"/>
    <w:rsid w:val="000B0DD9"/>
    <w:rsid w:val="000B1878"/>
    <w:rsid w:val="000B206B"/>
    <w:rsid w:val="000B20E4"/>
    <w:rsid w:val="000B221E"/>
    <w:rsid w:val="000B26F4"/>
    <w:rsid w:val="000B301A"/>
    <w:rsid w:val="000B441E"/>
    <w:rsid w:val="000B4A8C"/>
    <w:rsid w:val="000B53DC"/>
    <w:rsid w:val="000B649B"/>
    <w:rsid w:val="000C0080"/>
    <w:rsid w:val="000C0376"/>
    <w:rsid w:val="000C13F6"/>
    <w:rsid w:val="000C50EF"/>
    <w:rsid w:val="000C520B"/>
    <w:rsid w:val="000C64B5"/>
    <w:rsid w:val="000D2B38"/>
    <w:rsid w:val="000D3921"/>
    <w:rsid w:val="000D4A0D"/>
    <w:rsid w:val="000D533F"/>
    <w:rsid w:val="000D5926"/>
    <w:rsid w:val="000D6103"/>
    <w:rsid w:val="000E12F3"/>
    <w:rsid w:val="000E1D52"/>
    <w:rsid w:val="000E2153"/>
    <w:rsid w:val="000E3713"/>
    <w:rsid w:val="000E3FEF"/>
    <w:rsid w:val="000E6CE5"/>
    <w:rsid w:val="000F0332"/>
    <w:rsid w:val="000F18E1"/>
    <w:rsid w:val="000F57E4"/>
    <w:rsid w:val="000F5928"/>
    <w:rsid w:val="000F61B7"/>
    <w:rsid w:val="00101C8C"/>
    <w:rsid w:val="0010279C"/>
    <w:rsid w:val="001028C9"/>
    <w:rsid w:val="00104DDB"/>
    <w:rsid w:val="00105413"/>
    <w:rsid w:val="00105A27"/>
    <w:rsid w:val="0010717D"/>
    <w:rsid w:val="0010718A"/>
    <w:rsid w:val="00110115"/>
    <w:rsid w:val="00110AFF"/>
    <w:rsid w:val="001114E9"/>
    <w:rsid w:val="00113B10"/>
    <w:rsid w:val="00116C25"/>
    <w:rsid w:val="00116E7B"/>
    <w:rsid w:val="0012078E"/>
    <w:rsid w:val="00126616"/>
    <w:rsid w:val="00127657"/>
    <w:rsid w:val="00127DE0"/>
    <w:rsid w:val="00127E01"/>
    <w:rsid w:val="0013044C"/>
    <w:rsid w:val="00131C30"/>
    <w:rsid w:val="001328AF"/>
    <w:rsid w:val="0013777B"/>
    <w:rsid w:val="00137841"/>
    <w:rsid w:val="00140401"/>
    <w:rsid w:val="00141111"/>
    <w:rsid w:val="00141595"/>
    <w:rsid w:val="00142331"/>
    <w:rsid w:val="00143FA5"/>
    <w:rsid w:val="00144568"/>
    <w:rsid w:val="00144695"/>
    <w:rsid w:val="00146C49"/>
    <w:rsid w:val="00151BAB"/>
    <w:rsid w:val="00153CC9"/>
    <w:rsid w:val="0015437E"/>
    <w:rsid w:val="001556EE"/>
    <w:rsid w:val="00157411"/>
    <w:rsid w:val="00160559"/>
    <w:rsid w:val="00164217"/>
    <w:rsid w:val="001643F8"/>
    <w:rsid w:val="001648DC"/>
    <w:rsid w:val="0016571D"/>
    <w:rsid w:val="00171339"/>
    <w:rsid w:val="00171B9A"/>
    <w:rsid w:val="0017201E"/>
    <w:rsid w:val="001737C7"/>
    <w:rsid w:val="00176995"/>
    <w:rsid w:val="00176FC4"/>
    <w:rsid w:val="0017766E"/>
    <w:rsid w:val="001816C8"/>
    <w:rsid w:val="001829BB"/>
    <w:rsid w:val="001840F1"/>
    <w:rsid w:val="00186D32"/>
    <w:rsid w:val="00187941"/>
    <w:rsid w:val="0019235B"/>
    <w:rsid w:val="00192AC2"/>
    <w:rsid w:val="00193CF6"/>
    <w:rsid w:val="0019480D"/>
    <w:rsid w:val="001A0AC6"/>
    <w:rsid w:val="001A18CD"/>
    <w:rsid w:val="001A1CEB"/>
    <w:rsid w:val="001A21FC"/>
    <w:rsid w:val="001A23F2"/>
    <w:rsid w:val="001A28A3"/>
    <w:rsid w:val="001A4B8B"/>
    <w:rsid w:val="001A4EA2"/>
    <w:rsid w:val="001A69A5"/>
    <w:rsid w:val="001B007E"/>
    <w:rsid w:val="001C202D"/>
    <w:rsid w:val="001C2CE0"/>
    <w:rsid w:val="001C3B77"/>
    <w:rsid w:val="001C600A"/>
    <w:rsid w:val="001D2426"/>
    <w:rsid w:val="001D25C6"/>
    <w:rsid w:val="001D3AEA"/>
    <w:rsid w:val="001D78BF"/>
    <w:rsid w:val="001E0959"/>
    <w:rsid w:val="001E0E8B"/>
    <w:rsid w:val="001E6113"/>
    <w:rsid w:val="001F5DBF"/>
    <w:rsid w:val="001F685A"/>
    <w:rsid w:val="0020005F"/>
    <w:rsid w:val="002030EE"/>
    <w:rsid w:val="00203267"/>
    <w:rsid w:val="00203BD9"/>
    <w:rsid w:val="00203D94"/>
    <w:rsid w:val="002050E8"/>
    <w:rsid w:val="0020564C"/>
    <w:rsid w:val="00206142"/>
    <w:rsid w:val="002067F0"/>
    <w:rsid w:val="0020745E"/>
    <w:rsid w:val="002078B8"/>
    <w:rsid w:val="00210C82"/>
    <w:rsid w:val="00214F02"/>
    <w:rsid w:val="00215A58"/>
    <w:rsid w:val="00216318"/>
    <w:rsid w:val="002175E5"/>
    <w:rsid w:val="00217CEC"/>
    <w:rsid w:val="00222A9E"/>
    <w:rsid w:val="00224D5E"/>
    <w:rsid w:val="0022554B"/>
    <w:rsid w:val="00225E3C"/>
    <w:rsid w:val="00227626"/>
    <w:rsid w:val="00230791"/>
    <w:rsid w:val="00231648"/>
    <w:rsid w:val="002357BB"/>
    <w:rsid w:val="00236381"/>
    <w:rsid w:val="00245519"/>
    <w:rsid w:val="00246E57"/>
    <w:rsid w:val="0024747D"/>
    <w:rsid w:val="002516A5"/>
    <w:rsid w:val="00251AB2"/>
    <w:rsid w:val="002524E1"/>
    <w:rsid w:val="00260B8F"/>
    <w:rsid w:val="00261B48"/>
    <w:rsid w:val="002621D0"/>
    <w:rsid w:val="0026265A"/>
    <w:rsid w:val="002628FF"/>
    <w:rsid w:val="0026345F"/>
    <w:rsid w:val="0026413F"/>
    <w:rsid w:val="00266BC7"/>
    <w:rsid w:val="00272C42"/>
    <w:rsid w:val="002761D3"/>
    <w:rsid w:val="00277CBD"/>
    <w:rsid w:val="00281640"/>
    <w:rsid w:val="002819CD"/>
    <w:rsid w:val="00281C87"/>
    <w:rsid w:val="0028267A"/>
    <w:rsid w:val="00282D32"/>
    <w:rsid w:val="00284887"/>
    <w:rsid w:val="00284B02"/>
    <w:rsid w:val="00285506"/>
    <w:rsid w:val="00285F1E"/>
    <w:rsid w:val="00286036"/>
    <w:rsid w:val="0028778E"/>
    <w:rsid w:val="00290F12"/>
    <w:rsid w:val="00293394"/>
    <w:rsid w:val="002957FD"/>
    <w:rsid w:val="002A2105"/>
    <w:rsid w:val="002A2B5A"/>
    <w:rsid w:val="002A41FF"/>
    <w:rsid w:val="002A69A9"/>
    <w:rsid w:val="002B4F28"/>
    <w:rsid w:val="002B7D48"/>
    <w:rsid w:val="002C0090"/>
    <w:rsid w:val="002C0935"/>
    <w:rsid w:val="002C3779"/>
    <w:rsid w:val="002C54B1"/>
    <w:rsid w:val="002C6FC4"/>
    <w:rsid w:val="002D0290"/>
    <w:rsid w:val="002D2C77"/>
    <w:rsid w:val="002D41B3"/>
    <w:rsid w:val="002D5A50"/>
    <w:rsid w:val="002D60B6"/>
    <w:rsid w:val="002E28A3"/>
    <w:rsid w:val="002E31DE"/>
    <w:rsid w:val="002F1812"/>
    <w:rsid w:val="002F23E4"/>
    <w:rsid w:val="002F60DB"/>
    <w:rsid w:val="003035A7"/>
    <w:rsid w:val="003038B0"/>
    <w:rsid w:val="00304F65"/>
    <w:rsid w:val="00305920"/>
    <w:rsid w:val="0031177D"/>
    <w:rsid w:val="00311B81"/>
    <w:rsid w:val="003126E7"/>
    <w:rsid w:val="0031322E"/>
    <w:rsid w:val="003160F2"/>
    <w:rsid w:val="00316BDF"/>
    <w:rsid w:val="0031796C"/>
    <w:rsid w:val="00317C6B"/>
    <w:rsid w:val="003209F9"/>
    <w:rsid w:val="003337CA"/>
    <w:rsid w:val="00334D77"/>
    <w:rsid w:val="0033553C"/>
    <w:rsid w:val="00335A00"/>
    <w:rsid w:val="00340209"/>
    <w:rsid w:val="003426E8"/>
    <w:rsid w:val="0034309A"/>
    <w:rsid w:val="00343D78"/>
    <w:rsid w:val="00344A10"/>
    <w:rsid w:val="00344D75"/>
    <w:rsid w:val="00347F03"/>
    <w:rsid w:val="003503F3"/>
    <w:rsid w:val="00352D5C"/>
    <w:rsid w:val="00352DAC"/>
    <w:rsid w:val="00354AB9"/>
    <w:rsid w:val="00356173"/>
    <w:rsid w:val="00356377"/>
    <w:rsid w:val="003600F0"/>
    <w:rsid w:val="00360DFF"/>
    <w:rsid w:val="00362017"/>
    <w:rsid w:val="00362DBA"/>
    <w:rsid w:val="003639CC"/>
    <w:rsid w:val="00364C07"/>
    <w:rsid w:val="003654B4"/>
    <w:rsid w:val="0036580C"/>
    <w:rsid w:val="0036763A"/>
    <w:rsid w:val="0037060D"/>
    <w:rsid w:val="0037224D"/>
    <w:rsid w:val="00373317"/>
    <w:rsid w:val="003738C1"/>
    <w:rsid w:val="00374418"/>
    <w:rsid w:val="0037471B"/>
    <w:rsid w:val="00374CB7"/>
    <w:rsid w:val="0037515B"/>
    <w:rsid w:val="003765D9"/>
    <w:rsid w:val="00376CB2"/>
    <w:rsid w:val="00376F84"/>
    <w:rsid w:val="00377905"/>
    <w:rsid w:val="00383EE0"/>
    <w:rsid w:val="00384BD3"/>
    <w:rsid w:val="003853CB"/>
    <w:rsid w:val="00391497"/>
    <w:rsid w:val="00391B52"/>
    <w:rsid w:val="00393D25"/>
    <w:rsid w:val="00395388"/>
    <w:rsid w:val="003A0259"/>
    <w:rsid w:val="003A0868"/>
    <w:rsid w:val="003A335A"/>
    <w:rsid w:val="003A3977"/>
    <w:rsid w:val="003A41C6"/>
    <w:rsid w:val="003A50F5"/>
    <w:rsid w:val="003A5A8A"/>
    <w:rsid w:val="003B2749"/>
    <w:rsid w:val="003B27E5"/>
    <w:rsid w:val="003B6D57"/>
    <w:rsid w:val="003B7DD8"/>
    <w:rsid w:val="003C0B5C"/>
    <w:rsid w:val="003C1067"/>
    <w:rsid w:val="003C339D"/>
    <w:rsid w:val="003C33AE"/>
    <w:rsid w:val="003C51B6"/>
    <w:rsid w:val="003C6187"/>
    <w:rsid w:val="003C69DD"/>
    <w:rsid w:val="003C6BBD"/>
    <w:rsid w:val="003C746A"/>
    <w:rsid w:val="003C773C"/>
    <w:rsid w:val="003D505E"/>
    <w:rsid w:val="003D6F25"/>
    <w:rsid w:val="003E04E5"/>
    <w:rsid w:val="003E0767"/>
    <w:rsid w:val="003E5086"/>
    <w:rsid w:val="003E7314"/>
    <w:rsid w:val="003F227D"/>
    <w:rsid w:val="00400A87"/>
    <w:rsid w:val="00400AD4"/>
    <w:rsid w:val="004020D0"/>
    <w:rsid w:val="00402591"/>
    <w:rsid w:val="00402C78"/>
    <w:rsid w:val="004049B8"/>
    <w:rsid w:val="00406DF0"/>
    <w:rsid w:val="0041068F"/>
    <w:rsid w:val="00411777"/>
    <w:rsid w:val="00414151"/>
    <w:rsid w:val="00414853"/>
    <w:rsid w:val="00416D17"/>
    <w:rsid w:val="0042294B"/>
    <w:rsid w:val="00422B9F"/>
    <w:rsid w:val="00423C91"/>
    <w:rsid w:val="00425CF3"/>
    <w:rsid w:val="00426A47"/>
    <w:rsid w:val="004276F8"/>
    <w:rsid w:val="00432519"/>
    <w:rsid w:val="00434749"/>
    <w:rsid w:val="004350A1"/>
    <w:rsid w:val="00435A39"/>
    <w:rsid w:val="00436CE5"/>
    <w:rsid w:val="004402AA"/>
    <w:rsid w:val="00443FA2"/>
    <w:rsid w:val="00445C25"/>
    <w:rsid w:val="0044631B"/>
    <w:rsid w:val="00447520"/>
    <w:rsid w:val="00451C75"/>
    <w:rsid w:val="00451F72"/>
    <w:rsid w:val="0045234A"/>
    <w:rsid w:val="004553A0"/>
    <w:rsid w:val="00457348"/>
    <w:rsid w:val="00457F13"/>
    <w:rsid w:val="004619EF"/>
    <w:rsid w:val="00465098"/>
    <w:rsid w:val="00465361"/>
    <w:rsid w:val="00470445"/>
    <w:rsid w:val="00471835"/>
    <w:rsid w:val="00475612"/>
    <w:rsid w:val="00475D9C"/>
    <w:rsid w:val="00480E28"/>
    <w:rsid w:val="0048123A"/>
    <w:rsid w:val="00481CDB"/>
    <w:rsid w:val="00482245"/>
    <w:rsid w:val="00483E28"/>
    <w:rsid w:val="00484108"/>
    <w:rsid w:val="004845D8"/>
    <w:rsid w:val="004874AE"/>
    <w:rsid w:val="00487F07"/>
    <w:rsid w:val="00494A7F"/>
    <w:rsid w:val="0049590E"/>
    <w:rsid w:val="00495EBD"/>
    <w:rsid w:val="00496445"/>
    <w:rsid w:val="00496874"/>
    <w:rsid w:val="004A10A3"/>
    <w:rsid w:val="004A1E2C"/>
    <w:rsid w:val="004A4E8D"/>
    <w:rsid w:val="004A5F92"/>
    <w:rsid w:val="004A6527"/>
    <w:rsid w:val="004A7B8B"/>
    <w:rsid w:val="004B12B2"/>
    <w:rsid w:val="004B2898"/>
    <w:rsid w:val="004B3B1C"/>
    <w:rsid w:val="004B4122"/>
    <w:rsid w:val="004B5F68"/>
    <w:rsid w:val="004B6E97"/>
    <w:rsid w:val="004C25B3"/>
    <w:rsid w:val="004C3DEE"/>
    <w:rsid w:val="004C5D89"/>
    <w:rsid w:val="004C7D36"/>
    <w:rsid w:val="004C7EE6"/>
    <w:rsid w:val="004D0347"/>
    <w:rsid w:val="004D1AA8"/>
    <w:rsid w:val="004D267B"/>
    <w:rsid w:val="004D40C8"/>
    <w:rsid w:val="004D68C3"/>
    <w:rsid w:val="004D7D54"/>
    <w:rsid w:val="004E2892"/>
    <w:rsid w:val="004E4035"/>
    <w:rsid w:val="004E4074"/>
    <w:rsid w:val="004E4E6C"/>
    <w:rsid w:val="004E52D5"/>
    <w:rsid w:val="004E5915"/>
    <w:rsid w:val="004E6B5B"/>
    <w:rsid w:val="004F0CA5"/>
    <w:rsid w:val="004F1AF9"/>
    <w:rsid w:val="004F2E8A"/>
    <w:rsid w:val="004F5AB0"/>
    <w:rsid w:val="004F6F85"/>
    <w:rsid w:val="00504C18"/>
    <w:rsid w:val="005075A9"/>
    <w:rsid w:val="0051017D"/>
    <w:rsid w:val="005145CF"/>
    <w:rsid w:val="005155FB"/>
    <w:rsid w:val="00515EB8"/>
    <w:rsid w:val="005164F1"/>
    <w:rsid w:val="0052029B"/>
    <w:rsid w:val="005221DC"/>
    <w:rsid w:val="00523BBF"/>
    <w:rsid w:val="005240BA"/>
    <w:rsid w:val="00526E58"/>
    <w:rsid w:val="00531E98"/>
    <w:rsid w:val="005334EF"/>
    <w:rsid w:val="00533C89"/>
    <w:rsid w:val="00534A58"/>
    <w:rsid w:val="00535FC1"/>
    <w:rsid w:val="00536FDD"/>
    <w:rsid w:val="0054122C"/>
    <w:rsid w:val="005442D3"/>
    <w:rsid w:val="005444C5"/>
    <w:rsid w:val="00546AB1"/>
    <w:rsid w:val="00546E7B"/>
    <w:rsid w:val="00546E9B"/>
    <w:rsid w:val="00553726"/>
    <w:rsid w:val="00554FB0"/>
    <w:rsid w:val="005550DF"/>
    <w:rsid w:val="00555102"/>
    <w:rsid w:val="005574F9"/>
    <w:rsid w:val="005632F1"/>
    <w:rsid w:val="00563898"/>
    <w:rsid w:val="00563B84"/>
    <w:rsid w:val="005703DD"/>
    <w:rsid w:val="00570DD6"/>
    <w:rsid w:val="00571FF8"/>
    <w:rsid w:val="00572547"/>
    <w:rsid w:val="00573083"/>
    <w:rsid w:val="00576575"/>
    <w:rsid w:val="005804C2"/>
    <w:rsid w:val="00583295"/>
    <w:rsid w:val="0058595B"/>
    <w:rsid w:val="005861A0"/>
    <w:rsid w:val="00587D93"/>
    <w:rsid w:val="005911FF"/>
    <w:rsid w:val="005913B0"/>
    <w:rsid w:val="00591C15"/>
    <w:rsid w:val="00594A10"/>
    <w:rsid w:val="00595F02"/>
    <w:rsid w:val="005972A1"/>
    <w:rsid w:val="005A065A"/>
    <w:rsid w:val="005A068D"/>
    <w:rsid w:val="005A376B"/>
    <w:rsid w:val="005B0362"/>
    <w:rsid w:val="005B0EE6"/>
    <w:rsid w:val="005B0F4E"/>
    <w:rsid w:val="005B3521"/>
    <w:rsid w:val="005B40E1"/>
    <w:rsid w:val="005B43B8"/>
    <w:rsid w:val="005B4614"/>
    <w:rsid w:val="005B4D81"/>
    <w:rsid w:val="005B53B0"/>
    <w:rsid w:val="005C0DCF"/>
    <w:rsid w:val="005C4584"/>
    <w:rsid w:val="005D13DB"/>
    <w:rsid w:val="005D1E92"/>
    <w:rsid w:val="005E202E"/>
    <w:rsid w:val="005E4F71"/>
    <w:rsid w:val="005E7909"/>
    <w:rsid w:val="005F06F0"/>
    <w:rsid w:val="005F1002"/>
    <w:rsid w:val="005F1D3D"/>
    <w:rsid w:val="005F4D3F"/>
    <w:rsid w:val="005F75D8"/>
    <w:rsid w:val="005F7E1E"/>
    <w:rsid w:val="006000E7"/>
    <w:rsid w:val="006002E8"/>
    <w:rsid w:val="00601AD6"/>
    <w:rsid w:val="00601FB0"/>
    <w:rsid w:val="00604445"/>
    <w:rsid w:val="00604F32"/>
    <w:rsid w:val="006059DD"/>
    <w:rsid w:val="00610AD6"/>
    <w:rsid w:val="00611692"/>
    <w:rsid w:val="00613F93"/>
    <w:rsid w:val="006159C6"/>
    <w:rsid w:val="00621AB2"/>
    <w:rsid w:val="00624D5D"/>
    <w:rsid w:val="00626A40"/>
    <w:rsid w:val="00630917"/>
    <w:rsid w:val="00630A69"/>
    <w:rsid w:val="00630BC1"/>
    <w:rsid w:val="0063256C"/>
    <w:rsid w:val="006327B6"/>
    <w:rsid w:val="0063449A"/>
    <w:rsid w:val="00634F1F"/>
    <w:rsid w:val="006415A7"/>
    <w:rsid w:val="006451AB"/>
    <w:rsid w:val="0064550B"/>
    <w:rsid w:val="00647238"/>
    <w:rsid w:val="00647354"/>
    <w:rsid w:val="00650597"/>
    <w:rsid w:val="006533D5"/>
    <w:rsid w:val="00653ABD"/>
    <w:rsid w:val="00653C91"/>
    <w:rsid w:val="00654302"/>
    <w:rsid w:val="006571BB"/>
    <w:rsid w:val="00657544"/>
    <w:rsid w:val="00660643"/>
    <w:rsid w:val="006619A9"/>
    <w:rsid w:val="00661C07"/>
    <w:rsid w:val="00663A68"/>
    <w:rsid w:val="00663E42"/>
    <w:rsid w:val="0066420D"/>
    <w:rsid w:val="006647DB"/>
    <w:rsid w:val="00666738"/>
    <w:rsid w:val="006667B8"/>
    <w:rsid w:val="006667BE"/>
    <w:rsid w:val="00667B27"/>
    <w:rsid w:val="0067279A"/>
    <w:rsid w:val="0067588E"/>
    <w:rsid w:val="006762FE"/>
    <w:rsid w:val="00676359"/>
    <w:rsid w:val="00676808"/>
    <w:rsid w:val="00680E95"/>
    <w:rsid w:val="00681B1B"/>
    <w:rsid w:val="00683042"/>
    <w:rsid w:val="00684EA9"/>
    <w:rsid w:val="0068760D"/>
    <w:rsid w:val="00690931"/>
    <w:rsid w:val="00691205"/>
    <w:rsid w:val="00691CD1"/>
    <w:rsid w:val="00695194"/>
    <w:rsid w:val="00696850"/>
    <w:rsid w:val="00697161"/>
    <w:rsid w:val="006A4E62"/>
    <w:rsid w:val="006A548C"/>
    <w:rsid w:val="006A68BB"/>
    <w:rsid w:val="006A7C3F"/>
    <w:rsid w:val="006B121E"/>
    <w:rsid w:val="006B35BE"/>
    <w:rsid w:val="006B52A0"/>
    <w:rsid w:val="006C02CE"/>
    <w:rsid w:val="006C1A37"/>
    <w:rsid w:val="006C63E7"/>
    <w:rsid w:val="006C6ED2"/>
    <w:rsid w:val="006C7222"/>
    <w:rsid w:val="006D0B4B"/>
    <w:rsid w:val="006D3FF4"/>
    <w:rsid w:val="006D458B"/>
    <w:rsid w:val="006D6911"/>
    <w:rsid w:val="006D6BA7"/>
    <w:rsid w:val="006D72A2"/>
    <w:rsid w:val="006D7C8C"/>
    <w:rsid w:val="006E180D"/>
    <w:rsid w:val="006E4459"/>
    <w:rsid w:val="006E4942"/>
    <w:rsid w:val="006E5281"/>
    <w:rsid w:val="006E7525"/>
    <w:rsid w:val="006E75FD"/>
    <w:rsid w:val="006E78A1"/>
    <w:rsid w:val="006F10CD"/>
    <w:rsid w:val="006F1AB6"/>
    <w:rsid w:val="006F24D8"/>
    <w:rsid w:val="006F49EF"/>
    <w:rsid w:val="0070053E"/>
    <w:rsid w:val="00700646"/>
    <w:rsid w:val="00701557"/>
    <w:rsid w:val="00702E15"/>
    <w:rsid w:val="0070342C"/>
    <w:rsid w:val="00705288"/>
    <w:rsid w:val="00706E55"/>
    <w:rsid w:val="00707CB0"/>
    <w:rsid w:val="00711446"/>
    <w:rsid w:val="00711539"/>
    <w:rsid w:val="00715604"/>
    <w:rsid w:val="007158D3"/>
    <w:rsid w:val="00715A60"/>
    <w:rsid w:val="00716C66"/>
    <w:rsid w:val="007173ED"/>
    <w:rsid w:val="0071772B"/>
    <w:rsid w:val="00717D6E"/>
    <w:rsid w:val="0072272B"/>
    <w:rsid w:val="00723348"/>
    <w:rsid w:val="007246BC"/>
    <w:rsid w:val="00725635"/>
    <w:rsid w:val="00725693"/>
    <w:rsid w:val="00726B9C"/>
    <w:rsid w:val="00727A50"/>
    <w:rsid w:val="00732F42"/>
    <w:rsid w:val="00733972"/>
    <w:rsid w:val="00734454"/>
    <w:rsid w:val="0073487F"/>
    <w:rsid w:val="007352D4"/>
    <w:rsid w:val="00735C4E"/>
    <w:rsid w:val="0073626E"/>
    <w:rsid w:val="0074342D"/>
    <w:rsid w:val="00747FA5"/>
    <w:rsid w:val="0075485D"/>
    <w:rsid w:val="00757DF2"/>
    <w:rsid w:val="00760E47"/>
    <w:rsid w:val="00763AE9"/>
    <w:rsid w:val="00763B0D"/>
    <w:rsid w:val="007651B4"/>
    <w:rsid w:val="00765CD8"/>
    <w:rsid w:val="007701BA"/>
    <w:rsid w:val="00770B35"/>
    <w:rsid w:val="007724EA"/>
    <w:rsid w:val="00776293"/>
    <w:rsid w:val="00776439"/>
    <w:rsid w:val="0077719C"/>
    <w:rsid w:val="0077722B"/>
    <w:rsid w:val="007810DB"/>
    <w:rsid w:val="007849EE"/>
    <w:rsid w:val="00790704"/>
    <w:rsid w:val="00792133"/>
    <w:rsid w:val="0079216A"/>
    <w:rsid w:val="007969ED"/>
    <w:rsid w:val="007A005F"/>
    <w:rsid w:val="007A02A4"/>
    <w:rsid w:val="007A151A"/>
    <w:rsid w:val="007A239C"/>
    <w:rsid w:val="007A23C0"/>
    <w:rsid w:val="007A4AF6"/>
    <w:rsid w:val="007A76FD"/>
    <w:rsid w:val="007B335F"/>
    <w:rsid w:val="007B4C4F"/>
    <w:rsid w:val="007B6EC2"/>
    <w:rsid w:val="007B718E"/>
    <w:rsid w:val="007B7882"/>
    <w:rsid w:val="007B7A0C"/>
    <w:rsid w:val="007C0569"/>
    <w:rsid w:val="007C3208"/>
    <w:rsid w:val="007C3F99"/>
    <w:rsid w:val="007C498C"/>
    <w:rsid w:val="007C6812"/>
    <w:rsid w:val="007C6E40"/>
    <w:rsid w:val="007C71F6"/>
    <w:rsid w:val="007C7459"/>
    <w:rsid w:val="007C7B51"/>
    <w:rsid w:val="007D0C9A"/>
    <w:rsid w:val="007D10C1"/>
    <w:rsid w:val="007D1364"/>
    <w:rsid w:val="007D13C2"/>
    <w:rsid w:val="007D2661"/>
    <w:rsid w:val="007D2B89"/>
    <w:rsid w:val="007D42CB"/>
    <w:rsid w:val="007D5BC5"/>
    <w:rsid w:val="007D6305"/>
    <w:rsid w:val="007D79AE"/>
    <w:rsid w:val="007E06FE"/>
    <w:rsid w:val="007E0D65"/>
    <w:rsid w:val="007E186B"/>
    <w:rsid w:val="007E378B"/>
    <w:rsid w:val="007E4142"/>
    <w:rsid w:val="007E7027"/>
    <w:rsid w:val="007E74D1"/>
    <w:rsid w:val="007E7FC9"/>
    <w:rsid w:val="007F2130"/>
    <w:rsid w:val="007F2292"/>
    <w:rsid w:val="007F4E18"/>
    <w:rsid w:val="007F5354"/>
    <w:rsid w:val="007F5541"/>
    <w:rsid w:val="007F64D2"/>
    <w:rsid w:val="007F7575"/>
    <w:rsid w:val="007F7ECF"/>
    <w:rsid w:val="00804694"/>
    <w:rsid w:val="00805C2E"/>
    <w:rsid w:val="00806744"/>
    <w:rsid w:val="00807C5C"/>
    <w:rsid w:val="00816758"/>
    <w:rsid w:val="008212E0"/>
    <w:rsid w:val="00822134"/>
    <w:rsid w:val="00831BB4"/>
    <w:rsid w:val="0083445F"/>
    <w:rsid w:val="0083479E"/>
    <w:rsid w:val="00834F6C"/>
    <w:rsid w:val="008351AC"/>
    <w:rsid w:val="00836068"/>
    <w:rsid w:val="00836F51"/>
    <w:rsid w:val="008370EF"/>
    <w:rsid w:val="00840004"/>
    <w:rsid w:val="0084077F"/>
    <w:rsid w:val="00841996"/>
    <w:rsid w:val="00841A60"/>
    <w:rsid w:val="00844258"/>
    <w:rsid w:val="008447AC"/>
    <w:rsid w:val="00845DF2"/>
    <w:rsid w:val="00851745"/>
    <w:rsid w:val="008569A8"/>
    <w:rsid w:val="00865034"/>
    <w:rsid w:val="008652CA"/>
    <w:rsid w:val="00873DD3"/>
    <w:rsid w:val="00876229"/>
    <w:rsid w:val="008765AD"/>
    <w:rsid w:val="008771D7"/>
    <w:rsid w:val="00877599"/>
    <w:rsid w:val="0088100D"/>
    <w:rsid w:val="00881A29"/>
    <w:rsid w:val="00884E36"/>
    <w:rsid w:val="008874F5"/>
    <w:rsid w:val="008877C3"/>
    <w:rsid w:val="00891284"/>
    <w:rsid w:val="008967DE"/>
    <w:rsid w:val="00897613"/>
    <w:rsid w:val="008A0B64"/>
    <w:rsid w:val="008A0E7B"/>
    <w:rsid w:val="008A1737"/>
    <w:rsid w:val="008A19B5"/>
    <w:rsid w:val="008A1F3E"/>
    <w:rsid w:val="008A2985"/>
    <w:rsid w:val="008A4567"/>
    <w:rsid w:val="008A4C71"/>
    <w:rsid w:val="008B055F"/>
    <w:rsid w:val="008B0C14"/>
    <w:rsid w:val="008B141A"/>
    <w:rsid w:val="008B18AB"/>
    <w:rsid w:val="008B1E16"/>
    <w:rsid w:val="008B458C"/>
    <w:rsid w:val="008B7816"/>
    <w:rsid w:val="008C2496"/>
    <w:rsid w:val="008C35D6"/>
    <w:rsid w:val="008C6FAE"/>
    <w:rsid w:val="008D00FB"/>
    <w:rsid w:val="008D1F3E"/>
    <w:rsid w:val="008D2F83"/>
    <w:rsid w:val="008D42B4"/>
    <w:rsid w:val="008D6E09"/>
    <w:rsid w:val="008E11C9"/>
    <w:rsid w:val="008E3516"/>
    <w:rsid w:val="008E40D8"/>
    <w:rsid w:val="008E7C08"/>
    <w:rsid w:val="008F0B5B"/>
    <w:rsid w:val="008F2691"/>
    <w:rsid w:val="008F2EA6"/>
    <w:rsid w:val="008F3AE0"/>
    <w:rsid w:val="008F6B15"/>
    <w:rsid w:val="008F7EB5"/>
    <w:rsid w:val="009003DA"/>
    <w:rsid w:val="0090202D"/>
    <w:rsid w:val="00902073"/>
    <w:rsid w:val="0090207B"/>
    <w:rsid w:val="00902847"/>
    <w:rsid w:val="00902D62"/>
    <w:rsid w:val="00904CCD"/>
    <w:rsid w:val="009054DD"/>
    <w:rsid w:val="00907C8D"/>
    <w:rsid w:val="009108D8"/>
    <w:rsid w:val="009109AE"/>
    <w:rsid w:val="00914D39"/>
    <w:rsid w:val="00915D8E"/>
    <w:rsid w:val="0091661B"/>
    <w:rsid w:val="00916B37"/>
    <w:rsid w:val="00916DCB"/>
    <w:rsid w:val="00917EEF"/>
    <w:rsid w:val="00921905"/>
    <w:rsid w:val="00923CB4"/>
    <w:rsid w:val="00930BF4"/>
    <w:rsid w:val="009317FF"/>
    <w:rsid w:val="00932574"/>
    <w:rsid w:val="00934384"/>
    <w:rsid w:val="00935D1D"/>
    <w:rsid w:val="00936F7B"/>
    <w:rsid w:val="00943CD0"/>
    <w:rsid w:val="00944380"/>
    <w:rsid w:val="00945F33"/>
    <w:rsid w:val="0094688A"/>
    <w:rsid w:val="009510A8"/>
    <w:rsid w:val="00952F96"/>
    <w:rsid w:val="00953CEC"/>
    <w:rsid w:val="00954093"/>
    <w:rsid w:val="009540BD"/>
    <w:rsid w:val="0095426C"/>
    <w:rsid w:val="00955661"/>
    <w:rsid w:val="00955983"/>
    <w:rsid w:val="00956937"/>
    <w:rsid w:val="00957E41"/>
    <w:rsid w:val="00961559"/>
    <w:rsid w:val="00962C3F"/>
    <w:rsid w:val="00964011"/>
    <w:rsid w:val="00964E1E"/>
    <w:rsid w:val="00965CE5"/>
    <w:rsid w:val="0096747C"/>
    <w:rsid w:val="009675CC"/>
    <w:rsid w:val="00967BE0"/>
    <w:rsid w:val="009707E6"/>
    <w:rsid w:val="00970D8B"/>
    <w:rsid w:val="00971678"/>
    <w:rsid w:val="00971C6A"/>
    <w:rsid w:val="00971E07"/>
    <w:rsid w:val="0097559C"/>
    <w:rsid w:val="0097686A"/>
    <w:rsid w:val="00980903"/>
    <w:rsid w:val="00982228"/>
    <w:rsid w:val="00990BAF"/>
    <w:rsid w:val="00992E61"/>
    <w:rsid w:val="00993846"/>
    <w:rsid w:val="00994CFE"/>
    <w:rsid w:val="00995BB7"/>
    <w:rsid w:val="00995E07"/>
    <w:rsid w:val="00996985"/>
    <w:rsid w:val="00997E33"/>
    <w:rsid w:val="009A0DFF"/>
    <w:rsid w:val="009A0FF4"/>
    <w:rsid w:val="009A25FA"/>
    <w:rsid w:val="009A3F4D"/>
    <w:rsid w:val="009A49DB"/>
    <w:rsid w:val="009B4101"/>
    <w:rsid w:val="009C0F8F"/>
    <w:rsid w:val="009C3134"/>
    <w:rsid w:val="009C59A2"/>
    <w:rsid w:val="009C5FF3"/>
    <w:rsid w:val="009C6CEB"/>
    <w:rsid w:val="009D0344"/>
    <w:rsid w:val="009D2687"/>
    <w:rsid w:val="009D2E80"/>
    <w:rsid w:val="009D5765"/>
    <w:rsid w:val="009E0285"/>
    <w:rsid w:val="009E2777"/>
    <w:rsid w:val="009E346B"/>
    <w:rsid w:val="009E34DD"/>
    <w:rsid w:val="009E6EEB"/>
    <w:rsid w:val="009E72EF"/>
    <w:rsid w:val="009E75C7"/>
    <w:rsid w:val="009F069F"/>
    <w:rsid w:val="009F165F"/>
    <w:rsid w:val="009F173D"/>
    <w:rsid w:val="009F3FBA"/>
    <w:rsid w:val="009F5819"/>
    <w:rsid w:val="00A0137B"/>
    <w:rsid w:val="00A015B2"/>
    <w:rsid w:val="00A0237D"/>
    <w:rsid w:val="00A035E1"/>
    <w:rsid w:val="00A0492A"/>
    <w:rsid w:val="00A04DA6"/>
    <w:rsid w:val="00A054BF"/>
    <w:rsid w:val="00A1030D"/>
    <w:rsid w:val="00A10712"/>
    <w:rsid w:val="00A148C5"/>
    <w:rsid w:val="00A14E94"/>
    <w:rsid w:val="00A15565"/>
    <w:rsid w:val="00A15FAC"/>
    <w:rsid w:val="00A16CE2"/>
    <w:rsid w:val="00A17043"/>
    <w:rsid w:val="00A2256D"/>
    <w:rsid w:val="00A30940"/>
    <w:rsid w:val="00A32641"/>
    <w:rsid w:val="00A3271B"/>
    <w:rsid w:val="00A3319C"/>
    <w:rsid w:val="00A37999"/>
    <w:rsid w:val="00A4035A"/>
    <w:rsid w:val="00A41497"/>
    <w:rsid w:val="00A4215C"/>
    <w:rsid w:val="00A425CA"/>
    <w:rsid w:val="00A43839"/>
    <w:rsid w:val="00A43C89"/>
    <w:rsid w:val="00A444E1"/>
    <w:rsid w:val="00A455D5"/>
    <w:rsid w:val="00A45F4D"/>
    <w:rsid w:val="00A45FEB"/>
    <w:rsid w:val="00A46692"/>
    <w:rsid w:val="00A50036"/>
    <w:rsid w:val="00A52700"/>
    <w:rsid w:val="00A53347"/>
    <w:rsid w:val="00A54439"/>
    <w:rsid w:val="00A548B2"/>
    <w:rsid w:val="00A56FA0"/>
    <w:rsid w:val="00A57F89"/>
    <w:rsid w:val="00A6145F"/>
    <w:rsid w:val="00A64385"/>
    <w:rsid w:val="00A660C5"/>
    <w:rsid w:val="00A6612C"/>
    <w:rsid w:val="00A676CE"/>
    <w:rsid w:val="00A7175D"/>
    <w:rsid w:val="00A729E2"/>
    <w:rsid w:val="00A73CE2"/>
    <w:rsid w:val="00A751E0"/>
    <w:rsid w:val="00A7683D"/>
    <w:rsid w:val="00A770D1"/>
    <w:rsid w:val="00A81A93"/>
    <w:rsid w:val="00A81D4B"/>
    <w:rsid w:val="00A851A8"/>
    <w:rsid w:val="00A8547A"/>
    <w:rsid w:val="00A867BC"/>
    <w:rsid w:val="00A878C9"/>
    <w:rsid w:val="00A9047D"/>
    <w:rsid w:val="00A90FE3"/>
    <w:rsid w:val="00A91E83"/>
    <w:rsid w:val="00A93895"/>
    <w:rsid w:val="00A9418B"/>
    <w:rsid w:val="00A94534"/>
    <w:rsid w:val="00A96984"/>
    <w:rsid w:val="00AA0477"/>
    <w:rsid w:val="00AA6744"/>
    <w:rsid w:val="00AA7040"/>
    <w:rsid w:val="00AB4A45"/>
    <w:rsid w:val="00AB6080"/>
    <w:rsid w:val="00AC09D1"/>
    <w:rsid w:val="00AC2313"/>
    <w:rsid w:val="00AC3421"/>
    <w:rsid w:val="00AC3585"/>
    <w:rsid w:val="00AC6063"/>
    <w:rsid w:val="00AC66ED"/>
    <w:rsid w:val="00AD23C8"/>
    <w:rsid w:val="00AD51A6"/>
    <w:rsid w:val="00AD5B31"/>
    <w:rsid w:val="00AE0385"/>
    <w:rsid w:val="00AE12F0"/>
    <w:rsid w:val="00AE2572"/>
    <w:rsid w:val="00AE2AE8"/>
    <w:rsid w:val="00AE383C"/>
    <w:rsid w:val="00AE437F"/>
    <w:rsid w:val="00AE4645"/>
    <w:rsid w:val="00AE6E06"/>
    <w:rsid w:val="00AE716D"/>
    <w:rsid w:val="00AF0769"/>
    <w:rsid w:val="00AF7498"/>
    <w:rsid w:val="00AF7A83"/>
    <w:rsid w:val="00B00A90"/>
    <w:rsid w:val="00B024D8"/>
    <w:rsid w:val="00B051E1"/>
    <w:rsid w:val="00B06D06"/>
    <w:rsid w:val="00B105F8"/>
    <w:rsid w:val="00B10F53"/>
    <w:rsid w:val="00B1455A"/>
    <w:rsid w:val="00B162E6"/>
    <w:rsid w:val="00B164B2"/>
    <w:rsid w:val="00B16F61"/>
    <w:rsid w:val="00B1721F"/>
    <w:rsid w:val="00B17714"/>
    <w:rsid w:val="00B22B0B"/>
    <w:rsid w:val="00B2410F"/>
    <w:rsid w:val="00B2695C"/>
    <w:rsid w:val="00B31CF3"/>
    <w:rsid w:val="00B31D26"/>
    <w:rsid w:val="00B32A55"/>
    <w:rsid w:val="00B34AE1"/>
    <w:rsid w:val="00B3571E"/>
    <w:rsid w:val="00B35ED9"/>
    <w:rsid w:val="00B361B5"/>
    <w:rsid w:val="00B36578"/>
    <w:rsid w:val="00B36DD6"/>
    <w:rsid w:val="00B4680F"/>
    <w:rsid w:val="00B46BA2"/>
    <w:rsid w:val="00B475CD"/>
    <w:rsid w:val="00B477C2"/>
    <w:rsid w:val="00B5162B"/>
    <w:rsid w:val="00B5464D"/>
    <w:rsid w:val="00B554EF"/>
    <w:rsid w:val="00B60966"/>
    <w:rsid w:val="00B62481"/>
    <w:rsid w:val="00B62A3F"/>
    <w:rsid w:val="00B632C9"/>
    <w:rsid w:val="00B67372"/>
    <w:rsid w:val="00B7222D"/>
    <w:rsid w:val="00B72619"/>
    <w:rsid w:val="00B77B02"/>
    <w:rsid w:val="00B800B4"/>
    <w:rsid w:val="00B801A5"/>
    <w:rsid w:val="00B80DDA"/>
    <w:rsid w:val="00B87B0E"/>
    <w:rsid w:val="00B9138F"/>
    <w:rsid w:val="00B91E9B"/>
    <w:rsid w:val="00B92EE2"/>
    <w:rsid w:val="00BA0643"/>
    <w:rsid w:val="00BA0ACF"/>
    <w:rsid w:val="00BA1CC1"/>
    <w:rsid w:val="00BA226B"/>
    <w:rsid w:val="00BA3C31"/>
    <w:rsid w:val="00BA4194"/>
    <w:rsid w:val="00BA6E19"/>
    <w:rsid w:val="00BA7108"/>
    <w:rsid w:val="00BB1768"/>
    <w:rsid w:val="00BB2807"/>
    <w:rsid w:val="00BB567D"/>
    <w:rsid w:val="00BC04AE"/>
    <w:rsid w:val="00BC1B59"/>
    <w:rsid w:val="00BC37AD"/>
    <w:rsid w:val="00BC3E5F"/>
    <w:rsid w:val="00BC485F"/>
    <w:rsid w:val="00BC4CF5"/>
    <w:rsid w:val="00BC54DC"/>
    <w:rsid w:val="00BC6639"/>
    <w:rsid w:val="00BD3183"/>
    <w:rsid w:val="00BD43C7"/>
    <w:rsid w:val="00BD46EF"/>
    <w:rsid w:val="00BD578E"/>
    <w:rsid w:val="00BD7E23"/>
    <w:rsid w:val="00BE28B9"/>
    <w:rsid w:val="00BE2C13"/>
    <w:rsid w:val="00BE4D0B"/>
    <w:rsid w:val="00BE510C"/>
    <w:rsid w:val="00BE6E63"/>
    <w:rsid w:val="00BE73EC"/>
    <w:rsid w:val="00BF25CC"/>
    <w:rsid w:val="00BF51CA"/>
    <w:rsid w:val="00BF5C8E"/>
    <w:rsid w:val="00BF700F"/>
    <w:rsid w:val="00C011BC"/>
    <w:rsid w:val="00C0242B"/>
    <w:rsid w:val="00C0260C"/>
    <w:rsid w:val="00C0495B"/>
    <w:rsid w:val="00C0529B"/>
    <w:rsid w:val="00C07695"/>
    <w:rsid w:val="00C11434"/>
    <w:rsid w:val="00C115AF"/>
    <w:rsid w:val="00C11855"/>
    <w:rsid w:val="00C13F79"/>
    <w:rsid w:val="00C14A99"/>
    <w:rsid w:val="00C14C66"/>
    <w:rsid w:val="00C15C11"/>
    <w:rsid w:val="00C15D80"/>
    <w:rsid w:val="00C16746"/>
    <w:rsid w:val="00C210E9"/>
    <w:rsid w:val="00C22A91"/>
    <w:rsid w:val="00C22D9C"/>
    <w:rsid w:val="00C245DA"/>
    <w:rsid w:val="00C2528F"/>
    <w:rsid w:val="00C258AF"/>
    <w:rsid w:val="00C26861"/>
    <w:rsid w:val="00C314AA"/>
    <w:rsid w:val="00C315A6"/>
    <w:rsid w:val="00C328E0"/>
    <w:rsid w:val="00C34B29"/>
    <w:rsid w:val="00C359C8"/>
    <w:rsid w:val="00C410F4"/>
    <w:rsid w:val="00C42A6F"/>
    <w:rsid w:val="00C450CF"/>
    <w:rsid w:val="00C47ECC"/>
    <w:rsid w:val="00C500BD"/>
    <w:rsid w:val="00C57A61"/>
    <w:rsid w:val="00C57C4D"/>
    <w:rsid w:val="00C603F0"/>
    <w:rsid w:val="00C60C8E"/>
    <w:rsid w:val="00C61523"/>
    <w:rsid w:val="00C64E8D"/>
    <w:rsid w:val="00C66344"/>
    <w:rsid w:val="00C6649D"/>
    <w:rsid w:val="00C7113F"/>
    <w:rsid w:val="00C720A8"/>
    <w:rsid w:val="00C72D98"/>
    <w:rsid w:val="00C744C5"/>
    <w:rsid w:val="00C74C5A"/>
    <w:rsid w:val="00C7685B"/>
    <w:rsid w:val="00C806BA"/>
    <w:rsid w:val="00C80A7E"/>
    <w:rsid w:val="00C8147F"/>
    <w:rsid w:val="00C8151C"/>
    <w:rsid w:val="00C81819"/>
    <w:rsid w:val="00C8247C"/>
    <w:rsid w:val="00C825ED"/>
    <w:rsid w:val="00C82DD1"/>
    <w:rsid w:val="00C84059"/>
    <w:rsid w:val="00C85193"/>
    <w:rsid w:val="00C87B6D"/>
    <w:rsid w:val="00C91804"/>
    <w:rsid w:val="00C92F93"/>
    <w:rsid w:val="00C96940"/>
    <w:rsid w:val="00C9702A"/>
    <w:rsid w:val="00CA0624"/>
    <w:rsid w:val="00CA53C1"/>
    <w:rsid w:val="00CB0B1E"/>
    <w:rsid w:val="00CB19DE"/>
    <w:rsid w:val="00CB5424"/>
    <w:rsid w:val="00CB554F"/>
    <w:rsid w:val="00CB5823"/>
    <w:rsid w:val="00CC049D"/>
    <w:rsid w:val="00CC1F47"/>
    <w:rsid w:val="00CC3A76"/>
    <w:rsid w:val="00CC6033"/>
    <w:rsid w:val="00CD1545"/>
    <w:rsid w:val="00CD18D3"/>
    <w:rsid w:val="00CD28D3"/>
    <w:rsid w:val="00CD3A01"/>
    <w:rsid w:val="00CD4A95"/>
    <w:rsid w:val="00CD50FB"/>
    <w:rsid w:val="00CD7125"/>
    <w:rsid w:val="00CE3CC1"/>
    <w:rsid w:val="00CE414F"/>
    <w:rsid w:val="00CF11C6"/>
    <w:rsid w:val="00CF139C"/>
    <w:rsid w:val="00CF1AC6"/>
    <w:rsid w:val="00CF1F59"/>
    <w:rsid w:val="00CF5E34"/>
    <w:rsid w:val="00D03231"/>
    <w:rsid w:val="00D0444E"/>
    <w:rsid w:val="00D04838"/>
    <w:rsid w:val="00D05CE9"/>
    <w:rsid w:val="00D06ECD"/>
    <w:rsid w:val="00D103A6"/>
    <w:rsid w:val="00D16BD0"/>
    <w:rsid w:val="00D172F9"/>
    <w:rsid w:val="00D210AD"/>
    <w:rsid w:val="00D21416"/>
    <w:rsid w:val="00D22C72"/>
    <w:rsid w:val="00D23D18"/>
    <w:rsid w:val="00D243E3"/>
    <w:rsid w:val="00D24AAF"/>
    <w:rsid w:val="00D24F99"/>
    <w:rsid w:val="00D26AF2"/>
    <w:rsid w:val="00D27AEE"/>
    <w:rsid w:val="00D27BF1"/>
    <w:rsid w:val="00D30BB6"/>
    <w:rsid w:val="00D30FF2"/>
    <w:rsid w:val="00D33633"/>
    <w:rsid w:val="00D3563A"/>
    <w:rsid w:val="00D373CD"/>
    <w:rsid w:val="00D3773D"/>
    <w:rsid w:val="00D37F6B"/>
    <w:rsid w:val="00D43A08"/>
    <w:rsid w:val="00D4464B"/>
    <w:rsid w:val="00D466B5"/>
    <w:rsid w:val="00D516DC"/>
    <w:rsid w:val="00D63C34"/>
    <w:rsid w:val="00D657C2"/>
    <w:rsid w:val="00D65F7B"/>
    <w:rsid w:val="00D7325A"/>
    <w:rsid w:val="00D746C7"/>
    <w:rsid w:val="00D7617F"/>
    <w:rsid w:val="00D8138A"/>
    <w:rsid w:val="00D81AA3"/>
    <w:rsid w:val="00D84771"/>
    <w:rsid w:val="00D865BF"/>
    <w:rsid w:val="00D86885"/>
    <w:rsid w:val="00D908EE"/>
    <w:rsid w:val="00D92803"/>
    <w:rsid w:val="00D92808"/>
    <w:rsid w:val="00D92F64"/>
    <w:rsid w:val="00D9577D"/>
    <w:rsid w:val="00D95788"/>
    <w:rsid w:val="00D965DE"/>
    <w:rsid w:val="00DA08BC"/>
    <w:rsid w:val="00DA1D51"/>
    <w:rsid w:val="00DA4BCF"/>
    <w:rsid w:val="00DA5AA5"/>
    <w:rsid w:val="00DA744A"/>
    <w:rsid w:val="00DA7BD3"/>
    <w:rsid w:val="00DB12B2"/>
    <w:rsid w:val="00DB2DA3"/>
    <w:rsid w:val="00DB3DED"/>
    <w:rsid w:val="00DB727E"/>
    <w:rsid w:val="00DC0EBB"/>
    <w:rsid w:val="00DC14E5"/>
    <w:rsid w:val="00DC29E3"/>
    <w:rsid w:val="00DC46A4"/>
    <w:rsid w:val="00DC4FA0"/>
    <w:rsid w:val="00DC76C3"/>
    <w:rsid w:val="00DD191C"/>
    <w:rsid w:val="00DD1F8F"/>
    <w:rsid w:val="00DD3FD5"/>
    <w:rsid w:val="00DD6603"/>
    <w:rsid w:val="00DD7AD2"/>
    <w:rsid w:val="00DD7C8D"/>
    <w:rsid w:val="00DE048B"/>
    <w:rsid w:val="00DE1C0F"/>
    <w:rsid w:val="00DE1FFA"/>
    <w:rsid w:val="00DE2FBF"/>
    <w:rsid w:val="00DE418F"/>
    <w:rsid w:val="00DE6CF5"/>
    <w:rsid w:val="00DF1636"/>
    <w:rsid w:val="00DF1912"/>
    <w:rsid w:val="00DF648B"/>
    <w:rsid w:val="00E00B85"/>
    <w:rsid w:val="00E0126A"/>
    <w:rsid w:val="00E01CAB"/>
    <w:rsid w:val="00E0367A"/>
    <w:rsid w:val="00E043DD"/>
    <w:rsid w:val="00E056C8"/>
    <w:rsid w:val="00E06E4F"/>
    <w:rsid w:val="00E074AC"/>
    <w:rsid w:val="00E07A1A"/>
    <w:rsid w:val="00E10596"/>
    <w:rsid w:val="00E11C74"/>
    <w:rsid w:val="00E138C1"/>
    <w:rsid w:val="00E14FF9"/>
    <w:rsid w:val="00E20BE6"/>
    <w:rsid w:val="00E225B9"/>
    <w:rsid w:val="00E23DF8"/>
    <w:rsid w:val="00E254DE"/>
    <w:rsid w:val="00E25C4A"/>
    <w:rsid w:val="00E27A9A"/>
    <w:rsid w:val="00E310EE"/>
    <w:rsid w:val="00E318A1"/>
    <w:rsid w:val="00E33A94"/>
    <w:rsid w:val="00E35394"/>
    <w:rsid w:val="00E3542E"/>
    <w:rsid w:val="00E36167"/>
    <w:rsid w:val="00E4014E"/>
    <w:rsid w:val="00E4017F"/>
    <w:rsid w:val="00E42BB7"/>
    <w:rsid w:val="00E4439F"/>
    <w:rsid w:val="00E46459"/>
    <w:rsid w:val="00E468E9"/>
    <w:rsid w:val="00E47C70"/>
    <w:rsid w:val="00E5084B"/>
    <w:rsid w:val="00E51201"/>
    <w:rsid w:val="00E51E62"/>
    <w:rsid w:val="00E52614"/>
    <w:rsid w:val="00E54298"/>
    <w:rsid w:val="00E57364"/>
    <w:rsid w:val="00E57A22"/>
    <w:rsid w:val="00E61F17"/>
    <w:rsid w:val="00E649DA"/>
    <w:rsid w:val="00E64F47"/>
    <w:rsid w:val="00E64FAF"/>
    <w:rsid w:val="00E6504E"/>
    <w:rsid w:val="00E66CF3"/>
    <w:rsid w:val="00E71406"/>
    <w:rsid w:val="00E73941"/>
    <w:rsid w:val="00E73AF9"/>
    <w:rsid w:val="00E745BA"/>
    <w:rsid w:val="00E74835"/>
    <w:rsid w:val="00E75EC2"/>
    <w:rsid w:val="00E804F6"/>
    <w:rsid w:val="00E80BA2"/>
    <w:rsid w:val="00E80EC2"/>
    <w:rsid w:val="00E81000"/>
    <w:rsid w:val="00E81570"/>
    <w:rsid w:val="00E85078"/>
    <w:rsid w:val="00E87036"/>
    <w:rsid w:val="00E87FDD"/>
    <w:rsid w:val="00E9196E"/>
    <w:rsid w:val="00E92AE6"/>
    <w:rsid w:val="00E936D3"/>
    <w:rsid w:val="00E94480"/>
    <w:rsid w:val="00E94818"/>
    <w:rsid w:val="00E94C43"/>
    <w:rsid w:val="00E957AC"/>
    <w:rsid w:val="00E968C9"/>
    <w:rsid w:val="00EA011D"/>
    <w:rsid w:val="00EA0696"/>
    <w:rsid w:val="00EA17B6"/>
    <w:rsid w:val="00EA1D5F"/>
    <w:rsid w:val="00EA4269"/>
    <w:rsid w:val="00EA51CE"/>
    <w:rsid w:val="00EA55A9"/>
    <w:rsid w:val="00EB0DE5"/>
    <w:rsid w:val="00EC172C"/>
    <w:rsid w:val="00EC2C7F"/>
    <w:rsid w:val="00EC2C9F"/>
    <w:rsid w:val="00EC354E"/>
    <w:rsid w:val="00EC7080"/>
    <w:rsid w:val="00EC7103"/>
    <w:rsid w:val="00ED083E"/>
    <w:rsid w:val="00ED08C0"/>
    <w:rsid w:val="00ED0943"/>
    <w:rsid w:val="00ED1639"/>
    <w:rsid w:val="00ED27B3"/>
    <w:rsid w:val="00ED2D13"/>
    <w:rsid w:val="00ED74AF"/>
    <w:rsid w:val="00EE00CF"/>
    <w:rsid w:val="00EE05D1"/>
    <w:rsid w:val="00EE0B54"/>
    <w:rsid w:val="00EE44CC"/>
    <w:rsid w:val="00EE5176"/>
    <w:rsid w:val="00EE71E8"/>
    <w:rsid w:val="00EF3171"/>
    <w:rsid w:val="00EF3B63"/>
    <w:rsid w:val="00EF3D7B"/>
    <w:rsid w:val="00EF3D8D"/>
    <w:rsid w:val="00EF3DD5"/>
    <w:rsid w:val="00EF3F63"/>
    <w:rsid w:val="00EF5339"/>
    <w:rsid w:val="00EF59A7"/>
    <w:rsid w:val="00EF6198"/>
    <w:rsid w:val="00EF6C21"/>
    <w:rsid w:val="00F002B2"/>
    <w:rsid w:val="00F01058"/>
    <w:rsid w:val="00F011C4"/>
    <w:rsid w:val="00F02444"/>
    <w:rsid w:val="00F02F6F"/>
    <w:rsid w:val="00F030C2"/>
    <w:rsid w:val="00F0342B"/>
    <w:rsid w:val="00F044DC"/>
    <w:rsid w:val="00F04F23"/>
    <w:rsid w:val="00F052F9"/>
    <w:rsid w:val="00F076AA"/>
    <w:rsid w:val="00F110E4"/>
    <w:rsid w:val="00F129C1"/>
    <w:rsid w:val="00F17B70"/>
    <w:rsid w:val="00F226EF"/>
    <w:rsid w:val="00F2467C"/>
    <w:rsid w:val="00F25A17"/>
    <w:rsid w:val="00F31176"/>
    <w:rsid w:val="00F320D9"/>
    <w:rsid w:val="00F3351D"/>
    <w:rsid w:val="00F35527"/>
    <w:rsid w:val="00F355A2"/>
    <w:rsid w:val="00F40E7B"/>
    <w:rsid w:val="00F41DED"/>
    <w:rsid w:val="00F42751"/>
    <w:rsid w:val="00F437A8"/>
    <w:rsid w:val="00F4393F"/>
    <w:rsid w:val="00F456A0"/>
    <w:rsid w:val="00F46199"/>
    <w:rsid w:val="00F510D8"/>
    <w:rsid w:val="00F51C02"/>
    <w:rsid w:val="00F52A6C"/>
    <w:rsid w:val="00F530D1"/>
    <w:rsid w:val="00F53E69"/>
    <w:rsid w:val="00F56360"/>
    <w:rsid w:val="00F57D8E"/>
    <w:rsid w:val="00F60753"/>
    <w:rsid w:val="00F60FCB"/>
    <w:rsid w:val="00F62944"/>
    <w:rsid w:val="00F6335E"/>
    <w:rsid w:val="00F63715"/>
    <w:rsid w:val="00F63FAB"/>
    <w:rsid w:val="00F65A81"/>
    <w:rsid w:val="00F700F6"/>
    <w:rsid w:val="00F71849"/>
    <w:rsid w:val="00F71BB0"/>
    <w:rsid w:val="00F73376"/>
    <w:rsid w:val="00F77D20"/>
    <w:rsid w:val="00F80085"/>
    <w:rsid w:val="00F8271B"/>
    <w:rsid w:val="00F87D25"/>
    <w:rsid w:val="00F90FDB"/>
    <w:rsid w:val="00F91C51"/>
    <w:rsid w:val="00F923C9"/>
    <w:rsid w:val="00F92F5B"/>
    <w:rsid w:val="00F9440E"/>
    <w:rsid w:val="00F97EB2"/>
    <w:rsid w:val="00FA3C33"/>
    <w:rsid w:val="00FA4229"/>
    <w:rsid w:val="00FA4C1F"/>
    <w:rsid w:val="00FB3D7E"/>
    <w:rsid w:val="00FB4717"/>
    <w:rsid w:val="00FB546A"/>
    <w:rsid w:val="00FB6670"/>
    <w:rsid w:val="00FC10DA"/>
    <w:rsid w:val="00FC4030"/>
    <w:rsid w:val="00FC429D"/>
    <w:rsid w:val="00FC547A"/>
    <w:rsid w:val="00FC5DB7"/>
    <w:rsid w:val="00FC5FF8"/>
    <w:rsid w:val="00FC7FB6"/>
    <w:rsid w:val="00FD0165"/>
    <w:rsid w:val="00FD14EC"/>
    <w:rsid w:val="00FD1EDD"/>
    <w:rsid w:val="00FD2242"/>
    <w:rsid w:val="00FD296F"/>
    <w:rsid w:val="00FD7535"/>
    <w:rsid w:val="00FE0CF1"/>
    <w:rsid w:val="00FE12D0"/>
    <w:rsid w:val="00FE37BB"/>
    <w:rsid w:val="00FE407D"/>
    <w:rsid w:val="00FE6110"/>
    <w:rsid w:val="00FE6ACC"/>
    <w:rsid w:val="00FE719D"/>
    <w:rsid w:val="00FF1741"/>
    <w:rsid w:val="00FF5362"/>
    <w:rsid w:val="00FF5DE9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DA662A-C25C-4623-A7C3-BF17265C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7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7849E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7849E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qFormat/>
    <w:rsid w:val="007849E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 w:val="20"/>
      <w:szCs w:val="20"/>
    </w:rPr>
  </w:style>
  <w:style w:type="paragraph" w:styleId="4">
    <w:name w:val="heading 4"/>
    <w:basedOn w:val="a"/>
    <w:next w:val="a"/>
    <w:link w:val="40"/>
    <w:qFormat/>
    <w:rsid w:val="007849EE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849EE"/>
    <w:pPr>
      <w:numPr>
        <w:ilvl w:val="4"/>
        <w:numId w:val="1"/>
      </w:numPr>
      <w:spacing w:before="240" w:after="60"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qFormat/>
    <w:rsid w:val="007849EE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7849EE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849EE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849E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locked/>
    <w:rsid w:val="007849EE"/>
    <w:rPr>
      <w:rFonts w:ascii="Arial" w:hAnsi="Arial"/>
      <w:b/>
      <w:kern w:val="28"/>
    </w:rPr>
  </w:style>
  <w:style w:type="character" w:customStyle="1" w:styleId="20">
    <w:name w:val="Заголовок 2 Знак"/>
    <w:link w:val="2"/>
    <w:locked/>
    <w:rsid w:val="007849EE"/>
    <w:rPr>
      <w:rFonts w:ascii="Arial" w:hAnsi="Arial"/>
      <w:b/>
      <w:i/>
    </w:rPr>
  </w:style>
  <w:style w:type="character" w:customStyle="1" w:styleId="30">
    <w:name w:val="Заголовок 3 Знак"/>
    <w:link w:val="3"/>
    <w:locked/>
    <w:rsid w:val="007849EE"/>
    <w:rPr>
      <w:rFonts w:ascii="Arial" w:hAnsi="Arial"/>
    </w:rPr>
  </w:style>
  <w:style w:type="character" w:customStyle="1" w:styleId="40">
    <w:name w:val="Заголовок 4 Знак"/>
    <w:link w:val="4"/>
    <w:locked/>
    <w:rsid w:val="007849EE"/>
    <w:rPr>
      <w:rFonts w:ascii="Arial" w:hAnsi="Arial"/>
      <w:b/>
    </w:rPr>
  </w:style>
  <w:style w:type="character" w:customStyle="1" w:styleId="50">
    <w:name w:val="Заголовок 5 Знак"/>
    <w:link w:val="5"/>
    <w:locked/>
    <w:rsid w:val="007849EE"/>
    <w:rPr>
      <w:rFonts w:ascii="Times New Roman" w:hAnsi="Times New Roman"/>
    </w:rPr>
  </w:style>
  <w:style w:type="character" w:customStyle="1" w:styleId="60">
    <w:name w:val="Заголовок 6 Знак"/>
    <w:link w:val="6"/>
    <w:locked/>
    <w:rsid w:val="007849EE"/>
    <w:rPr>
      <w:rFonts w:ascii="Times New Roman" w:hAnsi="Times New Roman"/>
      <w:i/>
    </w:rPr>
  </w:style>
  <w:style w:type="character" w:customStyle="1" w:styleId="70">
    <w:name w:val="Заголовок 7 Знак"/>
    <w:link w:val="7"/>
    <w:locked/>
    <w:rsid w:val="007849EE"/>
    <w:rPr>
      <w:rFonts w:ascii="Arial" w:hAnsi="Arial"/>
    </w:rPr>
  </w:style>
  <w:style w:type="character" w:customStyle="1" w:styleId="80">
    <w:name w:val="Заголовок 8 Знак"/>
    <w:link w:val="8"/>
    <w:locked/>
    <w:rsid w:val="007849EE"/>
    <w:rPr>
      <w:rFonts w:ascii="Arial" w:hAnsi="Arial"/>
      <w:i/>
    </w:rPr>
  </w:style>
  <w:style w:type="character" w:customStyle="1" w:styleId="90">
    <w:name w:val="Заголовок 9 Знак"/>
    <w:link w:val="9"/>
    <w:locked/>
    <w:rsid w:val="007849EE"/>
    <w:rPr>
      <w:rFonts w:ascii="Arial" w:hAnsi="Arial"/>
      <w:b/>
      <w:i/>
    </w:rPr>
  </w:style>
  <w:style w:type="paragraph" w:styleId="a3">
    <w:name w:val="No Spacing"/>
    <w:link w:val="a4"/>
    <w:uiPriority w:val="99"/>
    <w:qFormat/>
    <w:rsid w:val="007849EE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7849EE"/>
    <w:rPr>
      <w:rFonts w:eastAsia="Times New Roman"/>
      <w:sz w:val="22"/>
      <w:lang w:eastAsia="ru-RU"/>
    </w:rPr>
  </w:style>
  <w:style w:type="paragraph" w:styleId="a5">
    <w:name w:val="Balloon Text"/>
    <w:basedOn w:val="a"/>
    <w:link w:val="a6"/>
    <w:semiHidden/>
    <w:rsid w:val="007849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semiHidden/>
    <w:locked/>
    <w:rsid w:val="007849EE"/>
    <w:rPr>
      <w:rFonts w:ascii="Tahoma" w:hAnsi="Tahoma" w:cs="Times New Roman"/>
      <w:sz w:val="16"/>
      <w:lang w:eastAsia="ru-RU"/>
    </w:rPr>
  </w:style>
  <w:style w:type="paragraph" w:styleId="a7">
    <w:name w:val="List Paragraph"/>
    <w:basedOn w:val="a"/>
    <w:uiPriority w:val="99"/>
    <w:qFormat/>
    <w:rsid w:val="007849EE"/>
    <w:pPr>
      <w:ind w:left="720"/>
      <w:contextualSpacing/>
    </w:pPr>
  </w:style>
  <w:style w:type="paragraph" w:styleId="a8">
    <w:name w:val="header"/>
    <w:basedOn w:val="a"/>
    <w:link w:val="a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paragraph" w:styleId="aa">
    <w:name w:val="footer"/>
    <w:basedOn w:val="a"/>
    <w:link w:val="ab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table" w:styleId="ac">
    <w:name w:val="Table Grid"/>
    <w:basedOn w:val="a1"/>
    <w:rsid w:val="0036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A5AA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DA5A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Body Text Indent"/>
    <w:aliases w:val="Знак"/>
    <w:basedOn w:val="a"/>
    <w:link w:val="ae"/>
    <w:rsid w:val="00DA5AA5"/>
    <w:pPr>
      <w:ind w:firstLine="720"/>
      <w:jc w:val="both"/>
    </w:pPr>
    <w:rPr>
      <w:rFonts w:ascii="Calibri" w:eastAsia="Calibri" w:hAnsi="Calibri"/>
      <w:szCs w:val="20"/>
    </w:rPr>
  </w:style>
  <w:style w:type="character" w:customStyle="1" w:styleId="ae">
    <w:name w:val="Основной текст с отступом Знак"/>
    <w:aliases w:val="Знак Знак"/>
    <w:link w:val="ad"/>
    <w:locked/>
    <w:rsid w:val="00DA5AA5"/>
    <w:rPr>
      <w:rFonts w:ascii="Calibri" w:hAnsi="Calibri" w:cs="Times New Roman"/>
      <w:sz w:val="24"/>
      <w:lang w:eastAsia="ru-RU"/>
    </w:rPr>
  </w:style>
  <w:style w:type="paragraph" w:customStyle="1" w:styleId="af">
    <w:name w:val="МОН"/>
    <w:basedOn w:val="a"/>
    <w:rsid w:val="00DA5AA5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character" w:styleId="af0">
    <w:name w:val="page number"/>
    <w:rsid w:val="0026413F"/>
    <w:rPr>
      <w:rFonts w:cs="Times New Roman"/>
    </w:rPr>
  </w:style>
  <w:style w:type="character" w:styleId="af1">
    <w:name w:val="annotation reference"/>
    <w:semiHidden/>
    <w:locked/>
    <w:rsid w:val="007F2292"/>
    <w:rPr>
      <w:rFonts w:cs="Times New Roman"/>
      <w:sz w:val="16"/>
    </w:rPr>
  </w:style>
  <w:style w:type="paragraph" w:styleId="af2">
    <w:name w:val="annotation text"/>
    <w:basedOn w:val="a"/>
    <w:link w:val="af3"/>
    <w:semiHidden/>
    <w:locked/>
    <w:rsid w:val="007F2292"/>
    <w:rPr>
      <w:sz w:val="20"/>
      <w:szCs w:val="20"/>
    </w:rPr>
  </w:style>
  <w:style w:type="character" w:customStyle="1" w:styleId="af3">
    <w:name w:val="Текст примечания Знак"/>
    <w:link w:val="af2"/>
    <w:semiHidden/>
    <w:locked/>
    <w:rsid w:val="007F2292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semiHidden/>
    <w:locked/>
    <w:rsid w:val="007F2292"/>
    <w:rPr>
      <w:b/>
      <w:bCs/>
    </w:rPr>
  </w:style>
  <w:style w:type="character" w:customStyle="1" w:styleId="af5">
    <w:name w:val="Тема примечания Знак"/>
    <w:link w:val="af4"/>
    <w:semiHidden/>
    <w:locked/>
    <w:rsid w:val="007F2292"/>
    <w:rPr>
      <w:rFonts w:ascii="Times New Roman" w:hAnsi="Times New Roman" w:cs="Times New Roman"/>
      <w:b/>
    </w:rPr>
  </w:style>
  <w:style w:type="numbering" w:customStyle="1" w:styleId="10">
    <w:name w:val="Стиль1"/>
    <w:rsid w:val="00535509"/>
    <w:pPr>
      <w:numPr>
        <w:numId w:val="2"/>
      </w:numPr>
    </w:pPr>
  </w:style>
  <w:style w:type="paragraph" w:styleId="af6">
    <w:name w:val="Body Text"/>
    <w:basedOn w:val="a"/>
    <w:link w:val="af7"/>
    <w:semiHidden/>
    <w:locked/>
    <w:rsid w:val="00083BFC"/>
    <w:pPr>
      <w:spacing w:after="120"/>
    </w:pPr>
  </w:style>
  <w:style w:type="character" w:customStyle="1" w:styleId="af7">
    <w:name w:val="Основной текст Знак"/>
    <w:link w:val="af6"/>
    <w:semiHidden/>
    <w:rsid w:val="00083BF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72C4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624D5D"/>
    <w:rPr>
      <w:rFonts w:eastAsia="Times New Roman" w:cs="Calibri"/>
      <w:sz w:val="22"/>
    </w:rPr>
  </w:style>
  <w:style w:type="paragraph" w:styleId="af8">
    <w:name w:val="endnote text"/>
    <w:basedOn w:val="a"/>
    <w:link w:val="af9"/>
    <w:semiHidden/>
    <w:unhideWhenUsed/>
    <w:locked/>
    <w:rsid w:val="00624D5D"/>
    <w:rPr>
      <w:sz w:val="20"/>
      <w:szCs w:val="20"/>
    </w:rPr>
  </w:style>
  <w:style w:type="character" w:customStyle="1" w:styleId="af9">
    <w:name w:val="Текст концевой сноски Знак"/>
    <w:link w:val="af8"/>
    <w:semiHidden/>
    <w:rsid w:val="00624D5D"/>
    <w:rPr>
      <w:rFonts w:ascii="Times New Roman" w:eastAsia="Times New Roman" w:hAnsi="Times New Roman"/>
    </w:rPr>
  </w:style>
  <w:style w:type="character" w:styleId="afa">
    <w:name w:val="endnote reference"/>
    <w:semiHidden/>
    <w:unhideWhenUsed/>
    <w:locked/>
    <w:rsid w:val="00624D5D"/>
    <w:rPr>
      <w:vertAlign w:val="superscript"/>
    </w:rPr>
  </w:style>
  <w:style w:type="paragraph" w:customStyle="1" w:styleId="Default">
    <w:name w:val="Default"/>
    <w:rsid w:val="007724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Без интервала1"/>
    <w:link w:val="NoSpacingChar"/>
    <w:rsid w:val="00D92803"/>
    <w:rPr>
      <w:sz w:val="22"/>
    </w:rPr>
  </w:style>
  <w:style w:type="character" w:customStyle="1" w:styleId="NoSpacingChar">
    <w:name w:val="No Spacing Char"/>
    <w:link w:val="12"/>
    <w:locked/>
    <w:rsid w:val="00D92803"/>
    <w:rPr>
      <w:sz w:val="22"/>
    </w:rPr>
  </w:style>
  <w:style w:type="paragraph" w:customStyle="1" w:styleId="13">
    <w:name w:val="Абзац списка1"/>
    <w:basedOn w:val="a"/>
    <w:rsid w:val="00F6335E"/>
    <w:pPr>
      <w:ind w:left="720"/>
    </w:pPr>
    <w:rPr>
      <w:rFonts w:eastAsia="Calibri"/>
    </w:rPr>
  </w:style>
  <w:style w:type="numbering" w:customStyle="1" w:styleId="14">
    <w:name w:val="Нет списка1"/>
    <w:next w:val="a2"/>
    <w:uiPriority w:val="99"/>
    <w:semiHidden/>
    <w:unhideWhenUsed/>
    <w:rsid w:val="00F62944"/>
  </w:style>
  <w:style w:type="character" w:styleId="afb">
    <w:name w:val="Hyperlink"/>
    <w:basedOn w:val="a0"/>
    <w:uiPriority w:val="99"/>
    <w:semiHidden/>
    <w:unhideWhenUsed/>
    <w:locked/>
    <w:rsid w:val="00F62944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F62944"/>
    <w:rPr>
      <w:color w:val="800080"/>
      <w:u w:val="single"/>
    </w:rPr>
  </w:style>
  <w:style w:type="paragraph" w:customStyle="1" w:styleId="font5">
    <w:name w:val="font5"/>
    <w:basedOn w:val="a"/>
    <w:rsid w:val="00F6294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6294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6294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F62944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F62944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9">
    <w:name w:val="xl10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F629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629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629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6294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6294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F629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B67372"/>
  </w:style>
  <w:style w:type="paragraph" w:customStyle="1" w:styleId="xl63">
    <w:name w:val="xl63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B673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6737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B67372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B6737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B67372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B67372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B67372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B6737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B67372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B6737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673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673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673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673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673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673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B673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B6737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D65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786A01B4016D7CF9A07ACE17F7D4F747AA80C236E2A80856CB9252D622DD848485071EF12E06E0FCD721B3578FDB640D790171A323D1249A4p1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8A4C0885ACC9796C4F164B940B6970327A52F3BB83BF235CBAE02412836EBF7DA1601C6DEEBF024F287A79D12411BD911BFF9813C08BAEAD977C00M1pF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840C76258594A1DCE14EC6AFEF72DB62DD85ABAED85BDEE0C124697713A7C336587A32C54751180AFC68C224hEF5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18A4C0885ACC9796C4F164B940B6970327A52F3BB84BF225BBBE02412836EBF7DA1601C6DEEBF024F297C72DF2411BD911BFF9813C08BAEAD977C00M1pF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074E-4B61-493D-81FB-D9B5E318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45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Оксана Козлова</cp:lastModifiedBy>
  <cp:revision>10</cp:revision>
  <cp:lastPrinted>2022-05-31T05:36:00Z</cp:lastPrinted>
  <dcterms:created xsi:type="dcterms:W3CDTF">2022-05-30T10:05:00Z</dcterms:created>
  <dcterms:modified xsi:type="dcterms:W3CDTF">2022-09-29T11:22:00Z</dcterms:modified>
</cp:coreProperties>
</file>